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F74D5" w14:textId="4BD1D968" w:rsidR="00A74E4B" w:rsidRPr="00A74E4B" w:rsidRDefault="003C2368" w:rsidP="00A74E4B">
      <w:pPr>
        <w:pBdr>
          <w:bottom w:val="single" w:sz="12" w:space="1" w:color="auto"/>
        </w:pBdr>
        <w:tabs>
          <w:tab w:val="left" w:pos="2340"/>
        </w:tabs>
        <w:jc w:val="center"/>
      </w:pPr>
      <w:r>
        <w:rPr>
          <w:noProof/>
        </w:rPr>
        <w:drawing>
          <wp:inline distT="0" distB="0" distL="0" distR="0" wp14:anchorId="2BBC08B2" wp14:editId="2874933E">
            <wp:extent cx="2213634" cy="176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utrient.pdf"/>
                    <pic:cNvPicPr/>
                  </pic:nvPicPr>
                  <pic:blipFill>
                    <a:blip r:embed="rId9">
                      <a:extLst>
                        <a:ext uri="{28A0092B-C50C-407E-A947-70E740481C1C}">
                          <a14:useLocalDpi xmlns:a14="http://schemas.microsoft.com/office/drawing/2010/main" val="0"/>
                        </a:ext>
                      </a:extLst>
                    </a:blip>
                    <a:stretch>
                      <a:fillRect/>
                    </a:stretch>
                  </pic:blipFill>
                  <pic:spPr>
                    <a:xfrm>
                      <a:off x="0" y="0"/>
                      <a:ext cx="2213634" cy="1765300"/>
                    </a:xfrm>
                    <a:prstGeom prst="rect">
                      <a:avLst/>
                    </a:prstGeom>
                  </pic:spPr>
                </pic:pic>
              </a:graphicData>
            </a:graphic>
          </wp:inline>
        </w:drawing>
      </w:r>
    </w:p>
    <w:p w14:paraId="36740733" w14:textId="0B91BAEB" w:rsidR="00273921" w:rsidRPr="00273921" w:rsidRDefault="00A74E4B" w:rsidP="00273921">
      <w:pPr>
        <w:widowControl w:val="0"/>
        <w:autoSpaceDE w:val="0"/>
        <w:autoSpaceDN w:val="0"/>
        <w:adjustRightInd w:val="0"/>
        <w:spacing w:after="240"/>
        <w:jc w:val="center"/>
        <w:rPr>
          <w:rFonts w:ascii="Cambria" w:hAnsi="Cambria" w:cs="Cambria"/>
          <w:b/>
          <w:bCs/>
          <w:sz w:val="28"/>
          <w:szCs w:val="28"/>
          <w:u w:val="single"/>
        </w:rPr>
      </w:pPr>
      <w:r>
        <w:rPr>
          <w:rFonts w:ascii="Cambria" w:hAnsi="Cambria" w:cs="Cambria"/>
          <w:b/>
          <w:bCs/>
          <w:sz w:val="28"/>
          <w:szCs w:val="28"/>
          <w:u w:val="single"/>
        </w:rPr>
        <w:br/>
      </w:r>
      <w:r w:rsidR="003C2368" w:rsidRPr="00D933BD">
        <w:rPr>
          <w:rFonts w:ascii="Cambria" w:hAnsi="Cambria" w:cs="Cambria"/>
          <w:b/>
          <w:bCs/>
          <w:sz w:val="28"/>
          <w:szCs w:val="28"/>
          <w:u w:val="single"/>
        </w:rPr>
        <w:t>Consultation Services and Fees</w:t>
      </w:r>
    </w:p>
    <w:p w14:paraId="389235F6" w14:textId="77777777" w:rsidR="008D48D9" w:rsidRDefault="003C2368" w:rsidP="00D933BD">
      <w:pPr>
        <w:widowControl w:val="0"/>
        <w:autoSpaceDE w:val="0"/>
        <w:autoSpaceDN w:val="0"/>
        <w:adjustRightInd w:val="0"/>
        <w:spacing w:after="240"/>
        <w:rPr>
          <w:rFonts w:cs="Cambria"/>
        </w:rPr>
      </w:pPr>
      <w:r w:rsidRPr="00D933BD">
        <w:rPr>
          <w:rFonts w:cs="Cambria"/>
        </w:rPr>
        <w:t xml:space="preserve">The clinicians at Neuronutrition Associates are integrative and functional medicine clinicians. By shifting the traditional disease-centered focus of medical practice to a more patient-centered approach, we address the whole person, not just an isolated set of symptoms. We spend time with our patients, listen to their histories and evaluate the interactions among genetic, environmental, and lifestyle factors that can influence long-term health and complex, chronic disease. In this way, our clinic supports the unique expression of health and vitality for each individual. </w:t>
      </w:r>
    </w:p>
    <w:p w14:paraId="6011754E" w14:textId="5C2CF894" w:rsidR="003C2368" w:rsidRDefault="003C2368" w:rsidP="00D933BD">
      <w:pPr>
        <w:widowControl w:val="0"/>
        <w:autoSpaceDE w:val="0"/>
        <w:autoSpaceDN w:val="0"/>
        <w:adjustRightInd w:val="0"/>
        <w:spacing w:after="240"/>
        <w:rPr>
          <w:rFonts w:cs="Cambria"/>
        </w:rPr>
      </w:pPr>
      <w:r w:rsidRPr="00D933BD">
        <w:rPr>
          <w:rFonts w:cs="Cambria"/>
        </w:rPr>
        <w:t>We specialize in children with chronic conditions such as inattention, anxiety, depression, mood disturbances, learning disabilities, autism, developmental delays, abdominal/gut concerns, food intolerances, weight concerns, and poor growth.</w:t>
      </w:r>
    </w:p>
    <w:p w14:paraId="37A30013" w14:textId="0D048E2A" w:rsidR="00D933BD" w:rsidRDefault="003C2368" w:rsidP="00D933BD">
      <w:pPr>
        <w:pStyle w:val="NoSpacing"/>
      </w:pPr>
      <w:r w:rsidRPr="00D933BD">
        <w:t xml:space="preserve">Services may include: </w:t>
      </w:r>
    </w:p>
    <w:p w14:paraId="4C5D48C0" w14:textId="77777777" w:rsidR="00E701D9" w:rsidRPr="00E701D9" w:rsidRDefault="00E701D9" w:rsidP="00D933BD">
      <w:pPr>
        <w:pStyle w:val="NoSpacing"/>
      </w:pPr>
    </w:p>
    <w:p w14:paraId="55FCCDDB" w14:textId="77777777" w:rsidR="00273921" w:rsidRDefault="00273921" w:rsidP="00273921">
      <w:pPr>
        <w:pStyle w:val="ListParagraph"/>
        <w:numPr>
          <w:ilvl w:val="0"/>
          <w:numId w:val="11"/>
        </w:numPr>
      </w:pPr>
      <w:r>
        <w:t xml:space="preserve">Comprehensive review of medical history, including lab work, clinical notes from previous providers, and trials of medications/supplements </w:t>
      </w:r>
    </w:p>
    <w:p w14:paraId="5E722CA3" w14:textId="77777777" w:rsidR="00273921" w:rsidRDefault="00273921" w:rsidP="00273921">
      <w:pPr>
        <w:pStyle w:val="ListParagraph"/>
        <w:numPr>
          <w:ilvl w:val="0"/>
          <w:numId w:val="11"/>
        </w:numPr>
      </w:pPr>
      <w:r>
        <w:t xml:space="preserve">Baseline analysis of functional health status </w:t>
      </w:r>
    </w:p>
    <w:p w14:paraId="5D276080" w14:textId="77777777" w:rsidR="00273921" w:rsidRDefault="00273921" w:rsidP="00273921">
      <w:pPr>
        <w:pStyle w:val="ListParagraph"/>
        <w:numPr>
          <w:ilvl w:val="1"/>
          <w:numId w:val="11"/>
        </w:numPr>
      </w:pPr>
      <w:r>
        <w:t xml:space="preserve">Including environmental inputs, gut health, immune health, </w:t>
      </w:r>
    </w:p>
    <w:p w14:paraId="4AADEEEF" w14:textId="77777777" w:rsidR="00273921" w:rsidRDefault="00273921" w:rsidP="00273921">
      <w:pPr>
        <w:pStyle w:val="ListParagraph"/>
        <w:ind w:left="1440"/>
      </w:pPr>
      <w:r>
        <w:t>nutritional status, mind/body connection, and genetics</w:t>
      </w:r>
    </w:p>
    <w:p w14:paraId="0DB417E6" w14:textId="77777777" w:rsidR="00273921" w:rsidRDefault="00273921" w:rsidP="00273921">
      <w:pPr>
        <w:pStyle w:val="ListParagraph"/>
        <w:numPr>
          <w:ilvl w:val="0"/>
          <w:numId w:val="11"/>
        </w:numPr>
      </w:pPr>
      <w:r>
        <w:t>Specialized laboratory investigations*</w:t>
      </w:r>
    </w:p>
    <w:p w14:paraId="51059A8F" w14:textId="77777777" w:rsidR="00273921" w:rsidRDefault="00273921" w:rsidP="00273921">
      <w:pPr>
        <w:pStyle w:val="ListParagraph"/>
        <w:numPr>
          <w:ilvl w:val="0"/>
          <w:numId w:val="12"/>
        </w:numPr>
        <w:rPr>
          <w:rFonts w:eastAsia="Times New Roman" w:cs="Times New Roman"/>
        </w:rPr>
      </w:pPr>
      <w:r w:rsidRPr="00567EB5">
        <w:rPr>
          <w:rFonts w:eastAsia="Times New Roman" w:cs="Times New Roman"/>
        </w:rPr>
        <w:t>Treatments may include combinations of drugs, botanical medicines, nutritional supplements, therapeutic diets, or detoxification programs. They may also include counseling on lifestyle</w:t>
      </w:r>
      <w:r>
        <w:rPr>
          <w:rFonts w:eastAsia="Times New Roman" w:cs="Times New Roman"/>
        </w:rPr>
        <w:t xml:space="preserve"> modification</w:t>
      </w:r>
      <w:r w:rsidRPr="00567EB5">
        <w:rPr>
          <w:rFonts w:eastAsia="Times New Roman" w:cs="Times New Roman"/>
        </w:rPr>
        <w:t>, exercise, or stress-management techniques</w:t>
      </w:r>
      <w:r>
        <w:rPr>
          <w:rFonts w:eastAsia="Times New Roman" w:cs="Times New Roman"/>
        </w:rPr>
        <w:t xml:space="preserve">. </w:t>
      </w:r>
    </w:p>
    <w:p w14:paraId="5F074F24" w14:textId="77777777" w:rsidR="00273921" w:rsidRDefault="00273921" w:rsidP="00273921">
      <w:pPr>
        <w:pStyle w:val="ListParagraph"/>
        <w:numPr>
          <w:ilvl w:val="0"/>
          <w:numId w:val="12"/>
        </w:numPr>
        <w:rPr>
          <w:rFonts w:eastAsia="Times New Roman" w:cs="Times New Roman"/>
        </w:rPr>
      </w:pPr>
      <w:r>
        <w:rPr>
          <w:rFonts w:eastAsia="Times New Roman" w:cs="Times New Roman"/>
        </w:rPr>
        <w:t>Referrals and collaboration with other specialist such physical, occupational, and applied behavioral analysis therapies</w:t>
      </w:r>
    </w:p>
    <w:p w14:paraId="5687B8FE" w14:textId="77777777" w:rsidR="00273921" w:rsidRPr="00273921" w:rsidRDefault="00273921" w:rsidP="00273921">
      <w:pPr>
        <w:ind w:left="360"/>
        <w:rPr>
          <w:rFonts w:eastAsia="Times New Roman" w:cs="Times New Roman"/>
        </w:rPr>
      </w:pPr>
    </w:p>
    <w:p w14:paraId="0CCA86C7" w14:textId="675B709D" w:rsidR="00273921" w:rsidRDefault="00273921" w:rsidP="00273921">
      <w:r>
        <w:t xml:space="preserve">*Laboratory investigations: Some labs may </w:t>
      </w:r>
      <w:r w:rsidR="00E701D9">
        <w:t xml:space="preserve">be </w:t>
      </w:r>
      <w:r>
        <w:t>filed and covered under your m</w:t>
      </w:r>
      <w:r w:rsidR="00AE2E18">
        <w:t>edical insurance; however, we can</w:t>
      </w:r>
      <w:r>
        <w:t>not guarantee insurance coverage</w:t>
      </w:r>
      <w:r w:rsidR="00AE2E18">
        <w:t xml:space="preserve">. Some specialized laboratory investigations do not take insurance and will be </w:t>
      </w:r>
      <w:r w:rsidR="00E550B8">
        <w:t>an out of pocket expense</w:t>
      </w:r>
      <w:r w:rsidR="00AE2E18">
        <w:t xml:space="preserve">. We are able to offer </w:t>
      </w:r>
      <w:r>
        <w:t>reduce</w:t>
      </w:r>
      <w:r w:rsidR="00AE2E18">
        <w:t>d</w:t>
      </w:r>
      <w:r>
        <w:t xml:space="preserve"> cash pr</w:t>
      </w:r>
      <w:r w:rsidR="00E701D9">
        <w:t>ic</w:t>
      </w:r>
      <w:r w:rsidR="00AE2E18">
        <w:t>ing</w:t>
      </w:r>
      <w:r w:rsidR="00E701D9">
        <w:t xml:space="preserve"> that will guarantee </w:t>
      </w:r>
      <w:r w:rsidR="00AE2E18">
        <w:t>the</w:t>
      </w:r>
      <w:r>
        <w:t xml:space="preserve"> out of pocket cost</w:t>
      </w:r>
      <w:r w:rsidR="00AE2E18">
        <w:t xml:space="preserve"> for most testing</w:t>
      </w:r>
      <w:r>
        <w:t>. You can discuss</w:t>
      </w:r>
      <w:r w:rsidR="00E701D9">
        <w:t xml:space="preserve"> with your clinician</w:t>
      </w:r>
      <w:r>
        <w:t xml:space="preserve"> what labs your child may need and how to best proceed at your initial visit. </w:t>
      </w:r>
    </w:p>
    <w:p w14:paraId="711ACA71" w14:textId="0F35103A" w:rsidR="00F647A9" w:rsidRPr="00E77AF9" w:rsidRDefault="00046445" w:rsidP="008807B8">
      <w:pPr>
        <w:widowControl w:val="0"/>
        <w:autoSpaceDE w:val="0"/>
        <w:autoSpaceDN w:val="0"/>
        <w:adjustRightInd w:val="0"/>
        <w:spacing w:after="240"/>
        <w:rPr>
          <w:rFonts w:cs="Symbol"/>
        </w:rPr>
      </w:pPr>
      <w:r>
        <w:rPr>
          <w:rFonts w:cs="Symbol"/>
        </w:rPr>
        <w:br w:type="page"/>
      </w:r>
      <w:r w:rsidR="008D48D9" w:rsidRPr="00E77AF9">
        <w:rPr>
          <w:b/>
          <w:u w:val="single"/>
        </w:rPr>
        <w:lastRenderedPageBreak/>
        <w:t>Payment and Fees:</w:t>
      </w:r>
      <w:r w:rsidR="00A74E4B">
        <w:rPr>
          <w:rFonts w:cs="Symbol"/>
        </w:rPr>
        <w:br/>
      </w:r>
      <w:r w:rsidR="008D48D9" w:rsidRPr="00E77AF9">
        <w:t>Neuronutrition Associates does not accept medical insurance at this time. Instead of working for insurance companies where our practice would be restricted by short visit times and reimbursement f</w:t>
      </w:r>
      <w:r w:rsidR="00DE5389" w:rsidRPr="00E77AF9">
        <w:t xml:space="preserve">or our patients remaining sick; </w:t>
      </w:r>
      <w:r w:rsidR="008D48D9" w:rsidRPr="00E77AF9">
        <w:t>we work for our patients, where our goal is to help them achieve and maintain their health. We will be glad to provide you with insurance billing codes and documentation so that you can file with your insurance independently if you wish to do so. We accept all major credit cards, cash, and checks</w:t>
      </w:r>
      <w:r w:rsidR="00DE5389" w:rsidRPr="00E77AF9">
        <w:t xml:space="preserve">, including FSA and HSA credit card accounts. Please make checks payable to </w:t>
      </w:r>
      <w:r w:rsidR="008D48D9" w:rsidRPr="00E77AF9">
        <w:t>Neuronutrition Associates</w:t>
      </w:r>
      <w:r w:rsidR="007D7865">
        <w:t>.</w:t>
      </w:r>
      <w:r w:rsidR="007D7865">
        <w:rPr>
          <w:b/>
          <w:u w:val="single"/>
        </w:rPr>
        <w:t xml:space="preserve"> </w:t>
      </w:r>
    </w:p>
    <w:p w14:paraId="5AE25F31" w14:textId="51270518" w:rsidR="003F3E95" w:rsidRDefault="00405238" w:rsidP="003F3E95">
      <w:pPr>
        <w:pStyle w:val="NoSpacing"/>
        <w:rPr>
          <w:b/>
          <w:u w:val="single"/>
        </w:rPr>
      </w:pPr>
      <w:r>
        <w:rPr>
          <w:b/>
          <w:u w:val="single"/>
        </w:rPr>
        <w:t xml:space="preserve">Dr. Emily Gutierrez, DNP, </w:t>
      </w:r>
      <w:r w:rsidR="003F3E95" w:rsidRPr="00A825C6">
        <w:rPr>
          <w:b/>
          <w:u w:val="single"/>
        </w:rPr>
        <w:t>PNP,</w:t>
      </w:r>
      <w:r>
        <w:rPr>
          <w:b/>
          <w:u w:val="single"/>
        </w:rPr>
        <w:t xml:space="preserve"> IFM-CP</w:t>
      </w:r>
    </w:p>
    <w:p w14:paraId="192CDDD8" w14:textId="04611AC0" w:rsidR="007D7865" w:rsidRPr="007D7865" w:rsidRDefault="007D7865" w:rsidP="003F3E95">
      <w:pPr>
        <w:pStyle w:val="NoSpacing"/>
      </w:pPr>
      <w:r w:rsidRPr="007D7865">
        <w:t>$150 Initial Functional Medicine Consult Deposit</w:t>
      </w:r>
      <w:r>
        <w:t xml:space="preserve"> (</w:t>
      </w:r>
      <w:r w:rsidRPr="007D7865">
        <w:rPr>
          <w:i/>
        </w:rPr>
        <w:t>non-refundabl</w:t>
      </w:r>
      <w:r w:rsidR="00B309C0">
        <w:rPr>
          <w:i/>
        </w:rPr>
        <w:t>e</w:t>
      </w:r>
      <w:r>
        <w:t>)</w:t>
      </w:r>
    </w:p>
    <w:p w14:paraId="396AB491" w14:textId="3866CCCC" w:rsidR="003F3E95" w:rsidRDefault="00894304" w:rsidP="003F3E95">
      <w:pPr>
        <w:pStyle w:val="NoSpacing"/>
      </w:pPr>
      <w:r>
        <w:t>$360</w:t>
      </w:r>
      <w:r w:rsidR="003F3E95" w:rsidRPr="00D933BD">
        <w:t xml:space="preserve">/60 minute </w:t>
      </w:r>
      <w:r w:rsidR="003F3E95">
        <w:t>I</w:t>
      </w:r>
      <w:r w:rsidR="003F3E95" w:rsidRPr="00676641">
        <w:rPr>
          <w:rFonts w:cs="Calibri"/>
        </w:rPr>
        <w:t>nitial Functional Medicine Consult</w:t>
      </w:r>
      <w:r w:rsidR="003F3E95" w:rsidRPr="00676641">
        <w:t> </w:t>
      </w:r>
    </w:p>
    <w:p w14:paraId="2350B90C" w14:textId="6AD7BE80" w:rsidR="00725705" w:rsidRDefault="00725705" w:rsidP="003F3E95">
      <w:pPr>
        <w:pStyle w:val="NoSpacing"/>
      </w:pPr>
      <w:r>
        <w:t>$270/45 minute follow-up visits</w:t>
      </w:r>
    </w:p>
    <w:p w14:paraId="3E0F0BC0" w14:textId="5F6FFFB2" w:rsidR="003F3E95" w:rsidRDefault="00894304" w:rsidP="003F3E95">
      <w:pPr>
        <w:pStyle w:val="NoSpacing"/>
      </w:pPr>
      <w:r>
        <w:t>$180</w:t>
      </w:r>
      <w:r w:rsidR="003F3E95">
        <w:t xml:space="preserve">/30 </w:t>
      </w:r>
      <w:r w:rsidR="003F3E95" w:rsidRPr="00D933BD">
        <w:t>minute follow-up visits </w:t>
      </w:r>
      <w:r w:rsidR="00F23EFD">
        <w:t>(minimum)</w:t>
      </w:r>
    </w:p>
    <w:p w14:paraId="3107A4AF" w14:textId="7F083827" w:rsidR="00894304" w:rsidRDefault="00894304" w:rsidP="003F3E95">
      <w:pPr>
        <w:pStyle w:val="NoSpacing"/>
      </w:pPr>
      <w:r>
        <w:t>Sick Visits - $85/15 minutes</w:t>
      </w:r>
      <w:r w:rsidR="004C47C3">
        <w:t>, $180/30 minutes</w:t>
      </w:r>
      <w:bookmarkStart w:id="0" w:name="_GoBack"/>
      <w:bookmarkEnd w:id="0"/>
    </w:p>
    <w:p w14:paraId="2EFEED39" w14:textId="77777777" w:rsidR="003F3E95" w:rsidRPr="00A825C6" w:rsidRDefault="003F3E95" w:rsidP="003F3E95">
      <w:pPr>
        <w:pStyle w:val="NoSpacing"/>
      </w:pPr>
    </w:p>
    <w:p w14:paraId="04DF5DEE" w14:textId="77777777" w:rsidR="003F3E95" w:rsidRDefault="003F3E95" w:rsidP="003F3E95">
      <w:pPr>
        <w:pStyle w:val="NoSpacing"/>
        <w:rPr>
          <w:b/>
          <w:u w:val="single"/>
        </w:rPr>
      </w:pPr>
      <w:r w:rsidRPr="00A825C6">
        <w:rPr>
          <w:b/>
          <w:u w:val="single"/>
        </w:rPr>
        <w:t>Jana Roso, MSN, CPNP, MAPS (Medical Academy of Pediatric Special Needs)</w:t>
      </w:r>
    </w:p>
    <w:p w14:paraId="28A393A6" w14:textId="6A7DB86E" w:rsidR="007D7865" w:rsidRPr="007D7865" w:rsidRDefault="007D7865" w:rsidP="003F3E95">
      <w:pPr>
        <w:pStyle w:val="NoSpacing"/>
      </w:pPr>
      <w:r w:rsidRPr="007D7865">
        <w:t>$150 Initial Functional Medicine Consult Deposit</w:t>
      </w:r>
      <w:r>
        <w:t xml:space="preserve"> (</w:t>
      </w:r>
      <w:r w:rsidRPr="007D7865">
        <w:rPr>
          <w:i/>
        </w:rPr>
        <w:t>non-refundable</w:t>
      </w:r>
      <w:r>
        <w:t>)</w:t>
      </w:r>
    </w:p>
    <w:p w14:paraId="08232C1C" w14:textId="13AD744A" w:rsidR="003F3E95" w:rsidRDefault="00894304" w:rsidP="003F3E95">
      <w:pPr>
        <w:pStyle w:val="NoSpacing"/>
      </w:pPr>
      <w:r>
        <w:t>$295</w:t>
      </w:r>
      <w:r w:rsidR="003F3E95" w:rsidRPr="00D933BD">
        <w:t xml:space="preserve">/60 minute </w:t>
      </w:r>
      <w:r w:rsidR="003F3E95">
        <w:t>I</w:t>
      </w:r>
      <w:r w:rsidR="003F3E95" w:rsidRPr="00676641">
        <w:rPr>
          <w:rFonts w:cs="Calibri"/>
        </w:rPr>
        <w:t>nitial Functional Medicine Consult</w:t>
      </w:r>
      <w:r w:rsidR="003F3E95" w:rsidRPr="00676641">
        <w:t> </w:t>
      </w:r>
      <w:r w:rsidR="003F3E95" w:rsidRPr="00D933BD">
        <w:t> </w:t>
      </w:r>
    </w:p>
    <w:p w14:paraId="71B416BA" w14:textId="24D8E2DF" w:rsidR="00725705" w:rsidRDefault="00725705" w:rsidP="003F3E95">
      <w:pPr>
        <w:pStyle w:val="NoSpacing"/>
      </w:pPr>
      <w:r>
        <w:t xml:space="preserve">$225/45 minute follow-up visits </w:t>
      </w:r>
    </w:p>
    <w:p w14:paraId="2337D9C5" w14:textId="66B14B85" w:rsidR="003F3E95" w:rsidRDefault="00894304" w:rsidP="003F3E95">
      <w:pPr>
        <w:pStyle w:val="NoSpacing"/>
      </w:pPr>
      <w:r>
        <w:t>$150</w:t>
      </w:r>
      <w:r w:rsidR="003F3E95">
        <w:t xml:space="preserve">/30 </w:t>
      </w:r>
      <w:r w:rsidR="003F3E95" w:rsidRPr="00D933BD">
        <w:t>minute follow-up visits </w:t>
      </w:r>
      <w:r w:rsidR="00F23EFD">
        <w:t>(minimum)</w:t>
      </w:r>
    </w:p>
    <w:p w14:paraId="40C1E6E2" w14:textId="5F3B3FB7" w:rsidR="00894304" w:rsidRDefault="00894304" w:rsidP="00A825C6">
      <w:pPr>
        <w:pStyle w:val="NoSpacing"/>
      </w:pPr>
      <w:r>
        <w:t>Sick Visits - $85/15 minutes</w:t>
      </w:r>
      <w:r w:rsidR="004C47C3">
        <w:t>, $150/30 minutes</w:t>
      </w:r>
    </w:p>
    <w:p w14:paraId="524990B4" w14:textId="77777777" w:rsidR="00273921" w:rsidRPr="008D48D9" w:rsidRDefault="00273921" w:rsidP="00A825C6">
      <w:pPr>
        <w:pStyle w:val="NoSpacing"/>
      </w:pPr>
    </w:p>
    <w:p w14:paraId="21DD3CFF" w14:textId="70BC6EE8" w:rsidR="008807B8" w:rsidRDefault="008D48D9" w:rsidP="008D48D9">
      <w:pPr>
        <w:rPr>
          <w:b/>
          <w:u w:val="single"/>
        </w:rPr>
      </w:pPr>
      <w:r w:rsidRPr="00273921">
        <w:rPr>
          <w:b/>
          <w:u w:val="single"/>
        </w:rPr>
        <w:t>Cancellation/No show policy:</w:t>
      </w:r>
    </w:p>
    <w:p w14:paraId="0C60B56B" w14:textId="113CEB9C" w:rsidR="008D48D9" w:rsidRPr="008D48D9" w:rsidRDefault="008D48D9" w:rsidP="008D48D9">
      <w:pPr>
        <w:rPr>
          <w:rFonts w:cs="Times New Roman"/>
          <w:b/>
          <w:bCs/>
        </w:rPr>
      </w:pPr>
      <w:r w:rsidRPr="008D48D9">
        <w:rPr>
          <w:rFonts w:cs="Times New Roman"/>
        </w:rPr>
        <w:t>We understand that there are times when you must miss an appointment due to an emergency or obligation for work or family. However</w:t>
      </w:r>
      <w:r w:rsidR="00BD72E9">
        <w:rPr>
          <w:rFonts w:cs="Times New Roman"/>
        </w:rPr>
        <w:t>, we do request that you call 48</w:t>
      </w:r>
      <w:r w:rsidR="00D654B4">
        <w:rPr>
          <w:rFonts w:cs="Times New Roman"/>
        </w:rPr>
        <w:t xml:space="preserve"> </w:t>
      </w:r>
      <w:r w:rsidR="00D654B4" w:rsidRPr="00405238">
        <w:rPr>
          <w:rFonts w:cs="Times New Roman"/>
          <w:i/>
        </w:rPr>
        <w:t>business</w:t>
      </w:r>
      <w:r w:rsidRPr="008D48D9">
        <w:rPr>
          <w:rFonts w:cs="Times New Roman"/>
        </w:rPr>
        <w:t xml:space="preserve"> hours in advance to notify us o</w:t>
      </w:r>
      <w:r w:rsidR="00D654B4">
        <w:rPr>
          <w:rFonts w:cs="Times New Roman"/>
        </w:rPr>
        <w:t xml:space="preserve">f your appointment cancellation. </w:t>
      </w:r>
      <w:r w:rsidRPr="008D48D9">
        <w:rPr>
          <w:rFonts w:cs="Times New Roman"/>
          <w:b/>
          <w:bCs/>
        </w:rPr>
        <w:t>If an appointm</w:t>
      </w:r>
      <w:r w:rsidR="00BD72E9">
        <w:rPr>
          <w:rFonts w:cs="Times New Roman"/>
          <w:b/>
          <w:bCs/>
        </w:rPr>
        <w:t>ent is not cancelled at least 48 business</w:t>
      </w:r>
      <w:r w:rsidRPr="008D48D9">
        <w:rPr>
          <w:rFonts w:cs="Times New Roman"/>
          <w:b/>
          <w:bCs/>
        </w:rPr>
        <w:t xml:space="preserve"> hours in advance</w:t>
      </w:r>
      <w:r w:rsidR="00C701BE">
        <w:rPr>
          <w:rFonts w:cs="Times New Roman"/>
          <w:b/>
          <w:bCs/>
        </w:rPr>
        <w:t>,</w:t>
      </w:r>
      <w:r w:rsidRPr="008D48D9">
        <w:rPr>
          <w:rFonts w:cs="Times New Roman"/>
          <w:b/>
          <w:bCs/>
        </w:rPr>
        <w:t xml:space="preserve"> you</w:t>
      </w:r>
      <w:r w:rsidR="009D31B8">
        <w:rPr>
          <w:rFonts w:cs="Times New Roman"/>
          <w:b/>
          <w:bCs/>
        </w:rPr>
        <w:t xml:space="preserve"> will be charged a seventy five-dollar ($75</w:t>
      </w:r>
      <w:r w:rsidRPr="008D48D9">
        <w:rPr>
          <w:rFonts w:cs="Times New Roman"/>
          <w:b/>
          <w:bCs/>
        </w:rPr>
        <w:t xml:space="preserve">) fee </w:t>
      </w:r>
      <w:r w:rsidR="00D654B4">
        <w:rPr>
          <w:rFonts w:cs="Times New Roman"/>
          <w:b/>
          <w:bCs/>
        </w:rPr>
        <w:t>to</w:t>
      </w:r>
      <w:r w:rsidRPr="008D48D9">
        <w:rPr>
          <w:rFonts w:cs="Times New Roman"/>
          <w:b/>
          <w:bCs/>
        </w:rPr>
        <w:t xml:space="preserve"> the credit card on file</w:t>
      </w:r>
      <w:r w:rsidR="00D654B4">
        <w:rPr>
          <w:rFonts w:cs="Times New Roman"/>
          <w:b/>
          <w:bCs/>
        </w:rPr>
        <w:t xml:space="preserve">. </w:t>
      </w:r>
      <w:r w:rsidRPr="008D48D9">
        <w:rPr>
          <w:rFonts w:cs="Times New Roman"/>
          <w:bCs/>
        </w:rPr>
        <w:t xml:space="preserve">For scheduled appointments, we understand that delays can happen for various reasons. In order for us to keep our patients and providers on time for their scheduled appointments, </w:t>
      </w:r>
      <w:r w:rsidR="00D654B4">
        <w:rPr>
          <w:rFonts w:cs="Times New Roman"/>
          <w:bCs/>
        </w:rPr>
        <w:t>you may be asked</w:t>
      </w:r>
      <w:r w:rsidRPr="008D48D9">
        <w:rPr>
          <w:rFonts w:cs="Times New Roman"/>
          <w:bCs/>
        </w:rPr>
        <w:t xml:space="preserve"> to </w:t>
      </w:r>
      <w:r w:rsidR="00744102">
        <w:rPr>
          <w:rFonts w:cs="Times New Roman"/>
          <w:bCs/>
        </w:rPr>
        <w:t>reschedule if the patient arrives</w:t>
      </w:r>
      <w:r w:rsidRPr="008D48D9">
        <w:rPr>
          <w:rFonts w:cs="Times New Roman"/>
          <w:bCs/>
        </w:rPr>
        <w:t xml:space="preserve"> more than 15 minutes past their scheduled time. If an appointment has to b</w:t>
      </w:r>
      <w:r w:rsidR="00744102">
        <w:rPr>
          <w:rFonts w:cs="Times New Roman"/>
          <w:bCs/>
        </w:rPr>
        <w:t>e rescheduled for this reason, the</w:t>
      </w:r>
      <w:r w:rsidRPr="008D48D9">
        <w:rPr>
          <w:rFonts w:cs="Times New Roman"/>
          <w:bCs/>
        </w:rPr>
        <w:t xml:space="preserve"> </w:t>
      </w:r>
      <w:r w:rsidR="009D31B8">
        <w:rPr>
          <w:rFonts w:cs="Times New Roman"/>
          <w:bCs/>
        </w:rPr>
        <w:t xml:space="preserve">seventy-five </w:t>
      </w:r>
      <w:r w:rsidRPr="008D48D9">
        <w:rPr>
          <w:rFonts w:cs="Times New Roman"/>
          <w:bCs/>
        </w:rPr>
        <w:t>dollar</w:t>
      </w:r>
      <w:r w:rsidR="009D31B8">
        <w:rPr>
          <w:rFonts w:cs="Times New Roman"/>
          <w:bCs/>
        </w:rPr>
        <w:t xml:space="preserve"> ($75</w:t>
      </w:r>
      <w:r w:rsidR="00D654B4">
        <w:rPr>
          <w:rFonts w:cs="Times New Roman"/>
          <w:bCs/>
        </w:rPr>
        <w:t>)</w:t>
      </w:r>
      <w:r w:rsidRPr="008D48D9">
        <w:rPr>
          <w:rFonts w:cs="Times New Roman"/>
          <w:bCs/>
        </w:rPr>
        <w:t xml:space="preserve"> cancellation fee will apply.</w:t>
      </w:r>
      <w:r w:rsidR="008807B8">
        <w:rPr>
          <w:rFonts w:cs="Times New Roman"/>
          <w:b/>
          <w:bCs/>
        </w:rPr>
        <w:t xml:space="preserve"> </w:t>
      </w:r>
      <w:r w:rsidR="008807B8" w:rsidRPr="00D7587A">
        <w:rPr>
          <w:rFonts w:cs="Times New Roman"/>
          <w:b/>
          <w:bCs/>
        </w:rPr>
        <w:t>If the patient does not show for a scheduled appointment without contacting our office</w:t>
      </w:r>
      <w:r w:rsidR="0087265B">
        <w:rPr>
          <w:rFonts w:cs="Times New Roman"/>
          <w:b/>
          <w:bCs/>
        </w:rPr>
        <w:t xml:space="preserve"> or cancels their appointment on the same day as their scheduled visit</w:t>
      </w:r>
      <w:r w:rsidR="008807B8" w:rsidRPr="00D7587A">
        <w:rPr>
          <w:rFonts w:cs="Times New Roman"/>
          <w:b/>
          <w:bCs/>
        </w:rPr>
        <w:t>, the full amount of the visit will be charged to the credit card on file.</w:t>
      </w:r>
    </w:p>
    <w:p w14:paraId="751C9386" w14:textId="77777777" w:rsidR="008D48D9" w:rsidRPr="00BC2F57" w:rsidRDefault="008D48D9" w:rsidP="008D48D9">
      <w:pPr>
        <w:rPr>
          <w:b/>
          <w:sz w:val="20"/>
          <w:szCs w:val="20"/>
          <w:u w:val="single"/>
        </w:rPr>
      </w:pPr>
    </w:p>
    <w:p w14:paraId="64546AB9" w14:textId="6AE7CDC9" w:rsidR="008D48D9" w:rsidRPr="00BC2F57" w:rsidRDefault="008D48D9" w:rsidP="008D48D9">
      <w:pPr>
        <w:jc w:val="center"/>
        <w:rPr>
          <w:sz w:val="20"/>
          <w:szCs w:val="20"/>
        </w:rPr>
      </w:pPr>
      <w:r w:rsidRPr="00BC2F57">
        <w:rPr>
          <w:sz w:val="20"/>
          <w:szCs w:val="20"/>
        </w:rPr>
        <w:t>To schedule your consultation please call 512-</w:t>
      </w:r>
      <w:r w:rsidR="00744102" w:rsidRPr="00BC2F57">
        <w:rPr>
          <w:sz w:val="20"/>
          <w:szCs w:val="20"/>
        </w:rPr>
        <w:t>599-8850</w:t>
      </w:r>
      <w:r w:rsidRPr="00BC2F57">
        <w:rPr>
          <w:sz w:val="20"/>
          <w:szCs w:val="20"/>
        </w:rPr>
        <w:t xml:space="preserve"> or </w:t>
      </w:r>
      <w:r w:rsidR="00744102" w:rsidRPr="00BC2F57">
        <w:rPr>
          <w:sz w:val="20"/>
          <w:szCs w:val="20"/>
        </w:rPr>
        <w:t xml:space="preserve">you may email </w:t>
      </w:r>
      <w:r w:rsidRPr="00BC2F57">
        <w:rPr>
          <w:sz w:val="20"/>
          <w:szCs w:val="20"/>
        </w:rPr>
        <w:t>info@neuronutritionassociates.com.</w:t>
      </w:r>
    </w:p>
    <w:p w14:paraId="058C2B50" w14:textId="77777777" w:rsidR="00273921" w:rsidRPr="00A74E4B" w:rsidRDefault="00273921" w:rsidP="00F647A9">
      <w:pPr>
        <w:pStyle w:val="NoSpacing"/>
        <w:rPr>
          <w:sz w:val="18"/>
          <w:szCs w:val="18"/>
        </w:rPr>
      </w:pPr>
    </w:p>
    <w:p w14:paraId="0BAF7428" w14:textId="77777777" w:rsidR="00273921" w:rsidRPr="00A74E4B" w:rsidRDefault="00273921" w:rsidP="00F647A9">
      <w:pPr>
        <w:pStyle w:val="NoSpacing"/>
        <w:rPr>
          <w:sz w:val="18"/>
          <w:szCs w:val="18"/>
        </w:rPr>
        <w:sectPr w:rsidR="00273921" w:rsidRPr="00A74E4B" w:rsidSect="009F2754">
          <w:headerReference w:type="default" r:id="rId10"/>
          <w:footerReference w:type="even" r:id="rId11"/>
          <w:footerReference w:type="default" r:id="rId12"/>
          <w:pgSz w:w="12240" w:h="15840"/>
          <w:pgMar w:top="720" w:right="1440" w:bottom="1440" w:left="1440" w:header="720" w:footer="720" w:gutter="0"/>
          <w:cols w:space="720"/>
          <w:docGrid w:linePitch="360"/>
        </w:sectPr>
      </w:pPr>
    </w:p>
    <w:p w14:paraId="5CBA1F0C" w14:textId="77777777" w:rsidR="00F647A9" w:rsidRPr="00A74E4B" w:rsidRDefault="00F647A9" w:rsidP="00F647A9">
      <w:pPr>
        <w:pBdr>
          <w:bottom w:val="single" w:sz="12" w:space="1" w:color="auto"/>
        </w:pBdr>
        <w:rPr>
          <w:sz w:val="18"/>
          <w:szCs w:val="18"/>
        </w:rPr>
      </w:pPr>
      <w:r w:rsidRPr="00A74E4B">
        <w:rPr>
          <w:sz w:val="18"/>
          <w:szCs w:val="18"/>
        </w:rPr>
        <w:tab/>
      </w:r>
      <w:r w:rsidRPr="00A74E4B">
        <w:rPr>
          <w:sz w:val="18"/>
          <w:szCs w:val="18"/>
        </w:rPr>
        <w:tab/>
      </w:r>
      <w:r w:rsidRPr="00A74E4B">
        <w:rPr>
          <w:sz w:val="18"/>
          <w:szCs w:val="18"/>
        </w:rPr>
        <w:tab/>
      </w:r>
      <w:r w:rsidRPr="00A74E4B">
        <w:rPr>
          <w:sz w:val="18"/>
          <w:szCs w:val="18"/>
        </w:rPr>
        <w:tab/>
      </w:r>
      <w:r w:rsidRPr="00A74E4B">
        <w:rPr>
          <w:sz w:val="18"/>
          <w:szCs w:val="18"/>
        </w:rPr>
        <w:tab/>
      </w:r>
      <w:r w:rsidRPr="00A74E4B">
        <w:rPr>
          <w:sz w:val="18"/>
          <w:szCs w:val="18"/>
        </w:rPr>
        <w:tab/>
      </w:r>
    </w:p>
    <w:p w14:paraId="6B45F243" w14:textId="77777777" w:rsidR="00F647A9" w:rsidRPr="00A74E4B" w:rsidRDefault="00F647A9" w:rsidP="00F647A9">
      <w:pPr>
        <w:pBdr>
          <w:bottom w:val="single" w:sz="12" w:space="1" w:color="auto"/>
        </w:pBdr>
        <w:rPr>
          <w:sz w:val="18"/>
          <w:szCs w:val="18"/>
        </w:rPr>
      </w:pPr>
    </w:p>
    <w:p w14:paraId="756BEB8C" w14:textId="77777777" w:rsidR="00F647A9" w:rsidRPr="00A74E4B" w:rsidRDefault="00F647A9" w:rsidP="00F647A9">
      <w:pPr>
        <w:pBdr>
          <w:bottom w:val="single" w:sz="12" w:space="1" w:color="auto"/>
        </w:pBdr>
        <w:rPr>
          <w:sz w:val="18"/>
          <w:szCs w:val="18"/>
        </w:rPr>
        <w:sectPr w:rsidR="00F647A9" w:rsidRPr="00A74E4B" w:rsidSect="009F2754">
          <w:type w:val="continuous"/>
          <w:pgSz w:w="12240" w:h="15840"/>
          <w:pgMar w:top="1440" w:right="1440" w:bottom="1440" w:left="1440" w:header="720" w:footer="720" w:gutter="0"/>
          <w:cols w:num="2" w:space="720"/>
          <w:docGrid w:linePitch="360"/>
        </w:sectPr>
      </w:pPr>
    </w:p>
    <w:p w14:paraId="07BC6BC6" w14:textId="1AB4D6D9" w:rsidR="00BC2F57" w:rsidRDefault="00BC2F57" w:rsidP="00F647A9">
      <w:pPr>
        <w:pBdr>
          <w:bottom w:val="single" w:sz="12" w:space="1" w:color="auto"/>
        </w:pBdr>
        <w:rPr>
          <w:sz w:val="18"/>
          <w:szCs w:val="18"/>
        </w:rPr>
      </w:pPr>
      <w:r>
        <w:rPr>
          <w:sz w:val="18"/>
          <w:szCs w:val="18"/>
        </w:rPr>
        <w:t>Patient Name</w:t>
      </w:r>
    </w:p>
    <w:p w14:paraId="627F424D" w14:textId="77777777" w:rsidR="00BC2F57" w:rsidRDefault="00BC2F57" w:rsidP="00F647A9">
      <w:pPr>
        <w:pBdr>
          <w:bottom w:val="single" w:sz="12" w:space="1" w:color="auto"/>
        </w:pBdr>
        <w:rPr>
          <w:sz w:val="18"/>
          <w:szCs w:val="18"/>
        </w:rPr>
      </w:pPr>
    </w:p>
    <w:p w14:paraId="471F66BA" w14:textId="77777777" w:rsidR="00BC2F57" w:rsidRDefault="00BC2F57" w:rsidP="00F647A9">
      <w:pPr>
        <w:pBdr>
          <w:bottom w:val="single" w:sz="12" w:space="1" w:color="auto"/>
        </w:pBdr>
        <w:rPr>
          <w:sz w:val="18"/>
          <w:szCs w:val="18"/>
        </w:rPr>
      </w:pPr>
    </w:p>
    <w:p w14:paraId="4795C16E" w14:textId="1E8FA512" w:rsidR="00F647A9" w:rsidRPr="00A74E4B" w:rsidRDefault="00BC2F57" w:rsidP="00F647A9">
      <w:pPr>
        <w:pBdr>
          <w:bottom w:val="single" w:sz="12" w:space="1" w:color="auto"/>
        </w:pBdr>
        <w:rPr>
          <w:sz w:val="18"/>
          <w:szCs w:val="18"/>
        </w:rPr>
        <w:sectPr w:rsidR="00F647A9" w:rsidRPr="00A74E4B" w:rsidSect="00BC2F57">
          <w:type w:val="continuous"/>
          <w:pgSz w:w="12240" w:h="15840"/>
          <w:pgMar w:top="1440" w:right="1440" w:bottom="1440" w:left="1440" w:header="720" w:footer="720" w:gutter="0"/>
          <w:cols w:num="2" w:space="720"/>
          <w:docGrid w:linePitch="360"/>
        </w:sectPr>
      </w:pPr>
      <w:r>
        <w:rPr>
          <w:sz w:val="18"/>
          <w:szCs w:val="18"/>
        </w:rPr>
        <w:t>Signature (Parent or Guardia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647A9" w:rsidRPr="00A74E4B">
        <w:rPr>
          <w:sz w:val="18"/>
          <w:szCs w:val="18"/>
        </w:rPr>
        <w:tab/>
      </w:r>
      <w:r w:rsidR="00F647A9" w:rsidRPr="00A74E4B">
        <w:rPr>
          <w:sz w:val="18"/>
          <w:szCs w:val="18"/>
        </w:rPr>
        <w:tab/>
      </w:r>
    </w:p>
    <w:p w14:paraId="22C2B4ED" w14:textId="0ED73CEA" w:rsidR="00046445" w:rsidRPr="00A74E4B" w:rsidRDefault="00E1467D" w:rsidP="00DE5664">
      <w:pPr>
        <w:rPr>
          <w:sz w:val="18"/>
          <w:szCs w:val="18"/>
        </w:rPr>
      </w:pPr>
      <w:r w:rsidRPr="00A74E4B">
        <w:rPr>
          <w:sz w:val="18"/>
          <w:szCs w:val="18"/>
        </w:rPr>
        <w:t>Printed Name (Parent or Guardian)</w:t>
      </w:r>
      <w:r w:rsidR="00046445" w:rsidRPr="00A74E4B">
        <w:rPr>
          <w:sz w:val="18"/>
          <w:szCs w:val="18"/>
        </w:rPr>
        <w:tab/>
      </w:r>
      <w:r w:rsidR="00046445" w:rsidRPr="00A74E4B">
        <w:rPr>
          <w:sz w:val="18"/>
          <w:szCs w:val="18"/>
        </w:rPr>
        <w:tab/>
      </w:r>
      <w:r w:rsidR="00BC2F57">
        <w:rPr>
          <w:sz w:val="18"/>
          <w:szCs w:val="18"/>
        </w:rPr>
        <w:t xml:space="preserve">                                    </w:t>
      </w:r>
      <w:r w:rsidR="00046445" w:rsidRPr="00A74E4B">
        <w:rPr>
          <w:sz w:val="18"/>
          <w:szCs w:val="18"/>
        </w:rPr>
        <w:t>Date</w:t>
      </w:r>
    </w:p>
    <w:p w14:paraId="02480704" w14:textId="77777777" w:rsidR="00DE5664" w:rsidRPr="00A74E4B" w:rsidRDefault="00DE5664" w:rsidP="00DE5664">
      <w:pPr>
        <w:rPr>
          <w:sz w:val="18"/>
          <w:szCs w:val="18"/>
        </w:rPr>
      </w:pPr>
    </w:p>
    <w:p w14:paraId="1A83E5F0" w14:textId="77777777" w:rsidR="00DE5664" w:rsidRPr="00A74E4B" w:rsidRDefault="00DE5664" w:rsidP="00DE5664">
      <w:pPr>
        <w:rPr>
          <w:sz w:val="18"/>
          <w:szCs w:val="18"/>
        </w:rPr>
      </w:pPr>
    </w:p>
    <w:p w14:paraId="37C068FB" w14:textId="77777777" w:rsidR="00DE5664" w:rsidRDefault="00DE5664" w:rsidP="00DE5664">
      <w:pPr>
        <w:sectPr w:rsidR="00DE5664" w:rsidSect="009F2754">
          <w:type w:val="continuous"/>
          <w:pgSz w:w="12240" w:h="15840"/>
          <w:pgMar w:top="810" w:right="1440" w:bottom="1440" w:left="1440" w:header="720" w:footer="720" w:gutter="0"/>
          <w:cols w:space="720"/>
          <w:docGrid w:linePitch="360"/>
        </w:sectPr>
      </w:pPr>
    </w:p>
    <w:p w14:paraId="4A81CC08" w14:textId="707D24C5" w:rsidR="00046445" w:rsidRDefault="00D933BD" w:rsidP="00046445">
      <w:pPr>
        <w:pBdr>
          <w:bottom w:val="single" w:sz="12" w:space="1" w:color="auto"/>
        </w:pBdr>
        <w:jc w:val="center"/>
        <w:sectPr w:rsidR="00046445" w:rsidSect="009F2754">
          <w:type w:val="continuous"/>
          <w:pgSz w:w="12240" w:h="15840"/>
          <w:pgMar w:top="810" w:right="1440" w:bottom="1440" w:left="1440" w:header="720" w:footer="720" w:gutter="0"/>
          <w:cols w:space="720"/>
          <w:docGrid w:linePitch="360"/>
        </w:sectPr>
      </w:pPr>
      <w:r>
        <w:rPr>
          <w:rFonts w:ascii="Calibri" w:hAnsi="Calibri" w:cs="Calibri"/>
          <w:noProof/>
          <w:sz w:val="28"/>
          <w:szCs w:val="28"/>
        </w:rPr>
        <w:drawing>
          <wp:inline distT="0" distB="0" distL="0" distR="0" wp14:anchorId="76D31D91" wp14:editId="3871B92A">
            <wp:extent cx="3644900" cy="692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4900" cy="692070"/>
                    </a:xfrm>
                    <a:prstGeom prst="rect">
                      <a:avLst/>
                    </a:prstGeom>
                    <a:noFill/>
                    <a:ln>
                      <a:noFill/>
                    </a:ln>
                  </pic:spPr>
                </pic:pic>
              </a:graphicData>
            </a:graphic>
          </wp:inline>
        </w:drawing>
      </w:r>
    </w:p>
    <w:p w14:paraId="4D9D15CB" w14:textId="79D8DB32" w:rsidR="00606DB1" w:rsidRDefault="00606DB1" w:rsidP="003C2368"/>
    <w:p w14:paraId="7DD94AA8" w14:textId="77777777" w:rsidR="00606DB1" w:rsidRDefault="00606DB1" w:rsidP="003C2368"/>
    <w:p w14:paraId="7D562738" w14:textId="77777777" w:rsidR="00046445" w:rsidRDefault="00046445" w:rsidP="00606DB1">
      <w:pPr>
        <w:jc w:val="center"/>
        <w:rPr>
          <w:b/>
          <w:u w:val="single"/>
        </w:rPr>
      </w:pPr>
    </w:p>
    <w:p w14:paraId="0DC9C9FA" w14:textId="77777777" w:rsidR="009F2754" w:rsidRDefault="009F2754" w:rsidP="00606DB1">
      <w:pPr>
        <w:jc w:val="center"/>
        <w:rPr>
          <w:b/>
          <w:u w:val="single"/>
        </w:rPr>
        <w:sectPr w:rsidR="009F2754" w:rsidSect="009F2754">
          <w:type w:val="continuous"/>
          <w:pgSz w:w="12240" w:h="15840"/>
          <w:pgMar w:top="1440" w:right="1440" w:bottom="1440" w:left="1440" w:header="720" w:footer="720" w:gutter="0"/>
          <w:cols w:space="720"/>
          <w:docGrid w:linePitch="360"/>
        </w:sectPr>
      </w:pPr>
    </w:p>
    <w:p w14:paraId="6B01B937" w14:textId="1B934F4E" w:rsidR="00606DB1" w:rsidRDefault="00606DB1" w:rsidP="00606DB1">
      <w:pPr>
        <w:jc w:val="center"/>
        <w:rPr>
          <w:b/>
          <w:u w:val="single"/>
        </w:rPr>
      </w:pPr>
    </w:p>
    <w:p w14:paraId="2C88BBDD" w14:textId="63716E81" w:rsidR="00606DB1" w:rsidRPr="00606DB1" w:rsidRDefault="00606DB1" w:rsidP="00606DB1">
      <w:pPr>
        <w:jc w:val="center"/>
        <w:rPr>
          <w:b/>
          <w:sz w:val="28"/>
          <w:szCs w:val="28"/>
          <w:u w:val="single"/>
        </w:rPr>
      </w:pPr>
      <w:r w:rsidRPr="00606DB1">
        <w:rPr>
          <w:b/>
          <w:sz w:val="28"/>
          <w:szCs w:val="28"/>
          <w:u w:val="single"/>
        </w:rPr>
        <w:t>ACKNOWLEDGMENT RECEIPT: HIPAA NOTICE OF PRIVACY PRACTICES</w:t>
      </w:r>
    </w:p>
    <w:p w14:paraId="149BD1D9" w14:textId="77777777" w:rsidR="00606DB1" w:rsidRDefault="00606DB1" w:rsidP="00606DB1">
      <w:pPr>
        <w:jc w:val="center"/>
        <w:rPr>
          <w:b/>
          <w:u w:val="single"/>
        </w:rPr>
      </w:pPr>
    </w:p>
    <w:p w14:paraId="115626E8" w14:textId="77777777" w:rsidR="009F2754" w:rsidRDefault="009F2754" w:rsidP="00606DB1">
      <w:pPr>
        <w:jc w:val="center"/>
        <w:rPr>
          <w:b/>
          <w:u w:val="single"/>
        </w:rPr>
      </w:pPr>
    </w:p>
    <w:p w14:paraId="3C2B64F2" w14:textId="77777777" w:rsidR="00606DB1" w:rsidRDefault="00606DB1" w:rsidP="00606DB1">
      <w:pPr>
        <w:jc w:val="center"/>
        <w:rPr>
          <w:b/>
          <w:u w:val="single"/>
        </w:rPr>
      </w:pPr>
    </w:p>
    <w:p w14:paraId="67CC7C64" w14:textId="77777777" w:rsidR="00606DB1" w:rsidRDefault="00606DB1" w:rsidP="00606DB1">
      <w:pPr>
        <w:jc w:val="center"/>
        <w:rPr>
          <w:b/>
          <w:u w:val="single"/>
        </w:rPr>
      </w:pPr>
    </w:p>
    <w:p w14:paraId="38CE2D07" w14:textId="4EA15C17" w:rsidR="00606DB1" w:rsidRDefault="00606DB1" w:rsidP="00606DB1">
      <w:r>
        <w:t xml:space="preserve">In signing this form, you agree that you </w:t>
      </w:r>
      <w:r w:rsidR="00DE5664">
        <w:t>have received</w:t>
      </w:r>
      <w:r>
        <w:t xml:space="preserve"> our Notice of Privacy Practices.  This notice, among other points, explains how we plan to use and disclose your protected health information for the purposes of treatment, payment, and health care operations.  This applies to the privacy practices of Neuronutrition Associates and all affiliated covered entities of Neuronutrition Associates issuing this notice.  </w:t>
      </w:r>
    </w:p>
    <w:p w14:paraId="58A22C0D" w14:textId="77777777" w:rsidR="00606DB1" w:rsidRDefault="00606DB1" w:rsidP="00606DB1"/>
    <w:p w14:paraId="6080C5A3" w14:textId="77777777" w:rsidR="00606DB1" w:rsidRDefault="00606DB1" w:rsidP="00606DB1">
      <w:r>
        <w:t>You have the right to review our Notice of Privacy Practices prior to signing this form.  It provides more detail on how we may use and disclose your information.  The Notice of Privacy Practices may change.  A current copy may be requested by contacting Neuronutrition Associates.</w:t>
      </w:r>
    </w:p>
    <w:p w14:paraId="472AF307" w14:textId="77777777" w:rsidR="00606DB1" w:rsidRDefault="00606DB1" w:rsidP="00606DB1"/>
    <w:p w14:paraId="2B178475" w14:textId="75235FB1" w:rsidR="00046445" w:rsidRDefault="00606DB1" w:rsidP="003C2368">
      <w:r>
        <w:t>By signing this form, y</w:t>
      </w:r>
      <w:r w:rsidR="00DE5664">
        <w:t>ou acknowledge you have received</w:t>
      </w:r>
      <w:r>
        <w:t xml:space="preserve"> our Notice of Privacy Practices and that Neuronutrition Associates and all affiliated covered entities can use and disclose your protected health inform</w:t>
      </w:r>
      <w:r w:rsidR="00E4407B">
        <w:t>ation in accordance with HIPAA.</w:t>
      </w:r>
    </w:p>
    <w:p w14:paraId="0336D3D9" w14:textId="77777777" w:rsidR="00E4407B" w:rsidRDefault="00E4407B" w:rsidP="003C2368"/>
    <w:p w14:paraId="373A75E9" w14:textId="77777777" w:rsidR="00E4407B" w:rsidRDefault="00E4407B" w:rsidP="003C2368"/>
    <w:p w14:paraId="58CA3BD1" w14:textId="77777777" w:rsidR="00E4407B" w:rsidRDefault="00E4407B" w:rsidP="003C2368"/>
    <w:p w14:paraId="6165A866" w14:textId="77777777" w:rsidR="00E4407B" w:rsidRDefault="00E4407B" w:rsidP="003C2368"/>
    <w:p w14:paraId="13FA4B57" w14:textId="77777777" w:rsidR="00E4407B" w:rsidRDefault="00E4407B" w:rsidP="003C2368"/>
    <w:p w14:paraId="47F4717F" w14:textId="77777777" w:rsidR="00E4407B" w:rsidRDefault="00E4407B" w:rsidP="003C2368">
      <w:pPr>
        <w:sectPr w:rsidR="00E4407B" w:rsidSect="009F2754">
          <w:type w:val="continuous"/>
          <w:pgSz w:w="12240" w:h="15840"/>
          <w:pgMar w:top="1440" w:right="1440" w:bottom="1440" w:left="1440" w:header="720" w:footer="720" w:gutter="0"/>
          <w:cols w:space="720"/>
          <w:docGrid w:linePitch="360"/>
        </w:sectPr>
      </w:pPr>
    </w:p>
    <w:p w14:paraId="6969E8D2" w14:textId="60247D7A" w:rsidR="00E4407B" w:rsidRDefault="00E4407B" w:rsidP="00415157">
      <w:pPr>
        <w:pBdr>
          <w:bottom w:val="single" w:sz="12" w:space="1" w:color="auto"/>
        </w:pBdr>
      </w:pPr>
    </w:p>
    <w:p w14:paraId="2E5D6EE3" w14:textId="0C013A58" w:rsidR="00E4407B" w:rsidRDefault="00E4407B" w:rsidP="003C2368">
      <w:r>
        <w:t xml:space="preserve">Signature (Parent or Guardian) </w:t>
      </w:r>
    </w:p>
    <w:p w14:paraId="790A0347" w14:textId="77777777" w:rsidR="00E4407B" w:rsidRDefault="00E4407B" w:rsidP="003C2368"/>
    <w:p w14:paraId="2005CF44" w14:textId="77777777" w:rsidR="00E4407B" w:rsidRDefault="00E4407B" w:rsidP="003C2368"/>
    <w:p w14:paraId="0A893690" w14:textId="77E99AE3" w:rsidR="00E4407B" w:rsidRDefault="00E4407B" w:rsidP="003C2368"/>
    <w:p w14:paraId="4CFED83A" w14:textId="658CED42" w:rsidR="00E4407B" w:rsidRDefault="00E4407B" w:rsidP="00415157">
      <w:pPr>
        <w:pBdr>
          <w:top w:val="single" w:sz="12" w:space="1" w:color="auto"/>
        </w:pBdr>
      </w:pPr>
      <w:r>
        <w:t>Printed Name (Parent or Guardian)</w:t>
      </w:r>
    </w:p>
    <w:p w14:paraId="2627F273" w14:textId="25AADD5B" w:rsidR="00E4407B" w:rsidRDefault="00E4407B" w:rsidP="003C2368"/>
    <w:p w14:paraId="41B50377" w14:textId="5852BC2E" w:rsidR="00E4407B" w:rsidRDefault="00E4407B" w:rsidP="00415157">
      <w:pPr>
        <w:pBdr>
          <w:top w:val="single" w:sz="12" w:space="1" w:color="auto"/>
        </w:pBdr>
      </w:pPr>
      <w:r>
        <w:t>Patient Name</w:t>
      </w:r>
    </w:p>
    <w:p w14:paraId="102CC171" w14:textId="77777777" w:rsidR="00E4407B" w:rsidRDefault="00E4407B" w:rsidP="003C2368"/>
    <w:p w14:paraId="19ED148F" w14:textId="77777777" w:rsidR="00E4407B" w:rsidRDefault="00E4407B" w:rsidP="003C2368"/>
    <w:p w14:paraId="57E7EB21" w14:textId="77777777" w:rsidR="00415157" w:rsidRDefault="00415157" w:rsidP="003C2368"/>
    <w:p w14:paraId="7E257A11" w14:textId="7BB47939" w:rsidR="00E4407B" w:rsidRDefault="00E4407B" w:rsidP="00415157">
      <w:pPr>
        <w:pBdr>
          <w:top w:val="single" w:sz="12" w:space="1" w:color="auto"/>
        </w:pBdr>
      </w:pPr>
      <w:r>
        <w:t>Date</w:t>
      </w:r>
    </w:p>
    <w:p w14:paraId="77BA50A7" w14:textId="77777777" w:rsidR="00E4407B" w:rsidRDefault="00E4407B" w:rsidP="003C2368">
      <w:pPr>
        <w:sectPr w:rsidR="00E4407B" w:rsidSect="009F2754">
          <w:type w:val="continuous"/>
          <w:pgSz w:w="12240" w:h="15840"/>
          <w:pgMar w:top="1440" w:right="1440" w:bottom="1440" w:left="1440" w:header="720" w:footer="720" w:gutter="0"/>
          <w:cols w:num="2" w:space="720"/>
          <w:docGrid w:linePitch="360"/>
        </w:sectPr>
      </w:pPr>
    </w:p>
    <w:p w14:paraId="67B9FF76" w14:textId="07B2F6FF" w:rsidR="00E4407B" w:rsidRDefault="00E4407B" w:rsidP="003C2368"/>
    <w:p w14:paraId="658A3C43" w14:textId="77777777" w:rsidR="00E4407B" w:rsidRDefault="00E4407B" w:rsidP="003C2368"/>
    <w:p w14:paraId="26A2FE2D" w14:textId="77777777" w:rsidR="00BC2F57" w:rsidRDefault="00BC2F57" w:rsidP="003C2368"/>
    <w:p w14:paraId="55FDD8CA" w14:textId="77777777" w:rsidR="00BC2F57" w:rsidRDefault="00BC2F57" w:rsidP="003C2368">
      <w:pPr>
        <w:sectPr w:rsidR="00BC2F57" w:rsidSect="009F2754">
          <w:type w:val="continuous"/>
          <w:pgSz w:w="12240" w:h="15840"/>
          <w:pgMar w:top="1440" w:right="1440" w:bottom="1440" w:left="1440" w:header="720" w:footer="720" w:gutter="0"/>
          <w:cols w:space="720"/>
          <w:docGrid w:linePitch="360"/>
        </w:sectPr>
      </w:pPr>
    </w:p>
    <w:p w14:paraId="43D26E11" w14:textId="77777777" w:rsidR="00E4407B" w:rsidRDefault="00E4407B" w:rsidP="00046445">
      <w:pPr>
        <w:sectPr w:rsidR="00E4407B" w:rsidSect="009F2754">
          <w:type w:val="continuous"/>
          <w:pgSz w:w="12240" w:h="15840"/>
          <w:pgMar w:top="1440" w:right="1440" w:bottom="1440" w:left="1440" w:header="720" w:footer="720" w:gutter="0"/>
          <w:cols w:num="2" w:space="720"/>
          <w:docGrid w:linePitch="360"/>
        </w:sectPr>
      </w:pPr>
    </w:p>
    <w:p w14:paraId="4702B527" w14:textId="1D7BB92E" w:rsidR="00415157" w:rsidRDefault="00415157" w:rsidP="00191E2E">
      <w:pPr>
        <w:sectPr w:rsidR="00415157" w:rsidSect="009F2754">
          <w:type w:val="continuous"/>
          <w:pgSz w:w="12240" w:h="15840"/>
          <w:pgMar w:top="1440" w:right="1440" w:bottom="1440" w:left="1440" w:header="720" w:footer="720" w:gutter="0"/>
          <w:cols w:space="720"/>
          <w:docGrid w:linePitch="360"/>
        </w:sectPr>
      </w:pPr>
    </w:p>
    <w:p w14:paraId="34B25E39" w14:textId="77777777" w:rsidR="00191E2E" w:rsidRDefault="00191E2E" w:rsidP="00191E2E">
      <w:pPr>
        <w:pBdr>
          <w:bottom w:val="single" w:sz="12" w:space="1" w:color="auto"/>
        </w:pBdr>
        <w:jc w:val="center"/>
        <w:sectPr w:rsidR="00191E2E" w:rsidSect="009F2754">
          <w:type w:val="continuous"/>
          <w:pgSz w:w="12240" w:h="15840"/>
          <w:pgMar w:top="810" w:right="1440" w:bottom="1440" w:left="1440" w:header="720" w:footer="720" w:gutter="0"/>
          <w:cols w:space="720"/>
          <w:docGrid w:linePitch="360"/>
        </w:sectPr>
      </w:pPr>
      <w:r>
        <w:rPr>
          <w:rFonts w:ascii="Calibri" w:hAnsi="Calibri" w:cs="Calibri"/>
          <w:noProof/>
          <w:sz w:val="28"/>
          <w:szCs w:val="28"/>
        </w:rPr>
        <w:drawing>
          <wp:inline distT="0" distB="0" distL="0" distR="0" wp14:anchorId="39D575DE" wp14:editId="4D17923A">
            <wp:extent cx="3644900" cy="692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4900" cy="692070"/>
                    </a:xfrm>
                    <a:prstGeom prst="rect">
                      <a:avLst/>
                    </a:prstGeom>
                    <a:noFill/>
                    <a:ln>
                      <a:noFill/>
                    </a:ln>
                  </pic:spPr>
                </pic:pic>
              </a:graphicData>
            </a:graphic>
          </wp:inline>
        </w:drawing>
      </w:r>
    </w:p>
    <w:p w14:paraId="1E761FE5" w14:textId="77777777" w:rsidR="00191E2E" w:rsidRDefault="00191E2E" w:rsidP="00191E2E">
      <w:pPr>
        <w:jc w:val="center"/>
        <w:rPr>
          <w:b/>
          <w:sz w:val="28"/>
          <w:szCs w:val="28"/>
          <w:u w:val="single"/>
        </w:rPr>
      </w:pPr>
    </w:p>
    <w:p w14:paraId="23E64F79" w14:textId="77777777" w:rsidR="00191E2E" w:rsidRDefault="00191E2E" w:rsidP="00191E2E">
      <w:pPr>
        <w:jc w:val="center"/>
        <w:rPr>
          <w:b/>
          <w:sz w:val="28"/>
          <w:szCs w:val="28"/>
          <w:u w:val="single"/>
        </w:rPr>
      </w:pPr>
    </w:p>
    <w:p w14:paraId="3DDA466B" w14:textId="77777777" w:rsidR="009F2754" w:rsidRDefault="009F2754" w:rsidP="00191E2E">
      <w:pPr>
        <w:jc w:val="center"/>
        <w:rPr>
          <w:b/>
          <w:sz w:val="28"/>
          <w:szCs w:val="28"/>
          <w:u w:val="single"/>
        </w:rPr>
      </w:pPr>
    </w:p>
    <w:p w14:paraId="5BBD7224" w14:textId="77777777" w:rsidR="00191E2E" w:rsidRDefault="00191E2E" w:rsidP="00191E2E">
      <w:pPr>
        <w:jc w:val="center"/>
        <w:rPr>
          <w:b/>
          <w:sz w:val="28"/>
          <w:szCs w:val="28"/>
          <w:u w:val="single"/>
        </w:rPr>
      </w:pPr>
      <w:r w:rsidRPr="0000784E">
        <w:rPr>
          <w:b/>
          <w:sz w:val="28"/>
          <w:szCs w:val="28"/>
          <w:u w:val="single"/>
        </w:rPr>
        <w:t>The Fine Print</w:t>
      </w:r>
    </w:p>
    <w:p w14:paraId="0DD0BAA4" w14:textId="77777777" w:rsidR="00191E2E" w:rsidRDefault="00191E2E" w:rsidP="00191E2E">
      <w:pPr>
        <w:jc w:val="center"/>
        <w:rPr>
          <w:b/>
          <w:sz w:val="28"/>
          <w:szCs w:val="28"/>
          <w:u w:val="single"/>
        </w:rPr>
      </w:pPr>
    </w:p>
    <w:p w14:paraId="5583922C" w14:textId="77777777" w:rsidR="00191E2E" w:rsidRDefault="00191E2E" w:rsidP="00191E2E">
      <w:pPr>
        <w:jc w:val="center"/>
        <w:rPr>
          <w:b/>
          <w:sz w:val="28"/>
          <w:szCs w:val="28"/>
          <w:u w:val="single"/>
        </w:rPr>
      </w:pPr>
    </w:p>
    <w:p w14:paraId="1C107161" w14:textId="77777777" w:rsidR="009F2754" w:rsidRDefault="009F2754" w:rsidP="00191E2E">
      <w:pPr>
        <w:jc w:val="center"/>
        <w:rPr>
          <w:b/>
          <w:sz w:val="28"/>
          <w:szCs w:val="28"/>
          <w:u w:val="single"/>
        </w:rPr>
      </w:pPr>
    </w:p>
    <w:p w14:paraId="1B94E26C" w14:textId="18A7B790" w:rsidR="00191E2E" w:rsidRDefault="00191E2E" w:rsidP="00191E2E">
      <w:r>
        <w:t>Neuronutrition Associates consulting services are for those exploring the possibility of utilizing holistic and functional medical therapies for management of complex and chronic disease.  The consultation is not a traditional medical evaluation, rather a comprehensive assessment of a patient’s health, nutrition, and environment.  Patients are required to keep a primary care provider (and specialty care p</w:t>
      </w:r>
      <w:r w:rsidR="006277AD">
        <w:t>rovider if needed) and provide</w:t>
      </w:r>
      <w:r>
        <w:t xml:space="preserve"> Neuronutrition Associates with all medical information relevant to their health status.  The services provided by Neuronutrition Associates are for therapeutic purposes only.  In certain cases lab tests may be recommended in order for us to better evaluate the nutritional and functional status of a patient.  These common and specialized labs help guide our individualized patient care plans.  </w:t>
      </w:r>
    </w:p>
    <w:p w14:paraId="39BF0F98" w14:textId="77777777" w:rsidR="00191E2E" w:rsidRDefault="00191E2E" w:rsidP="00191E2E"/>
    <w:p w14:paraId="71C60332" w14:textId="434491E0" w:rsidR="00191E2E" w:rsidRDefault="00191E2E" w:rsidP="00191E2E">
      <w:r>
        <w:t xml:space="preserve">Neuronutrition Associates </w:t>
      </w:r>
      <w:r w:rsidR="006277AD">
        <w:t>is</w:t>
      </w:r>
      <w:r>
        <w:t xml:space="preserve"> not intended to eliminate nor replace the need for a relationship with a primary care physician.  Families and patients should understand that if symptoms persist or worsen, they should see their regular or non-Neuronutrition clinician(s) regarding traditional diagnosis and treatment options.  </w:t>
      </w:r>
    </w:p>
    <w:p w14:paraId="54759238" w14:textId="77777777" w:rsidR="00191E2E" w:rsidRDefault="00191E2E" w:rsidP="00191E2E"/>
    <w:p w14:paraId="3D774E54" w14:textId="77777777" w:rsidR="00191E2E" w:rsidRDefault="00191E2E" w:rsidP="00191E2E">
      <w:r>
        <w:t xml:space="preserve">The practice of holistic and functional medicine is not an exact science and no guarantees are made regarding medical recommendations. </w:t>
      </w:r>
    </w:p>
    <w:p w14:paraId="2504BA25" w14:textId="77777777" w:rsidR="00191E2E" w:rsidRDefault="00191E2E" w:rsidP="00191E2E"/>
    <w:p w14:paraId="4165D7D0" w14:textId="77777777" w:rsidR="00191E2E" w:rsidRDefault="00191E2E" w:rsidP="00191E2E">
      <w:r>
        <w:t>Important information about your holistic and functional therapy consultation:</w:t>
      </w:r>
    </w:p>
    <w:p w14:paraId="7B150D24" w14:textId="7F0438A6" w:rsidR="00191E2E" w:rsidRDefault="00191E2E" w:rsidP="00191E2E">
      <w:pPr>
        <w:pStyle w:val="ListParagraph"/>
        <w:numPr>
          <w:ilvl w:val="0"/>
          <w:numId w:val="10"/>
        </w:numPr>
      </w:pPr>
      <w:r>
        <w:t xml:space="preserve">Dietary supplements may interfere with prescription medications as well as other dietary supplements.  It is important that </w:t>
      </w:r>
      <w:r w:rsidR="006277AD">
        <w:t>your</w:t>
      </w:r>
      <w:r>
        <w:t xml:space="preserve"> Neuronutrition clinician is aware of all supplements and/or medications you are taking. </w:t>
      </w:r>
    </w:p>
    <w:p w14:paraId="71A62253" w14:textId="34130445" w:rsidR="00191E2E" w:rsidRDefault="00191E2E" w:rsidP="00191E2E">
      <w:pPr>
        <w:pStyle w:val="ListParagraph"/>
        <w:numPr>
          <w:ilvl w:val="0"/>
          <w:numId w:val="10"/>
        </w:numPr>
      </w:pPr>
      <w:r>
        <w:t>Nutritional supplements for cognitive conditions and other health</w:t>
      </w:r>
      <w:r w:rsidR="006277AD">
        <w:t xml:space="preserve"> maladies are not a quick fix. </w:t>
      </w:r>
      <w:r>
        <w:t>Nutrient therapy typically takes 2-3 months to see an improvement, with 6-12 months for healing.  Good nutrition will always be an essential lifelong practice for achieving wellness.</w:t>
      </w:r>
    </w:p>
    <w:p w14:paraId="0D7FBAEC" w14:textId="77777777" w:rsidR="00191E2E" w:rsidRDefault="00191E2E" w:rsidP="00191E2E">
      <w:pPr>
        <w:pStyle w:val="ListParagraph"/>
        <w:numPr>
          <w:ilvl w:val="0"/>
          <w:numId w:val="10"/>
        </w:numPr>
      </w:pPr>
      <w:r>
        <w:t>While supplementing with dietary supplements can improve cognition and health functioning enough to be weaned off prescription medications, we do not recommend changing those medications without first contacting the prescribing clinician.</w:t>
      </w:r>
    </w:p>
    <w:p w14:paraId="57913B8A" w14:textId="77777777" w:rsidR="003C2368" w:rsidRDefault="003C2368" w:rsidP="003C2368"/>
    <w:p w14:paraId="643DCE3C" w14:textId="3A6F774C" w:rsidR="00415157" w:rsidRPr="00191E2E" w:rsidRDefault="00191E2E" w:rsidP="00415157">
      <w:pPr>
        <w:sectPr w:rsidR="00415157" w:rsidRPr="00191E2E" w:rsidSect="009F2754">
          <w:type w:val="continuous"/>
          <w:pgSz w:w="12240" w:h="15840"/>
          <w:pgMar w:top="1440" w:right="1440" w:bottom="1440" w:left="1440" w:header="720" w:footer="720" w:gutter="0"/>
          <w:cols w:space="720"/>
          <w:docGrid w:linePitch="360"/>
        </w:sectPr>
      </w:pPr>
      <w:r>
        <w:br w:type="page"/>
      </w:r>
    </w:p>
    <w:p w14:paraId="68CDD50D" w14:textId="321DC085" w:rsidR="00415157" w:rsidRDefault="00415157" w:rsidP="00415157">
      <w:pPr>
        <w:rPr>
          <w:b/>
          <w:sz w:val="28"/>
          <w:szCs w:val="28"/>
          <w:u w:val="single"/>
        </w:rPr>
      </w:pPr>
    </w:p>
    <w:p w14:paraId="655FFFFD" w14:textId="77777777" w:rsidR="00415157" w:rsidRDefault="00415157" w:rsidP="00415157">
      <w:pPr>
        <w:pBdr>
          <w:bottom w:val="single" w:sz="12" w:space="1" w:color="auto"/>
        </w:pBdr>
        <w:jc w:val="center"/>
        <w:sectPr w:rsidR="00415157" w:rsidSect="009F2754">
          <w:type w:val="continuous"/>
          <w:pgSz w:w="12240" w:h="15840"/>
          <w:pgMar w:top="810" w:right="1440" w:bottom="1440" w:left="1440" w:header="720" w:footer="720" w:gutter="0"/>
          <w:cols w:space="720"/>
          <w:docGrid w:linePitch="360"/>
        </w:sectPr>
      </w:pPr>
      <w:r>
        <w:rPr>
          <w:rFonts w:ascii="Calibri" w:hAnsi="Calibri" w:cs="Calibri"/>
          <w:noProof/>
          <w:sz w:val="28"/>
          <w:szCs w:val="28"/>
        </w:rPr>
        <w:drawing>
          <wp:inline distT="0" distB="0" distL="0" distR="0" wp14:anchorId="495D7BE2" wp14:editId="22667481">
            <wp:extent cx="3644900" cy="692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4900" cy="692070"/>
                    </a:xfrm>
                    <a:prstGeom prst="rect">
                      <a:avLst/>
                    </a:prstGeom>
                    <a:noFill/>
                    <a:ln>
                      <a:noFill/>
                    </a:ln>
                  </pic:spPr>
                </pic:pic>
              </a:graphicData>
            </a:graphic>
          </wp:inline>
        </w:drawing>
      </w:r>
    </w:p>
    <w:p w14:paraId="2EEC7B22" w14:textId="77777777" w:rsidR="00415157" w:rsidRDefault="00415157" w:rsidP="00415157"/>
    <w:p w14:paraId="413C823F" w14:textId="56B984EA" w:rsidR="00415157" w:rsidRDefault="00191E2E" w:rsidP="00415157">
      <w:r>
        <w:t xml:space="preserve">  </w:t>
      </w:r>
    </w:p>
    <w:p w14:paraId="6A1F8837" w14:textId="77777777" w:rsidR="00191E2E" w:rsidRDefault="00191E2E" w:rsidP="00415157"/>
    <w:p w14:paraId="79CC48D7" w14:textId="77777777" w:rsidR="009F2754" w:rsidRDefault="009F2754" w:rsidP="00415157"/>
    <w:p w14:paraId="4EB2C19A" w14:textId="77777777" w:rsidR="00191E2E" w:rsidRDefault="00191E2E" w:rsidP="00191E2E">
      <w:pPr>
        <w:jc w:val="center"/>
        <w:rPr>
          <w:b/>
          <w:sz w:val="28"/>
          <w:szCs w:val="28"/>
          <w:u w:val="single"/>
        </w:rPr>
      </w:pPr>
      <w:r>
        <w:rPr>
          <w:b/>
          <w:sz w:val="28"/>
          <w:szCs w:val="28"/>
          <w:u w:val="single"/>
        </w:rPr>
        <w:t>Dietary Supplement Conflict of Interest Disclaimer</w:t>
      </w:r>
    </w:p>
    <w:p w14:paraId="3ABA1F2A" w14:textId="77777777" w:rsidR="00191E2E" w:rsidRDefault="00191E2E" w:rsidP="00191E2E"/>
    <w:p w14:paraId="2D13555F" w14:textId="77777777" w:rsidR="009F2754" w:rsidRDefault="009F2754" w:rsidP="00191E2E"/>
    <w:p w14:paraId="262CE42B" w14:textId="77777777" w:rsidR="00191E2E" w:rsidRDefault="00191E2E" w:rsidP="00191E2E"/>
    <w:p w14:paraId="114A6F85" w14:textId="77777777" w:rsidR="00191E2E" w:rsidRDefault="00191E2E" w:rsidP="00191E2E"/>
    <w:p w14:paraId="6FA4EBF3" w14:textId="77777777" w:rsidR="00191E2E" w:rsidRDefault="00191E2E" w:rsidP="00191E2E">
      <w:pPr>
        <w:pStyle w:val="NoSpacing"/>
      </w:pPr>
      <w:r>
        <w:t xml:space="preserve">Recommending supplements for therapeutic interventions can raise questions of conflict of interest when you sell them in your own practice.  At Neuronutrition Associates, we are aware of and sensitive to this concern.  Unfortunately, dietary supplements lack the same regulatory rigor as other FDA related prescription medications.  We believe that not all effective therapies for optimizing health are exclusive to prescription medications and want to ensure that the supplements we recommend have sound quality.  Dietary supplements can have integrity variability and lack consistent dosing and purity.  At Neuronutrition Associates, we have confidence that the pharmaceutical grade supplements we have carefully and rigorously chosen to recommend are the best products in the industry.  Dietary supplements are not covered under insurance plans and can be costly.  As medical providers, we are able to offer products to our patients at discounted retail prices.  As a client you will have the option to purchase supplements through our practice, however, we welcome you to explore other dietary supplement retailers.  Our goal at Neuronutrition Associates is to achieve optimal wellness for you and your family, regardless of where you purchase your products. </w:t>
      </w:r>
    </w:p>
    <w:p w14:paraId="063EB48E" w14:textId="77777777" w:rsidR="00191E2E" w:rsidRDefault="00191E2E" w:rsidP="003C2368">
      <w:pPr>
        <w:jc w:val="center"/>
        <w:rPr>
          <w:b/>
          <w:sz w:val="28"/>
          <w:szCs w:val="28"/>
          <w:u w:val="single"/>
        </w:rPr>
      </w:pPr>
    </w:p>
    <w:p w14:paraId="2EA1583F" w14:textId="77777777" w:rsidR="00191E2E" w:rsidRDefault="00191E2E" w:rsidP="003C2368">
      <w:pPr>
        <w:jc w:val="center"/>
        <w:rPr>
          <w:b/>
          <w:sz w:val="28"/>
          <w:szCs w:val="28"/>
          <w:u w:val="single"/>
        </w:rPr>
      </w:pPr>
    </w:p>
    <w:p w14:paraId="7EC32640" w14:textId="77777777" w:rsidR="00191E2E" w:rsidRDefault="00191E2E" w:rsidP="003C2368">
      <w:pPr>
        <w:jc w:val="center"/>
        <w:rPr>
          <w:b/>
          <w:sz w:val="28"/>
          <w:szCs w:val="28"/>
          <w:u w:val="single"/>
        </w:rPr>
      </w:pPr>
    </w:p>
    <w:p w14:paraId="49AD701F" w14:textId="77777777" w:rsidR="00191E2E" w:rsidRDefault="00191E2E" w:rsidP="00191E2E">
      <w:pPr>
        <w:pBdr>
          <w:bottom w:val="single" w:sz="12" w:space="1" w:color="auto"/>
        </w:pBdr>
        <w:sectPr w:rsidR="00191E2E" w:rsidSect="009F2754">
          <w:type w:val="continuous"/>
          <w:pgSz w:w="12240" w:h="15840"/>
          <w:pgMar w:top="1440" w:right="1440" w:bottom="1440" w:left="1440" w:header="720" w:footer="720" w:gutter="0"/>
          <w:cols w:space="720"/>
          <w:docGrid w:linePitch="360"/>
        </w:sectPr>
      </w:pPr>
    </w:p>
    <w:p w14:paraId="1F9F5C63" w14:textId="58A4E9E2" w:rsidR="00191E2E" w:rsidRDefault="00191E2E" w:rsidP="00191E2E">
      <w:pPr>
        <w:pBdr>
          <w:bottom w:val="single" w:sz="12" w:space="1" w:color="auto"/>
        </w:pBdr>
      </w:pPr>
    </w:p>
    <w:p w14:paraId="3FA8149C" w14:textId="77777777" w:rsidR="00191E2E" w:rsidRDefault="00191E2E" w:rsidP="00191E2E">
      <w:r>
        <w:t xml:space="preserve">Signature (Parent or Guardian) </w:t>
      </w:r>
    </w:p>
    <w:p w14:paraId="2E2B8BED" w14:textId="77777777" w:rsidR="00191E2E" w:rsidRDefault="00191E2E" w:rsidP="00191E2E"/>
    <w:p w14:paraId="57A3C21C" w14:textId="77777777" w:rsidR="00191E2E" w:rsidRDefault="00191E2E" w:rsidP="00191E2E"/>
    <w:p w14:paraId="405AA329" w14:textId="77777777" w:rsidR="00191E2E" w:rsidRDefault="00191E2E" w:rsidP="00191E2E"/>
    <w:p w14:paraId="70322074" w14:textId="77777777" w:rsidR="00191E2E" w:rsidRDefault="00191E2E" w:rsidP="00191E2E">
      <w:pPr>
        <w:pBdr>
          <w:top w:val="single" w:sz="12" w:space="1" w:color="auto"/>
        </w:pBdr>
      </w:pPr>
      <w:r>
        <w:t>Printed Name (Parent or Guardian)</w:t>
      </w:r>
    </w:p>
    <w:p w14:paraId="4E13E3B2" w14:textId="77777777" w:rsidR="00191E2E" w:rsidRDefault="00191E2E" w:rsidP="00191E2E"/>
    <w:p w14:paraId="6C1310AF" w14:textId="77777777" w:rsidR="00191E2E" w:rsidRDefault="00191E2E" w:rsidP="00191E2E">
      <w:pPr>
        <w:pBdr>
          <w:top w:val="single" w:sz="12" w:space="1" w:color="auto"/>
        </w:pBdr>
      </w:pPr>
      <w:r>
        <w:t>Patient Name</w:t>
      </w:r>
    </w:p>
    <w:p w14:paraId="3273EE6E" w14:textId="77777777" w:rsidR="00191E2E" w:rsidRDefault="00191E2E" w:rsidP="00191E2E"/>
    <w:p w14:paraId="248EB852" w14:textId="77777777" w:rsidR="00191E2E" w:rsidRDefault="00191E2E" w:rsidP="00191E2E"/>
    <w:p w14:paraId="1241EAC6" w14:textId="77777777" w:rsidR="00191E2E" w:rsidRDefault="00191E2E" w:rsidP="00191E2E"/>
    <w:p w14:paraId="05D85E43" w14:textId="77777777" w:rsidR="00191E2E" w:rsidRDefault="00191E2E" w:rsidP="00191E2E">
      <w:pPr>
        <w:pBdr>
          <w:top w:val="single" w:sz="12" w:space="1" w:color="auto"/>
        </w:pBdr>
      </w:pPr>
      <w:r>
        <w:t>Date</w:t>
      </w:r>
    </w:p>
    <w:p w14:paraId="7FC9571A" w14:textId="77777777" w:rsidR="00191E2E" w:rsidRDefault="00191E2E" w:rsidP="003C2368">
      <w:pPr>
        <w:jc w:val="center"/>
        <w:rPr>
          <w:b/>
          <w:sz w:val="28"/>
          <w:szCs w:val="28"/>
          <w:u w:val="single"/>
        </w:rPr>
        <w:sectPr w:rsidR="00191E2E" w:rsidSect="009F2754">
          <w:type w:val="continuous"/>
          <w:pgSz w:w="12240" w:h="15840"/>
          <w:pgMar w:top="1440" w:right="1440" w:bottom="1440" w:left="1440" w:header="720" w:footer="720" w:gutter="0"/>
          <w:cols w:num="2" w:space="720"/>
          <w:docGrid w:linePitch="360"/>
        </w:sectPr>
      </w:pPr>
    </w:p>
    <w:p w14:paraId="0FFF948B" w14:textId="10432330" w:rsidR="00415157" w:rsidRDefault="00415157" w:rsidP="00191E2E">
      <w:pPr>
        <w:jc w:val="center"/>
        <w:rPr>
          <w:b/>
          <w:sz w:val="28"/>
          <w:szCs w:val="28"/>
          <w:u w:val="single"/>
        </w:rPr>
        <w:sectPr w:rsidR="00415157" w:rsidSect="009F2754">
          <w:type w:val="continuous"/>
          <w:pgSz w:w="12240" w:h="15840"/>
          <w:pgMar w:top="1440" w:right="1440" w:bottom="1440" w:left="1440" w:header="720" w:footer="720" w:gutter="0"/>
          <w:cols w:space="720"/>
          <w:docGrid w:linePitch="360"/>
        </w:sectPr>
      </w:pPr>
      <w:r>
        <w:rPr>
          <w:b/>
          <w:sz w:val="28"/>
          <w:szCs w:val="28"/>
          <w:u w:val="single"/>
        </w:rPr>
        <w:br w:type="page"/>
      </w:r>
    </w:p>
    <w:p w14:paraId="4E7EBE8B" w14:textId="77777777" w:rsidR="00191E2E" w:rsidRDefault="00191E2E" w:rsidP="00191E2E">
      <w:pPr>
        <w:pBdr>
          <w:bottom w:val="single" w:sz="12" w:space="1" w:color="auto"/>
        </w:pBdr>
        <w:jc w:val="center"/>
        <w:sectPr w:rsidR="00191E2E" w:rsidSect="009F2754">
          <w:type w:val="continuous"/>
          <w:pgSz w:w="12240" w:h="15840"/>
          <w:pgMar w:top="810" w:right="1440" w:bottom="1440" w:left="1440" w:header="720" w:footer="720" w:gutter="0"/>
          <w:cols w:space="720"/>
          <w:docGrid w:linePitch="360"/>
        </w:sectPr>
      </w:pPr>
      <w:r>
        <w:rPr>
          <w:rFonts w:ascii="Calibri" w:hAnsi="Calibri" w:cs="Calibri"/>
          <w:noProof/>
          <w:sz w:val="28"/>
          <w:szCs w:val="28"/>
        </w:rPr>
        <w:drawing>
          <wp:inline distT="0" distB="0" distL="0" distR="0" wp14:anchorId="6F60B262" wp14:editId="6BA85C46">
            <wp:extent cx="3644900" cy="692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4900" cy="692070"/>
                    </a:xfrm>
                    <a:prstGeom prst="rect">
                      <a:avLst/>
                    </a:prstGeom>
                    <a:noFill/>
                    <a:ln>
                      <a:noFill/>
                    </a:ln>
                  </pic:spPr>
                </pic:pic>
              </a:graphicData>
            </a:graphic>
          </wp:inline>
        </w:drawing>
      </w:r>
    </w:p>
    <w:p w14:paraId="4F9FA6C2" w14:textId="77777777" w:rsidR="00191E2E" w:rsidRDefault="00191E2E" w:rsidP="003C2368">
      <w:pPr>
        <w:jc w:val="center"/>
        <w:rPr>
          <w:b/>
          <w:sz w:val="28"/>
          <w:szCs w:val="28"/>
          <w:u w:val="single"/>
        </w:rPr>
      </w:pPr>
    </w:p>
    <w:p w14:paraId="34E8E13E" w14:textId="77777777" w:rsidR="00191E2E" w:rsidRDefault="00191E2E" w:rsidP="003C2368">
      <w:pPr>
        <w:jc w:val="center"/>
        <w:rPr>
          <w:b/>
          <w:sz w:val="28"/>
          <w:szCs w:val="28"/>
          <w:u w:val="single"/>
        </w:rPr>
      </w:pPr>
    </w:p>
    <w:p w14:paraId="701FBDB0" w14:textId="397F6EE3" w:rsidR="003C2368" w:rsidRDefault="003C2368" w:rsidP="003C2368">
      <w:pPr>
        <w:jc w:val="center"/>
        <w:rPr>
          <w:b/>
          <w:sz w:val="28"/>
          <w:szCs w:val="28"/>
          <w:u w:val="single"/>
        </w:rPr>
      </w:pPr>
      <w:r w:rsidRPr="00145B7A">
        <w:rPr>
          <w:b/>
          <w:sz w:val="28"/>
          <w:szCs w:val="28"/>
          <w:u w:val="single"/>
        </w:rPr>
        <w:t>Initial Consult Intake Form</w:t>
      </w:r>
    </w:p>
    <w:p w14:paraId="36A95018" w14:textId="77777777" w:rsidR="00124C79" w:rsidRDefault="00124C79" w:rsidP="009F2754">
      <w:pPr>
        <w:rPr>
          <w:b/>
          <w:sz w:val="28"/>
          <w:szCs w:val="28"/>
          <w:u w:val="single"/>
        </w:rPr>
      </w:pPr>
    </w:p>
    <w:p w14:paraId="1D6F1A78" w14:textId="77777777" w:rsidR="007D43B0" w:rsidRDefault="007D43B0" w:rsidP="009F2754">
      <w:pPr>
        <w:rPr>
          <w:b/>
          <w:sz w:val="28"/>
          <w:szCs w:val="28"/>
          <w:u w:val="single"/>
        </w:rPr>
      </w:pPr>
    </w:p>
    <w:p w14:paraId="6515CC15" w14:textId="237F1409" w:rsidR="00191E2E" w:rsidRPr="009C4A9E" w:rsidRDefault="009F2754" w:rsidP="009F2754">
      <w:pPr>
        <w:rPr>
          <w:b/>
          <w:u w:val="single"/>
        </w:rPr>
      </w:pPr>
      <w:r>
        <w:rPr>
          <w:b/>
          <w:u w:val="single"/>
        </w:rPr>
        <w:t xml:space="preserve">Patient Information: </w:t>
      </w:r>
      <w:r w:rsidR="009C4A9E">
        <w:rPr>
          <w:b/>
        </w:rPr>
        <w:tab/>
      </w:r>
      <w:r w:rsidR="009C4A9E">
        <w:rPr>
          <w:b/>
        </w:rPr>
        <w:tab/>
      </w:r>
      <w:r w:rsidR="009C4A9E">
        <w:rPr>
          <w:b/>
        </w:rPr>
        <w:tab/>
      </w:r>
      <w:r w:rsidR="009C4A9E">
        <w:rPr>
          <w:b/>
        </w:rPr>
        <w:tab/>
      </w:r>
      <w:r w:rsidR="009C4A9E">
        <w:rPr>
          <w:b/>
        </w:rPr>
        <w:tab/>
      </w:r>
      <w:r w:rsidR="009C4A9E">
        <w:rPr>
          <w:b/>
        </w:rPr>
        <w:tab/>
      </w:r>
      <w:r w:rsidR="009C4A9E" w:rsidRPr="009C4A9E">
        <w:rPr>
          <w:u w:val="single"/>
        </w:rPr>
        <w:t>Date:</w:t>
      </w:r>
      <w:r w:rsidR="009C4A9E" w:rsidRPr="009C4A9E">
        <w:rPr>
          <w:u w:val="single"/>
        </w:rPr>
        <w:tab/>
      </w:r>
      <w:r w:rsidR="009C4A9E" w:rsidRPr="009C4A9E">
        <w:rPr>
          <w:u w:val="single"/>
        </w:rPr>
        <w:tab/>
      </w:r>
      <w:r w:rsidR="009C4A9E" w:rsidRPr="009C4A9E">
        <w:rPr>
          <w:u w:val="single"/>
        </w:rPr>
        <w:tab/>
      </w:r>
      <w:r w:rsidR="009C4A9E" w:rsidRPr="009C4A9E">
        <w:rPr>
          <w:u w:val="single"/>
        </w:rPr>
        <w:tab/>
      </w:r>
    </w:p>
    <w:p w14:paraId="61CF3EFE" w14:textId="77777777" w:rsidR="009F2754" w:rsidRPr="00124C79" w:rsidRDefault="009F2754" w:rsidP="009F2754">
      <w:pPr>
        <w:rPr>
          <w:b/>
          <w:u w:val="single"/>
        </w:rPr>
      </w:pPr>
    </w:p>
    <w:p w14:paraId="274A2F1F" w14:textId="1739815F" w:rsidR="00124C79" w:rsidRPr="009F2754" w:rsidRDefault="007D43B0" w:rsidP="008F61BB">
      <w:pPr>
        <w:pBdr>
          <w:bottom w:val="single" w:sz="12" w:space="1" w:color="auto"/>
        </w:pBdr>
        <w:rPr>
          <w:sz w:val="22"/>
          <w:szCs w:val="22"/>
        </w:rPr>
      </w:pPr>
      <w:r>
        <w:rPr>
          <w:sz w:val="22"/>
          <w:szCs w:val="22"/>
        </w:rPr>
        <w:t>Patient’s N</w:t>
      </w:r>
      <w:r w:rsidR="003C2368" w:rsidRPr="009F2754">
        <w:rPr>
          <w:sz w:val="22"/>
          <w:szCs w:val="22"/>
        </w:rPr>
        <w:t xml:space="preserve">ame: </w:t>
      </w:r>
    </w:p>
    <w:p w14:paraId="3F48A6F2" w14:textId="77777777" w:rsidR="008F61BB" w:rsidRPr="009F2754" w:rsidRDefault="008F61BB" w:rsidP="008F61BB">
      <w:pPr>
        <w:rPr>
          <w:sz w:val="22"/>
          <w:szCs w:val="22"/>
        </w:rPr>
      </w:pPr>
    </w:p>
    <w:p w14:paraId="100D08E0" w14:textId="05266196" w:rsidR="003C2368" w:rsidRPr="009F2754" w:rsidRDefault="003C2368" w:rsidP="008F61BB">
      <w:pPr>
        <w:pBdr>
          <w:bottom w:val="single" w:sz="12" w:space="1" w:color="auto"/>
        </w:pBdr>
        <w:rPr>
          <w:sz w:val="22"/>
          <w:szCs w:val="22"/>
        </w:rPr>
      </w:pPr>
      <w:r w:rsidRPr="009F2754">
        <w:rPr>
          <w:sz w:val="22"/>
          <w:szCs w:val="22"/>
        </w:rPr>
        <w:t>Does your child go by another name or have a nickname?</w:t>
      </w:r>
      <w:r w:rsidR="008F61BB" w:rsidRPr="009F2754">
        <w:rPr>
          <w:sz w:val="22"/>
          <w:szCs w:val="22"/>
        </w:rPr>
        <w:t>:</w:t>
      </w:r>
      <w:r w:rsidRPr="009F2754">
        <w:rPr>
          <w:sz w:val="22"/>
          <w:szCs w:val="22"/>
        </w:rPr>
        <w:t xml:space="preserve"> </w:t>
      </w:r>
    </w:p>
    <w:p w14:paraId="6139786B" w14:textId="77777777" w:rsidR="008F61BB" w:rsidRPr="009F2754" w:rsidRDefault="008F61BB" w:rsidP="008F61BB">
      <w:pPr>
        <w:rPr>
          <w:sz w:val="22"/>
          <w:szCs w:val="22"/>
        </w:rPr>
      </w:pPr>
    </w:p>
    <w:p w14:paraId="5261635A" w14:textId="77777777" w:rsidR="00124C79" w:rsidRPr="009F2754" w:rsidRDefault="00124C79" w:rsidP="008F61BB">
      <w:pPr>
        <w:pBdr>
          <w:bottom w:val="single" w:sz="12" w:space="1" w:color="auto"/>
        </w:pBdr>
        <w:rPr>
          <w:sz w:val="22"/>
          <w:szCs w:val="22"/>
        </w:rPr>
        <w:sectPr w:rsidR="00124C79" w:rsidRPr="009F2754" w:rsidSect="009F2754">
          <w:type w:val="continuous"/>
          <w:pgSz w:w="12240" w:h="15840"/>
          <w:pgMar w:top="1440" w:right="1440" w:bottom="1440" w:left="1440" w:header="720" w:footer="720" w:gutter="0"/>
          <w:cols w:space="720"/>
          <w:docGrid w:linePitch="360"/>
        </w:sectPr>
      </w:pPr>
    </w:p>
    <w:p w14:paraId="4DDC1440" w14:textId="61940632" w:rsidR="00124C79" w:rsidRPr="009F2754" w:rsidRDefault="007D43B0" w:rsidP="00124C79">
      <w:pPr>
        <w:pBdr>
          <w:bottom w:val="single" w:sz="12" w:space="1" w:color="auto"/>
        </w:pBdr>
        <w:rPr>
          <w:sz w:val="22"/>
          <w:szCs w:val="22"/>
        </w:rPr>
      </w:pPr>
      <w:r>
        <w:rPr>
          <w:sz w:val="22"/>
          <w:szCs w:val="22"/>
        </w:rPr>
        <w:t>Date of B</w:t>
      </w:r>
      <w:r w:rsidR="008F61BB" w:rsidRPr="009F2754">
        <w:rPr>
          <w:sz w:val="22"/>
          <w:szCs w:val="22"/>
        </w:rPr>
        <w:t xml:space="preserve">irth: </w:t>
      </w:r>
    </w:p>
    <w:p w14:paraId="52616470" w14:textId="4A21A155" w:rsidR="00124C79" w:rsidRPr="009F2754" w:rsidRDefault="000C5FCC" w:rsidP="009F2754">
      <w:pPr>
        <w:rPr>
          <w:sz w:val="22"/>
          <w:szCs w:val="22"/>
        </w:rPr>
        <w:sectPr w:rsidR="00124C79" w:rsidRPr="009F2754" w:rsidSect="009F2754">
          <w:type w:val="continuous"/>
          <w:pgSz w:w="12240" w:h="15840"/>
          <w:pgMar w:top="1440" w:right="1440" w:bottom="1440" w:left="1440" w:header="720" w:footer="720" w:gutter="0"/>
          <w:cols w:num="2" w:space="720"/>
          <w:docGrid w:linePitch="360"/>
        </w:sectPr>
      </w:pPr>
      <w:r>
        <w:rPr>
          <w:sz w:val="22"/>
          <w:szCs w:val="22"/>
        </w:rPr>
        <w:t xml:space="preserve">Sex:      </w:t>
      </w:r>
      <w:r w:rsidR="00483438" w:rsidRPr="009F2754">
        <w:rPr>
          <w:sz w:val="22"/>
          <w:szCs w:val="22"/>
        </w:rPr>
        <w:t xml:space="preserve">Male   </w:t>
      </w:r>
      <w:r w:rsidR="009F2754" w:rsidRPr="009F2754">
        <w:rPr>
          <w:sz w:val="22"/>
          <w:szCs w:val="22"/>
        </w:rPr>
        <w:t xml:space="preserve"> </w:t>
      </w:r>
      <w:r w:rsidR="00483438" w:rsidRPr="009F2754">
        <w:rPr>
          <w:sz w:val="22"/>
          <w:szCs w:val="22"/>
        </w:rPr>
        <w:t xml:space="preserve">   </w:t>
      </w:r>
      <w:r w:rsidR="00124C79" w:rsidRPr="009F2754">
        <w:rPr>
          <w:sz w:val="22"/>
          <w:szCs w:val="22"/>
        </w:rPr>
        <w:t>Female</w:t>
      </w:r>
      <w:r w:rsidR="00483438" w:rsidRPr="009F2754">
        <w:rPr>
          <w:sz w:val="22"/>
          <w:szCs w:val="22"/>
          <w:bdr w:val="single" w:sz="12" w:space="0" w:color="auto"/>
        </w:rPr>
        <w:t xml:space="preserve"> </w:t>
      </w:r>
    </w:p>
    <w:p w14:paraId="7D1D48FB" w14:textId="77777777" w:rsidR="00483438" w:rsidRPr="009F2754" w:rsidRDefault="00483438" w:rsidP="008F61BB">
      <w:pPr>
        <w:pBdr>
          <w:bottom w:val="single" w:sz="12" w:space="1" w:color="auto"/>
        </w:pBdr>
        <w:sectPr w:rsidR="00483438" w:rsidRPr="009F2754" w:rsidSect="009F2754">
          <w:type w:val="continuous"/>
          <w:pgSz w:w="12240" w:h="15840"/>
          <w:pgMar w:top="1440" w:right="1440" w:bottom="1440" w:left="1440" w:header="720" w:footer="720" w:gutter="0"/>
          <w:cols w:space="720"/>
          <w:docGrid w:linePitch="360"/>
        </w:sectPr>
      </w:pPr>
    </w:p>
    <w:p w14:paraId="6828D363" w14:textId="77777777" w:rsidR="009F2754" w:rsidRDefault="009F2754" w:rsidP="009F2754">
      <w:pPr>
        <w:rPr>
          <w:b/>
          <w:u w:val="single"/>
        </w:rPr>
      </w:pPr>
    </w:p>
    <w:p w14:paraId="01425C47" w14:textId="77777777" w:rsidR="009F2754" w:rsidRDefault="009F2754" w:rsidP="009F2754">
      <w:pPr>
        <w:rPr>
          <w:b/>
          <w:u w:val="single"/>
        </w:rPr>
      </w:pPr>
    </w:p>
    <w:p w14:paraId="5E47A875" w14:textId="032FF474" w:rsidR="009F2754" w:rsidRDefault="009F2754" w:rsidP="009F2754">
      <w:pPr>
        <w:rPr>
          <w:b/>
          <w:u w:val="single"/>
        </w:rPr>
      </w:pPr>
      <w:r w:rsidRPr="009F2754">
        <w:rPr>
          <w:b/>
          <w:u w:val="single"/>
        </w:rPr>
        <w:t>Contact Information:</w:t>
      </w:r>
    </w:p>
    <w:p w14:paraId="2AC58846" w14:textId="77777777" w:rsidR="009F2754" w:rsidRDefault="009F2754" w:rsidP="009F2754">
      <w:pPr>
        <w:rPr>
          <w:b/>
          <w:u w:val="single"/>
        </w:rPr>
      </w:pPr>
    </w:p>
    <w:p w14:paraId="77099C46" w14:textId="413CECF4" w:rsidR="009F2754" w:rsidRPr="009F2754" w:rsidRDefault="007D43B0" w:rsidP="009F2754">
      <w:pPr>
        <w:pBdr>
          <w:bottom w:val="single" w:sz="12" w:space="1" w:color="auto"/>
        </w:pBdr>
        <w:rPr>
          <w:sz w:val="22"/>
          <w:szCs w:val="22"/>
        </w:rPr>
      </w:pPr>
      <w:r>
        <w:rPr>
          <w:sz w:val="22"/>
          <w:szCs w:val="22"/>
        </w:rPr>
        <w:t>Parent/Guardian N</w:t>
      </w:r>
      <w:r w:rsidR="009F2754" w:rsidRPr="009F2754">
        <w:rPr>
          <w:sz w:val="22"/>
          <w:szCs w:val="22"/>
        </w:rPr>
        <w:t xml:space="preserve">ame(s): </w:t>
      </w:r>
    </w:p>
    <w:p w14:paraId="4B3D2136" w14:textId="77777777" w:rsidR="009F2754" w:rsidRPr="009F2754" w:rsidRDefault="009F2754" w:rsidP="009F2754">
      <w:pPr>
        <w:rPr>
          <w:sz w:val="22"/>
          <w:szCs w:val="22"/>
        </w:rPr>
      </w:pPr>
    </w:p>
    <w:p w14:paraId="61C1C5D4" w14:textId="77777777" w:rsidR="009F2754" w:rsidRPr="009F2754" w:rsidRDefault="009F2754" w:rsidP="009F2754">
      <w:pPr>
        <w:rPr>
          <w:sz w:val="22"/>
          <w:szCs w:val="22"/>
        </w:rPr>
        <w:sectPr w:rsidR="009F2754" w:rsidRPr="009F2754" w:rsidSect="009F2754">
          <w:type w:val="continuous"/>
          <w:pgSz w:w="12240" w:h="15840"/>
          <w:pgMar w:top="1440" w:right="1440" w:bottom="1440" w:left="1440" w:header="720" w:footer="720" w:gutter="0"/>
          <w:cols w:space="720"/>
          <w:docGrid w:linePitch="360"/>
        </w:sectPr>
      </w:pPr>
    </w:p>
    <w:p w14:paraId="2D9013AB" w14:textId="50801F90" w:rsidR="009F2754" w:rsidRPr="009F2754" w:rsidRDefault="00483438" w:rsidP="009F2754">
      <w:pPr>
        <w:pBdr>
          <w:bottom w:val="single" w:sz="12" w:space="1" w:color="auto"/>
        </w:pBdr>
        <w:rPr>
          <w:sz w:val="22"/>
          <w:szCs w:val="22"/>
        </w:rPr>
      </w:pPr>
      <w:r w:rsidRPr="009F2754">
        <w:rPr>
          <w:sz w:val="22"/>
          <w:szCs w:val="22"/>
        </w:rPr>
        <w:t xml:space="preserve">Cell </w:t>
      </w:r>
      <w:r w:rsidR="008F61BB" w:rsidRPr="009F2754">
        <w:rPr>
          <w:sz w:val="22"/>
          <w:szCs w:val="22"/>
        </w:rPr>
        <w:t>Phone:</w:t>
      </w:r>
    </w:p>
    <w:p w14:paraId="4A5E0F64" w14:textId="52AE755C" w:rsidR="00124C79" w:rsidRPr="009F2754" w:rsidRDefault="009F2754" w:rsidP="009F2754">
      <w:pPr>
        <w:rPr>
          <w:sz w:val="22"/>
          <w:szCs w:val="22"/>
        </w:rPr>
      </w:pPr>
      <w:r w:rsidRPr="009F2754">
        <w:rPr>
          <w:sz w:val="22"/>
          <w:szCs w:val="22"/>
        </w:rPr>
        <w:t>Voicemail:</w:t>
      </w:r>
      <w:r w:rsidR="00483438" w:rsidRPr="009F2754">
        <w:rPr>
          <w:sz w:val="22"/>
          <w:szCs w:val="22"/>
        </w:rPr>
        <w:t xml:space="preserve">     </w:t>
      </w:r>
      <w:r w:rsidR="00774A94">
        <w:rPr>
          <w:sz w:val="22"/>
          <w:szCs w:val="22"/>
        </w:rPr>
        <w:tab/>
      </w:r>
      <w:r w:rsidR="00124C79" w:rsidRPr="009F2754">
        <w:rPr>
          <w:sz w:val="22"/>
          <w:szCs w:val="22"/>
        </w:rPr>
        <w:t>Y</w:t>
      </w:r>
      <w:r w:rsidR="00483438" w:rsidRPr="009F2754">
        <w:rPr>
          <w:sz w:val="22"/>
          <w:szCs w:val="22"/>
        </w:rPr>
        <w:t>es       No</w:t>
      </w:r>
    </w:p>
    <w:p w14:paraId="4119742E" w14:textId="77777777" w:rsidR="009F2754" w:rsidRPr="009F2754" w:rsidRDefault="009F2754" w:rsidP="009F2754">
      <w:pPr>
        <w:rPr>
          <w:sz w:val="22"/>
          <w:szCs w:val="22"/>
        </w:rPr>
        <w:sectPr w:rsidR="009F2754" w:rsidRPr="009F2754" w:rsidSect="009F2754">
          <w:type w:val="continuous"/>
          <w:pgSz w:w="12240" w:h="15840"/>
          <w:pgMar w:top="1440" w:right="1440" w:bottom="1440" w:left="1440" w:header="720" w:footer="720" w:gutter="0"/>
          <w:cols w:num="2" w:space="720"/>
          <w:docGrid w:linePitch="360"/>
        </w:sectPr>
      </w:pPr>
    </w:p>
    <w:p w14:paraId="13484966" w14:textId="7E1685D7" w:rsidR="00483438" w:rsidRPr="009F2754" w:rsidRDefault="00483438" w:rsidP="009F2754">
      <w:pPr>
        <w:rPr>
          <w:sz w:val="22"/>
          <w:szCs w:val="22"/>
        </w:rPr>
      </w:pPr>
    </w:p>
    <w:p w14:paraId="50A3E99B" w14:textId="77777777" w:rsidR="009F2754" w:rsidRPr="009F2754" w:rsidRDefault="009F2754" w:rsidP="009F2754">
      <w:pPr>
        <w:rPr>
          <w:sz w:val="22"/>
          <w:szCs w:val="22"/>
        </w:rPr>
        <w:sectPr w:rsidR="009F2754" w:rsidRPr="009F2754" w:rsidSect="009F2754">
          <w:type w:val="continuous"/>
          <w:pgSz w:w="12240" w:h="15840"/>
          <w:pgMar w:top="1440" w:right="1440" w:bottom="1440" w:left="1440" w:header="720" w:footer="720" w:gutter="0"/>
          <w:cols w:space="720"/>
          <w:docGrid w:linePitch="360"/>
        </w:sectPr>
      </w:pPr>
    </w:p>
    <w:p w14:paraId="135D2234" w14:textId="088AD1EB" w:rsidR="009F2754" w:rsidRPr="009F2754" w:rsidRDefault="00483438" w:rsidP="009F2754">
      <w:pPr>
        <w:pBdr>
          <w:bottom w:val="single" w:sz="12" w:space="1" w:color="auto"/>
        </w:pBdr>
        <w:rPr>
          <w:sz w:val="22"/>
          <w:szCs w:val="22"/>
        </w:rPr>
      </w:pPr>
      <w:r w:rsidRPr="009F2754">
        <w:rPr>
          <w:sz w:val="22"/>
          <w:szCs w:val="22"/>
        </w:rPr>
        <w:t xml:space="preserve">Home </w:t>
      </w:r>
      <w:r w:rsidR="008F61BB" w:rsidRPr="009F2754">
        <w:rPr>
          <w:sz w:val="22"/>
          <w:szCs w:val="22"/>
        </w:rPr>
        <w:t xml:space="preserve">Phone: </w:t>
      </w:r>
    </w:p>
    <w:p w14:paraId="1DDA5C62" w14:textId="6A1D3256" w:rsidR="008F61BB" w:rsidRPr="009F2754" w:rsidRDefault="009F2754" w:rsidP="009F2754">
      <w:pPr>
        <w:rPr>
          <w:sz w:val="22"/>
          <w:szCs w:val="22"/>
        </w:rPr>
        <w:sectPr w:rsidR="008F61BB" w:rsidRPr="009F2754" w:rsidSect="009F2754">
          <w:type w:val="continuous"/>
          <w:pgSz w:w="12240" w:h="15840"/>
          <w:pgMar w:top="1440" w:right="1440" w:bottom="1440" w:left="1440" w:header="720" w:footer="720" w:gutter="0"/>
          <w:cols w:num="2" w:space="720"/>
          <w:docGrid w:linePitch="360"/>
        </w:sectPr>
      </w:pPr>
      <w:r w:rsidRPr="009F2754">
        <w:rPr>
          <w:sz w:val="22"/>
          <w:szCs w:val="22"/>
        </w:rPr>
        <w:t>Voicemail:</w:t>
      </w:r>
      <w:r w:rsidR="00124C79" w:rsidRPr="009F2754">
        <w:rPr>
          <w:sz w:val="22"/>
          <w:szCs w:val="22"/>
        </w:rPr>
        <w:t xml:space="preserve">  </w:t>
      </w:r>
      <w:r w:rsidR="00774A94">
        <w:rPr>
          <w:sz w:val="22"/>
          <w:szCs w:val="22"/>
        </w:rPr>
        <w:tab/>
      </w:r>
      <w:r w:rsidR="00483438" w:rsidRPr="009F2754">
        <w:rPr>
          <w:sz w:val="22"/>
          <w:szCs w:val="22"/>
        </w:rPr>
        <w:t xml:space="preserve">Yes    </w:t>
      </w:r>
      <w:r w:rsidR="00124C79" w:rsidRPr="009F2754">
        <w:rPr>
          <w:sz w:val="22"/>
          <w:szCs w:val="22"/>
        </w:rPr>
        <w:t xml:space="preserve"> </w:t>
      </w:r>
      <w:r w:rsidR="00774A94">
        <w:rPr>
          <w:sz w:val="22"/>
          <w:szCs w:val="22"/>
        </w:rPr>
        <w:t xml:space="preserve">  </w:t>
      </w:r>
      <w:r w:rsidR="00124C79" w:rsidRPr="009F2754">
        <w:rPr>
          <w:sz w:val="22"/>
          <w:szCs w:val="22"/>
        </w:rPr>
        <w:t>N</w:t>
      </w:r>
      <w:r w:rsidR="00483438" w:rsidRPr="009F2754">
        <w:rPr>
          <w:sz w:val="22"/>
          <w:szCs w:val="22"/>
        </w:rPr>
        <w:t>o</w:t>
      </w:r>
    </w:p>
    <w:p w14:paraId="1B5782D6" w14:textId="44563073" w:rsidR="008F61BB" w:rsidRPr="009F2754" w:rsidRDefault="008F61BB" w:rsidP="008F61BB">
      <w:pPr>
        <w:rPr>
          <w:sz w:val="22"/>
          <w:szCs w:val="22"/>
        </w:rPr>
        <w:sectPr w:rsidR="008F61BB" w:rsidRPr="009F2754" w:rsidSect="009F2754">
          <w:type w:val="continuous"/>
          <w:pgSz w:w="12240" w:h="15840"/>
          <w:pgMar w:top="1440" w:right="1440" w:bottom="1440" w:left="1440" w:header="720" w:footer="720" w:gutter="0"/>
          <w:cols w:num="2" w:space="720"/>
          <w:docGrid w:linePitch="360"/>
        </w:sectPr>
      </w:pPr>
    </w:p>
    <w:p w14:paraId="05BD8E29" w14:textId="06BE8AE1" w:rsidR="00124C79" w:rsidRPr="009F2754" w:rsidRDefault="00124C79" w:rsidP="007D43B0">
      <w:pPr>
        <w:pBdr>
          <w:bottom w:val="single" w:sz="12" w:space="1" w:color="auto"/>
        </w:pBdr>
        <w:rPr>
          <w:sz w:val="22"/>
          <w:szCs w:val="22"/>
        </w:rPr>
        <w:sectPr w:rsidR="00124C79" w:rsidRPr="009F2754" w:rsidSect="009F2754">
          <w:type w:val="continuous"/>
          <w:pgSz w:w="12240" w:h="15840"/>
          <w:pgMar w:top="1440" w:right="1440" w:bottom="1440" w:left="1440" w:header="720" w:footer="720" w:gutter="0"/>
          <w:cols w:space="720"/>
          <w:docGrid w:linePitch="360"/>
        </w:sectPr>
      </w:pPr>
      <w:r w:rsidRPr="009F2754">
        <w:rPr>
          <w:sz w:val="22"/>
          <w:szCs w:val="22"/>
        </w:rPr>
        <w:t>A</w:t>
      </w:r>
      <w:r w:rsidR="007D43B0">
        <w:rPr>
          <w:sz w:val="22"/>
          <w:szCs w:val="22"/>
        </w:rPr>
        <w:t>ddress:</w:t>
      </w:r>
    </w:p>
    <w:p w14:paraId="20525F58" w14:textId="77777777" w:rsidR="00124C79" w:rsidRPr="009F2754" w:rsidRDefault="00124C79" w:rsidP="008F61BB">
      <w:pPr>
        <w:rPr>
          <w:sz w:val="22"/>
          <w:szCs w:val="22"/>
        </w:rPr>
        <w:sectPr w:rsidR="00124C79" w:rsidRPr="009F2754" w:rsidSect="0036378B">
          <w:type w:val="continuous"/>
          <w:pgSz w:w="12240" w:h="15840"/>
          <w:pgMar w:top="1440" w:right="1440" w:bottom="1440" w:left="1440" w:header="720" w:footer="720" w:gutter="0"/>
          <w:cols w:num="3" w:space="720"/>
          <w:docGrid w:linePitch="360"/>
        </w:sectPr>
      </w:pPr>
    </w:p>
    <w:p w14:paraId="7F963F60" w14:textId="22F0E026" w:rsidR="003C2368" w:rsidRDefault="007D43B0" w:rsidP="008F61BB">
      <w:pPr>
        <w:pBdr>
          <w:bottom w:val="single" w:sz="12" w:space="1" w:color="auto"/>
        </w:pBdr>
        <w:rPr>
          <w:sz w:val="22"/>
          <w:szCs w:val="22"/>
          <w:u w:val="single"/>
        </w:rPr>
      </w:pPr>
      <w:r w:rsidRPr="00BD72E9">
        <w:rPr>
          <w:sz w:val="22"/>
          <w:szCs w:val="22"/>
          <w:u w:val="single"/>
        </w:rPr>
        <w:t>E-mail A</w:t>
      </w:r>
      <w:r w:rsidR="008F61BB" w:rsidRPr="00BD72E9">
        <w:rPr>
          <w:sz w:val="22"/>
          <w:szCs w:val="22"/>
          <w:u w:val="single"/>
        </w:rPr>
        <w:t>ddress</w:t>
      </w:r>
      <w:r w:rsidR="008E7CE0" w:rsidRPr="00BD72E9">
        <w:rPr>
          <w:sz w:val="22"/>
          <w:szCs w:val="22"/>
          <w:u w:val="single"/>
        </w:rPr>
        <w:t>:</w:t>
      </w:r>
      <w:r w:rsidR="00BD72E9">
        <w:rPr>
          <w:sz w:val="22"/>
          <w:szCs w:val="22"/>
          <w:u w:val="single"/>
        </w:rPr>
        <w:tab/>
      </w:r>
      <w:r w:rsidR="00BD72E9">
        <w:rPr>
          <w:sz w:val="22"/>
          <w:szCs w:val="22"/>
          <w:u w:val="single"/>
        </w:rPr>
        <w:tab/>
      </w:r>
      <w:r w:rsidR="00BD72E9">
        <w:rPr>
          <w:sz w:val="22"/>
          <w:szCs w:val="22"/>
          <w:u w:val="single"/>
        </w:rPr>
        <w:tab/>
      </w:r>
      <w:r w:rsidR="00BD72E9">
        <w:rPr>
          <w:sz w:val="22"/>
          <w:szCs w:val="22"/>
          <w:u w:val="single"/>
        </w:rPr>
        <w:tab/>
      </w:r>
      <w:r w:rsidR="00BD72E9">
        <w:rPr>
          <w:sz w:val="22"/>
          <w:szCs w:val="22"/>
          <w:u w:val="single"/>
        </w:rPr>
        <w:tab/>
      </w:r>
      <w:r w:rsidR="00BD72E9">
        <w:rPr>
          <w:sz w:val="22"/>
          <w:szCs w:val="22"/>
          <w:u w:val="single"/>
        </w:rPr>
        <w:tab/>
      </w:r>
      <w:r w:rsidR="00BD72E9">
        <w:rPr>
          <w:sz w:val="22"/>
          <w:szCs w:val="22"/>
          <w:u w:val="single"/>
        </w:rPr>
        <w:tab/>
      </w:r>
      <w:r w:rsidR="00BD72E9">
        <w:rPr>
          <w:sz w:val="22"/>
          <w:szCs w:val="22"/>
          <w:u w:val="single"/>
        </w:rPr>
        <w:tab/>
      </w:r>
      <w:r w:rsidR="00BD72E9">
        <w:rPr>
          <w:sz w:val="22"/>
          <w:szCs w:val="22"/>
          <w:u w:val="single"/>
        </w:rPr>
        <w:tab/>
      </w:r>
      <w:r w:rsidR="00BD72E9">
        <w:rPr>
          <w:sz w:val="22"/>
          <w:szCs w:val="22"/>
          <w:u w:val="single"/>
        </w:rPr>
        <w:tab/>
      </w:r>
      <w:r w:rsidR="00BD72E9">
        <w:rPr>
          <w:sz w:val="22"/>
          <w:szCs w:val="22"/>
          <w:u w:val="single"/>
        </w:rPr>
        <w:tab/>
      </w:r>
    </w:p>
    <w:p w14:paraId="13B85DBD" w14:textId="77777777" w:rsidR="00BD72E9" w:rsidRPr="00BD72E9" w:rsidRDefault="00BD72E9" w:rsidP="008F61BB">
      <w:pPr>
        <w:pBdr>
          <w:bottom w:val="single" w:sz="12" w:space="1" w:color="auto"/>
        </w:pBdr>
        <w:rPr>
          <w:sz w:val="22"/>
          <w:szCs w:val="22"/>
          <w:u w:val="single"/>
        </w:rPr>
      </w:pPr>
    </w:p>
    <w:p w14:paraId="5635AC3E" w14:textId="77777777" w:rsidR="00BD72E9" w:rsidRPr="00CF47CD" w:rsidRDefault="00BD72E9" w:rsidP="00BD72E9">
      <w:pPr>
        <w:pBdr>
          <w:bottom w:val="single" w:sz="12" w:space="1" w:color="auto"/>
        </w:pBdr>
        <w:rPr>
          <w:sz w:val="22"/>
          <w:szCs w:val="22"/>
          <w:u w:val="single"/>
        </w:rPr>
      </w:pPr>
      <w:r w:rsidRPr="00CF47CD">
        <w:rPr>
          <w:sz w:val="22"/>
          <w:szCs w:val="22"/>
          <w:u w:val="single"/>
        </w:rPr>
        <w:t xml:space="preserve">Insurance Company: </w:t>
      </w:r>
      <w:r w:rsidRPr="00CF47CD">
        <w:rPr>
          <w:sz w:val="22"/>
          <w:szCs w:val="22"/>
          <w:u w:val="single"/>
        </w:rPr>
        <w:tab/>
      </w:r>
      <w:r w:rsidRPr="00CF47CD">
        <w:rPr>
          <w:sz w:val="22"/>
          <w:szCs w:val="22"/>
          <w:u w:val="single"/>
        </w:rPr>
        <w:tab/>
      </w:r>
      <w:r w:rsidRPr="00CF47CD">
        <w:rPr>
          <w:sz w:val="22"/>
          <w:szCs w:val="22"/>
          <w:u w:val="single"/>
        </w:rPr>
        <w:tab/>
      </w:r>
      <w:r w:rsidRPr="00CF47CD">
        <w:rPr>
          <w:sz w:val="22"/>
          <w:szCs w:val="22"/>
          <w:u w:val="single"/>
        </w:rPr>
        <w:tab/>
      </w:r>
      <w:r w:rsidRPr="00CF47CD">
        <w:rPr>
          <w:sz w:val="22"/>
          <w:szCs w:val="22"/>
          <w:u w:val="single"/>
        </w:rPr>
        <w:tab/>
        <w:t>Policy Number:</w:t>
      </w:r>
      <w:r>
        <w:rPr>
          <w:sz w:val="22"/>
          <w:szCs w:val="22"/>
          <w:u w:val="single"/>
        </w:rPr>
        <w:tab/>
      </w:r>
      <w:r>
        <w:rPr>
          <w:sz w:val="22"/>
          <w:szCs w:val="22"/>
          <w:u w:val="single"/>
        </w:rPr>
        <w:tab/>
      </w:r>
      <w:r>
        <w:rPr>
          <w:sz w:val="22"/>
          <w:szCs w:val="22"/>
          <w:u w:val="single"/>
        </w:rPr>
        <w:tab/>
      </w:r>
      <w:r>
        <w:rPr>
          <w:sz w:val="22"/>
          <w:szCs w:val="22"/>
          <w:u w:val="single"/>
        </w:rPr>
        <w:tab/>
      </w:r>
    </w:p>
    <w:p w14:paraId="641D9E6A" w14:textId="77777777" w:rsidR="00BD72E9" w:rsidRDefault="00BD72E9" w:rsidP="00BD72E9">
      <w:pPr>
        <w:pBdr>
          <w:bottom w:val="single" w:sz="12" w:space="1" w:color="auto"/>
        </w:pBdr>
        <w:rPr>
          <w:sz w:val="22"/>
          <w:szCs w:val="22"/>
        </w:rPr>
      </w:pPr>
    </w:p>
    <w:p w14:paraId="5F5324D1" w14:textId="6DE0C051" w:rsidR="00BD72E9" w:rsidRPr="009F2754" w:rsidRDefault="00BD72E9" w:rsidP="00BD72E9">
      <w:pPr>
        <w:pBdr>
          <w:bottom w:val="single" w:sz="12" w:space="1" w:color="auto"/>
        </w:pBdr>
        <w:rPr>
          <w:sz w:val="22"/>
          <w:szCs w:val="22"/>
        </w:rPr>
      </w:pPr>
      <w:r>
        <w:rPr>
          <w:sz w:val="22"/>
          <w:szCs w:val="22"/>
        </w:rPr>
        <w:t>Insurance Phone Number:</w:t>
      </w:r>
      <w:r>
        <w:rPr>
          <w:sz w:val="22"/>
          <w:szCs w:val="22"/>
        </w:rPr>
        <w:tab/>
      </w:r>
      <w:r>
        <w:rPr>
          <w:sz w:val="22"/>
          <w:szCs w:val="22"/>
        </w:rPr>
        <w:tab/>
      </w:r>
      <w:r>
        <w:rPr>
          <w:sz w:val="22"/>
          <w:szCs w:val="22"/>
        </w:rPr>
        <w:tab/>
      </w:r>
      <w:r>
        <w:rPr>
          <w:sz w:val="22"/>
          <w:szCs w:val="22"/>
        </w:rPr>
        <w:tab/>
        <w:t>Preferred Lab:</w:t>
      </w:r>
    </w:p>
    <w:p w14:paraId="4CCAED3F" w14:textId="77777777" w:rsidR="008F61BB" w:rsidRPr="009F2754" w:rsidRDefault="008F61BB" w:rsidP="008F61BB"/>
    <w:p w14:paraId="757F4E0A" w14:textId="77777777" w:rsidR="008F61BB" w:rsidRPr="009F2754" w:rsidRDefault="008F61BB" w:rsidP="008F61BB">
      <w:pPr>
        <w:rPr>
          <w:sz w:val="28"/>
          <w:szCs w:val="28"/>
        </w:rPr>
      </w:pPr>
    </w:p>
    <w:p w14:paraId="4E477B18" w14:textId="77777777" w:rsidR="00124C79" w:rsidRPr="009F2754" w:rsidRDefault="00124C79" w:rsidP="00124C79">
      <w:pPr>
        <w:pBdr>
          <w:bottom w:val="single" w:sz="12" w:space="1" w:color="auto"/>
        </w:pBdr>
        <w:rPr>
          <w:sz w:val="28"/>
          <w:szCs w:val="28"/>
        </w:rPr>
      </w:pPr>
    </w:p>
    <w:p w14:paraId="73BDCA78" w14:textId="5D9CEC49" w:rsidR="003C2368" w:rsidRPr="007D43B0" w:rsidRDefault="003C2368" w:rsidP="00124C79">
      <w:pPr>
        <w:pBdr>
          <w:bottom w:val="single" w:sz="12" w:space="1" w:color="auto"/>
        </w:pBdr>
        <w:rPr>
          <w:b/>
          <w:sz w:val="22"/>
          <w:szCs w:val="22"/>
        </w:rPr>
      </w:pPr>
      <w:r w:rsidRPr="007D43B0">
        <w:rPr>
          <w:b/>
          <w:sz w:val="22"/>
          <w:szCs w:val="22"/>
        </w:rPr>
        <w:t xml:space="preserve">Pediatrician/Primary Care Provider: </w:t>
      </w:r>
    </w:p>
    <w:p w14:paraId="501FF706" w14:textId="77777777" w:rsidR="00E4407B" w:rsidRPr="009F2754" w:rsidRDefault="00E4407B" w:rsidP="008F61BB">
      <w:pPr>
        <w:rPr>
          <w:sz w:val="22"/>
          <w:szCs w:val="22"/>
        </w:rPr>
      </w:pPr>
    </w:p>
    <w:p w14:paraId="20EBB259" w14:textId="7F5AE539" w:rsidR="00124C79" w:rsidRPr="009F2754" w:rsidRDefault="00124C79" w:rsidP="00124C79">
      <w:pPr>
        <w:pBdr>
          <w:bottom w:val="single" w:sz="12" w:space="1" w:color="auto"/>
        </w:pBdr>
        <w:rPr>
          <w:sz w:val="22"/>
          <w:szCs w:val="22"/>
        </w:rPr>
      </w:pPr>
      <w:r w:rsidRPr="009F2754">
        <w:rPr>
          <w:sz w:val="22"/>
          <w:szCs w:val="22"/>
        </w:rPr>
        <w:t>Office Name:</w:t>
      </w:r>
    </w:p>
    <w:p w14:paraId="0D25D4A1" w14:textId="77777777" w:rsidR="00124C79" w:rsidRPr="009F2754" w:rsidRDefault="00124C79" w:rsidP="008F61BB">
      <w:pPr>
        <w:rPr>
          <w:sz w:val="22"/>
          <w:szCs w:val="22"/>
        </w:rPr>
      </w:pPr>
    </w:p>
    <w:p w14:paraId="2FE1C4AE" w14:textId="77777777" w:rsidR="008F61BB" w:rsidRPr="009F2754" w:rsidRDefault="008F61BB" w:rsidP="008F61BB">
      <w:pPr>
        <w:rPr>
          <w:sz w:val="22"/>
          <w:szCs w:val="22"/>
        </w:rPr>
        <w:sectPr w:rsidR="008F61BB" w:rsidRPr="009F2754" w:rsidSect="009F2754">
          <w:type w:val="continuous"/>
          <w:pgSz w:w="12240" w:h="15840"/>
          <w:pgMar w:top="1440" w:right="1440" w:bottom="1440" w:left="1440" w:header="720" w:footer="720" w:gutter="0"/>
          <w:cols w:space="720"/>
          <w:docGrid w:linePitch="360"/>
        </w:sectPr>
      </w:pPr>
    </w:p>
    <w:p w14:paraId="1891AF88" w14:textId="77777777" w:rsidR="00124C79" w:rsidRPr="009F2754" w:rsidRDefault="00124C79" w:rsidP="00124C79">
      <w:pPr>
        <w:pBdr>
          <w:bottom w:val="single" w:sz="12" w:space="1" w:color="auto"/>
        </w:pBdr>
        <w:rPr>
          <w:sz w:val="22"/>
          <w:szCs w:val="22"/>
        </w:rPr>
      </w:pPr>
      <w:r w:rsidRPr="009F2754">
        <w:rPr>
          <w:sz w:val="22"/>
          <w:szCs w:val="22"/>
        </w:rPr>
        <w:t xml:space="preserve">Phone: </w:t>
      </w:r>
    </w:p>
    <w:p w14:paraId="2954515F" w14:textId="77777777" w:rsidR="008E7CE0" w:rsidRPr="009F2754" w:rsidRDefault="008E7CE0" w:rsidP="00124C79">
      <w:pPr>
        <w:pBdr>
          <w:bottom w:val="single" w:sz="12" w:space="1" w:color="auto"/>
        </w:pBdr>
        <w:rPr>
          <w:sz w:val="22"/>
          <w:szCs w:val="22"/>
        </w:rPr>
      </w:pPr>
      <w:r w:rsidRPr="009F2754">
        <w:rPr>
          <w:sz w:val="22"/>
          <w:szCs w:val="22"/>
        </w:rPr>
        <w:t>Fax:</w:t>
      </w:r>
    </w:p>
    <w:p w14:paraId="12778214" w14:textId="77777777" w:rsidR="00124C79" w:rsidRPr="009F2754" w:rsidRDefault="00124C79" w:rsidP="003C2368">
      <w:pPr>
        <w:rPr>
          <w:sz w:val="22"/>
          <w:szCs w:val="22"/>
        </w:rPr>
        <w:sectPr w:rsidR="00124C79" w:rsidRPr="009F2754" w:rsidSect="009F2754">
          <w:type w:val="continuous"/>
          <w:pgSz w:w="12240" w:h="15840"/>
          <w:pgMar w:top="1440" w:right="1440" w:bottom="1440" w:left="1440" w:header="720" w:footer="720" w:gutter="0"/>
          <w:cols w:num="2" w:space="720"/>
          <w:docGrid w:linePitch="360"/>
        </w:sectPr>
      </w:pPr>
    </w:p>
    <w:p w14:paraId="4221F4E0" w14:textId="2807BF30" w:rsidR="003C2368" w:rsidRPr="009F2754" w:rsidRDefault="003C2368" w:rsidP="003C2368">
      <w:pPr>
        <w:rPr>
          <w:sz w:val="22"/>
          <w:szCs w:val="22"/>
        </w:rPr>
      </w:pPr>
    </w:p>
    <w:p w14:paraId="23997D5B" w14:textId="77777777" w:rsidR="00124C79" w:rsidRPr="009F2754" w:rsidRDefault="00124C79" w:rsidP="00124C79">
      <w:pPr>
        <w:pBdr>
          <w:bottom w:val="single" w:sz="12" w:space="1" w:color="auto"/>
        </w:pBdr>
        <w:rPr>
          <w:sz w:val="22"/>
          <w:szCs w:val="22"/>
        </w:rPr>
        <w:sectPr w:rsidR="00124C79" w:rsidRPr="009F2754" w:rsidSect="009F2754">
          <w:type w:val="continuous"/>
          <w:pgSz w:w="12240" w:h="15840"/>
          <w:pgMar w:top="1440" w:right="1440" w:bottom="1440" w:left="1440" w:header="720" w:footer="720" w:gutter="0"/>
          <w:cols w:num="2" w:space="720"/>
          <w:docGrid w:linePitch="360"/>
        </w:sectPr>
      </w:pPr>
    </w:p>
    <w:p w14:paraId="7AE9160A" w14:textId="6B03366B" w:rsidR="00124C79" w:rsidRPr="009F2754" w:rsidRDefault="00124C79" w:rsidP="00124C79">
      <w:pPr>
        <w:pBdr>
          <w:bottom w:val="single" w:sz="12" w:space="1" w:color="auto"/>
        </w:pBdr>
        <w:rPr>
          <w:sz w:val="22"/>
          <w:szCs w:val="22"/>
        </w:rPr>
      </w:pPr>
      <w:r w:rsidRPr="009F2754">
        <w:rPr>
          <w:sz w:val="22"/>
          <w:szCs w:val="22"/>
        </w:rPr>
        <w:t>Address:</w:t>
      </w:r>
    </w:p>
    <w:p w14:paraId="303E63C6" w14:textId="77777777" w:rsidR="00124C79" w:rsidRPr="009F2754" w:rsidRDefault="00124C79" w:rsidP="00124C79">
      <w:pPr>
        <w:pBdr>
          <w:bottom w:val="single" w:sz="12" w:space="1" w:color="auto"/>
        </w:pBdr>
        <w:rPr>
          <w:sz w:val="22"/>
          <w:szCs w:val="22"/>
        </w:rPr>
        <w:sectPr w:rsidR="00124C79" w:rsidRPr="009F2754" w:rsidSect="009F2754">
          <w:type w:val="continuous"/>
          <w:pgSz w:w="12240" w:h="15840"/>
          <w:pgMar w:top="1440" w:right="1440" w:bottom="1440" w:left="1440" w:header="720" w:footer="720" w:gutter="0"/>
          <w:cols w:space="720"/>
          <w:docGrid w:linePitch="360"/>
        </w:sectPr>
      </w:pPr>
    </w:p>
    <w:p w14:paraId="6D44EFE6" w14:textId="64865F52" w:rsidR="00124C79" w:rsidRDefault="00124C79" w:rsidP="00124C79">
      <w:pPr>
        <w:rPr>
          <w:sz w:val="28"/>
          <w:szCs w:val="28"/>
        </w:rPr>
      </w:pPr>
    </w:p>
    <w:p w14:paraId="0DD3C608" w14:textId="77777777" w:rsidR="00BD72E9" w:rsidRDefault="00BD72E9" w:rsidP="009E210F">
      <w:pPr>
        <w:pBdr>
          <w:bottom w:val="single" w:sz="12" w:space="1" w:color="auto"/>
        </w:pBdr>
        <w:jc w:val="center"/>
        <w:rPr>
          <w:sz w:val="28"/>
          <w:szCs w:val="28"/>
        </w:rPr>
      </w:pPr>
    </w:p>
    <w:p w14:paraId="07257EDF" w14:textId="77777777" w:rsidR="009E210F" w:rsidRDefault="009E210F" w:rsidP="009E210F">
      <w:pPr>
        <w:pBdr>
          <w:bottom w:val="single" w:sz="12" w:space="1" w:color="auto"/>
        </w:pBdr>
        <w:jc w:val="center"/>
        <w:sectPr w:rsidR="009E210F" w:rsidSect="009F2754">
          <w:type w:val="continuous"/>
          <w:pgSz w:w="12240" w:h="15840"/>
          <w:pgMar w:top="810" w:right="1440" w:bottom="1440" w:left="1440" w:header="720" w:footer="720" w:gutter="0"/>
          <w:cols w:space="720"/>
          <w:docGrid w:linePitch="360"/>
        </w:sectPr>
      </w:pPr>
      <w:r>
        <w:rPr>
          <w:rFonts w:ascii="Calibri" w:hAnsi="Calibri" w:cs="Calibri"/>
          <w:noProof/>
          <w:sz w:val="28"/>
          <w:szCs w:val="28"/>
        </w:rPr>
        <w:drawing>
          <wp:inline distT="0" distB="0" distL="0" distR="0" wp14:anchorId="4480EB3B" wp14:editId="20CD1572">
            <wp:extent cx="3644900" cy="692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4900" cy="692070"/>
                    </a:xfrm>
                    <a:prstGeom prst="rect">
                      <a:avLst/>
                    </a:prstGeom>
                    <a:noFill/>
                    <a:ln>
                      <a:noFill/>
                    </a:ln>
                  </pic:spPr>
                </pic:pic>
              </a:graphicData>
            </a:graphic>
          </wp:inline>
        </w:drawing>
      </w:r>
    </w:p>
    <w:p w14:paraId="4B6AEB36" w14:textId="77777777" w:rsidR="009E210F" w:rsidRDefault="009E210F" w:rsidP="009E210F"/>
    <w:p w14:paraId="585B780E" w14:textId="77777777" w:rsidR="009E210F" w:rsidRDefault="009E210F" w:rsidP="009E210F"/>
    <w:p w14:paraId="5FCE4477" w14:textId="6CA0EA38" w:rsidR="009E210F" w:rsidRDefault="009E210F" w:rsidP="009E210F">
      <w:pPr>
        <w:jc w:val="center"/>
        <w:rPr>
          <w:b/>
          <w:sz w:val="28"/>
          <w:szCs w:val="28"/>
          <w:u w:val="single"/>
        </w:rPr>
      </w:pPr>
      <w:r>
        <w:rPr>
          <w:b/>
          <w:sz w:val="28"/>
          <w:szCs w:val="28"/>
          <w:u w:val="single"/>
        </w:rPr>
        <w:t>Medical History</w:t>
      </w:r>
    </w:p>
    <w:p w14:paraId="08D84A24" w14:textId="77777777" w:rsidR="009E210F" w:rsidRPr="009E210F" w:rsidRDefault="009E210F" w:rsidP="009E210F">
      <w:pPr>
        <w:jc w:val="center"/>
        <w:rPr>
          <w:b/>
          <w:sz w:val="28"/>
          <w:szCs w:val="28"/>
          <w:u w:val="single"/>
        </w:rPr>
      </w:pPr>
    </w:p>
    <w:p w14:paraId="370E8C4B" w14:textId="77777777" w:rsidR="009E210F" w:rsidRDefault="009E210F" w:rsidP="009E210F"/>
    <w:p w14:paraId="096E36F9" w14:textId="6824BAA9" w:rsidR="009E210F" w:rsidRDefault="009E210F" w:rsidP="009E210F">
      <w:r>
        <w:t>Has your child ever received a previous diagnosis related to neurological health?  If so, what? ____________________________________________________________________________________________</w:t>
      </w:r>
    </w:p>
    <w:p w14:paraId="643FA3E1" w14:textId="77777777" w:rsidR="009E210F" w:rsidRDefault="009E210F" w:rsidP="009E210F"/>
    <w:p w14:paraId="787EDC21" w14:textId="6419DA81" w:rsidR="009E210F" w:rsidRDefault="009E210F" w:rsidP="009E210F">
      <w:r>
        <w:t>Any other medical diagnosis we need to be aware of? ______________________________________</w:t>
      </w:r>
    </w:p>
    <w:p w14:paraId="35CFE5AF" w14:textId="070AE195" w:rsidR="009E210F" w:rsidRDefault="009E210F" w:rsidP="009E210F">
      <w:r>
        <w:t>____________________________________________________________________________________________________</w:t>
      </w:r>
    </w:p>
    <w:p w14:paraId="03AB429E" w14:textId="77777777" w:rsidR="009E210F" w:rsidRDefault="009E210F" w:rsidP="009E210F"/>
    <w:p w14:paraId="5C276B48" w14:textId="477CCCFF" w:rsidR="009E210F" w:rsidRDefault="009E210F" w:rsidP="009E210F">
      <w:r>
        <w:t>Current medications: ___________________________________________________________________________</w:t>
      </w:r>
    </w:p>
    <w:p w14:paraId="6F4B98B9" w14:textId="765A4156" w:rsidR="009E210F" w:rsidRDefault="009E210F" w:rsidP="009E210F">
      <w:r>
        <w:t>____________________________________________________________________________________________________</w:t>
      </w:r>
    </w:p>
    <w:p w14:paraId="422EDCCE" w14:textId="77777777" w:rsidR="009E210F" w:rsidRDefault="009E210F" w:rsidP="009E210F"/>
    <w:p w14:paraId="1AD99E62" w14:textId="7F896791" w:rsidR="009E210F" w:rsidRDefault="009E210F" w:rsidP="009E210F">
      <w:r>
        <w:t>Current vitamins or supplements (please include brands and doses): ____________________________________________________________________________________________________</w:t>
      </w:r>
    </w:p>
    <w:p w14:paraId="299DDD62" w14:textId="55571219" w:rsidR="009E210F" w:rsidRDefault="009E210F" w:rsidP="009E210F">
      <w:r>
        <w:t>____________________________________________________________________________________________________</w:t>
      </w:r>
    </w:p>
    <w:p w14:paraId="2842D2E4" w14:textId="77777777" w:rsidR="009E210F" w:rsidRDefault="009E210F" w:rsidP="009E210F"/>
    <w:p w14:paraId="26A149F3" w14:textId="085E1CA1" w:rsidR="009E210F" w:rsidRDefault="009E210F" w:rsidP="009E210F">
      <w:r>
        <w:t>Any known supplement or medication allergies? ____________________________________________</w:t>
      </w:r>
    </w:p>
    <w:p w14:paraId="149EAFF2" w14:textId="77777777" w:rsidR="009E210F" w:rsidRDefault="009E210F" w:rsidP="009E210F"/>
    <w:p w14:paraId="26D08107" w14:textId="1D7D1446" w:rsidR="009E210F" w:rsidRDefault="009E210F" w:rsidP="009E210F">
      <w:r>
        <w:t>Can your child swallow pills?  ______________</w:t>
      </w:r>
    </w:p>
    <w:p w14:paraId="27F2A02B" w14:textId="77777777" w:rsidR="009E210F" w:rsidRDefault="009E210F" w:rsidP="009E210F"/>
    <w:p w14:paraId="21F7550F" w14:textId="627F755A" w:rsidR="009E210F" w:rsidRDefault="009E210F" w:rsidP="009E210F">
      <w:r>
        <w:t>Any hearing or vision problems? ______________</w:t>
      </w:r>
    </w:p>
    <w:p w14:paraId="2886E636" w14:textId="77777777" w:rsidR="009E210F" w:rsidRDefault="009E210F" w:rsidP="009E210F"/>
    <w:p w14:paraId="0C16D848" w14:textId="6F01C2E0" w:rsidR="009E210F" w:rsidRDefault="009E210F" w:rsidP="009E210F">
      <w:r>
        <w:t>Has your child had his/her hearing or vision tested in the past year? _____________________</w:t>
      </w:r>
    </w:p>
    <w:p w14:paraId="6373F8B4" w14:textId="77777777" w:rsidR="009E210F" w:rsidRDefault="009E210F" w:rsidP="009E210F"/>
    <w:p w14:paraId="7318F438" w14:textId="77777777" w:rsidR="009E210F" w:rsidRDefault="009E210F" w:rsidP="009E210F">
      <w:r>
        <w:t>General neurological, cognitive, or chronic health concerns:</w:t>
      </w:r>
    </w:p>
    <w:p w14:paraId="1F5DF897" w14:textId="1BF51A60" w:rsidR="009E210F" w:rsidRDefault="009E210F" w:rsidP="009E210F">
      <w:r>
        <w:t>____________________________________________________________________________________________________</w:t>
      </w:r>
    </w:p>
    <w:p w14:paraId="7316703A" w14:textId="4B312451" w:rsidR="009E210F" w:rsidRDefault="009E210F" w:rsidP="009E210F">
      <w:r>
        <w:t>____________________________________________________________________________________________________</w:t>
      </w:r>
    </w:p>
    <w:p w14:paraId="3EDC43D4" w14:textId="2501A55A" w:rsidR="009E210F" w:rsidRDefault="009E210F" w:rsidP="009E210F">
      <w:r>
        <w:t>____________________________________________________________________________________________________</w:t>
      </w:r>
    </w:p>
    <w:p w14:paraId="2322DF14" w14:textId="374B213A" w:rsidR="009E210F" w:rsidRDefault="009E210F" w:rsidP="009E210F">
      <w:r>
        <w:t>____________________________________________________________________________________________________</w:t>
      </w:r>
    </w:p>
    <w:p w14:paraId="319E0AC1" w14:textId="77777777" w:rsidR="009E210F" w:rsidRDefault="009E210F" w:rsidP="009E210F"/>
    <w:p w14:paraId="7D91860F" w14:textId="77777777" w:rsidR="009E210F" w:rsidRPr="009E210F" w:rsidRDefault="009E210F" w:rsidP="009E210F">
      <w:pPr>
        <w:rPr>
          <w:b/>
          <w:u w:val="single"/>
        </w:rPr>
      </w:pPr>
      <w:r w:rsidRPr="009E210F">
        <w:rPr>
          <w:b/>
          <w:u w:val="single"/>
        </w:rPr>
        <w:t>MEDICATION HISTORY</w:t>
      </w:r>
    </w:p>
    <w:p w14:paraId="52D0E33C" w14:textId="77777777" w:rsidR="009E210F" w:rsidRDefault="009E210F" w:rsidP="009E210F"/>
    <w:p w14:paraId="32AA6351" w14:textId="584673D4" w:rsidR="009E210F" w:rsidRDefault="009E210F" w:rsidP="009E210F">
      <w:r>
        <w:t>Please list any prior medications used to treat neurological health (including supplements): ____________________________________________________________________________________________________</w:t>
      </w:r>
    </w:p>
    <w:p w14:paraId="4DB0F131" w14:textId="21D669FA" w:rsidR="009E210F" w:rsidRDefault="009E210F" w:rsidP="009E210F">
      <w:r>
        <w:t>____________________________________________________________________________________________________</w:t>
      </w:r>
    </w:p>
    <w:p w14:paraId="6C03EF4F" w14:textId="77777777" w:rsidR="00637B11" w:rsidRDefault="00637B11" w:rsidP="009E210F"/>
    <w:p w14:paraId="1821CBAE" w14:textId="26E2F4D0" w:rsidR="009E210F" w:rsidRDefault="009E210F" w:rsidP="009E210F">
      <w:r>
        <w:t>What was your experience with these medications/supplements? ________________________</w:t>
      </w:r>
    </w:p>
    <w:p w14:paraId="638F94BF" w14:textId="39AC6D1E" w:rsidR="009E210F" w:rsidRDefault="009E210F" w:rsidP="009E210F">
      <w:r>
        <w:t>____________________________________________________________________________________________________</w:t>
      </w:r>
    </w:p>
    <w:p w14:paraId="4B1441BA" w14:textId="1FA563AC" w:rsidR="009E210F" w:rsidRPr="00637B11" w:rsidRDefault="009E210F" w:rsidP="009E210F">
      <w:r>
        <w:t>____________________________________________________________________________________________________</w:t>
      </w:r>
    </w:p>
    <w:p w14:paraId="632A5E5A" w14:textId="77777777" w:rsidR="009E210F" w:rsidRDefault="009E210F" w:rsidP="009E210F">
      <w:pPr>
        <w:rPr>
          <w:b/>
          <w:u w:val="single"/>
        </w:rPr>
      </w:pPr>
    </w:p>
    <w:p w14:paraId="6B727E1B" w14:textId="77777777" w:rsidR="009E210F" w:rsidRDefault="009E210F" w:rsidP="009E210F">
      <w:pPr>
        <w:rPr>
          <w:b/>
          <w:u w:val="single"/>
        </w:rPr>
      </w:pPr>
    </w:p>
    <w:p w14:paraId="69935C8D" w14:textId="77777777" w:rsidR="009E210F" w:rsidRPr="009E210F" w:rsidRDefault="009E210F" w:rsidP="009E210F">
      <w:pPr>
        <w:rPr>
          <w:b/>
          <w:u w:val="single"/>
        </w:rPr>
      </w:pPr>
      <w:r w:rsidRPr="009E210F">
        <w:rPr>
          <w:b/>
          <w:u w:val="single"/>
        </w:rPr>
        <w:t>BRIEF PAST MEDICAL HISTORY</w:t>
      </w:r>
    </w:p>
    <w:p w14:paraId="55528123" w14:textId="77777777" w:rsidR="009E210F" w:rsidRDefault="009E210F" w:rsidP="009E210F"/>
    <w:p w14:paraId="5930F57A" w14:textId="1553CE7F" w:rsidR="009E210F" w:rsidRDefault="00637B11" w:rsidP="009E210F">
      <w:r>
        <w:t>At how many weeks gesta</w:t>
      </w:r>
      <w:r w:rsidR="009E210F">
        <w:t>tion was your child born? _______________________________________</w:t>
      </w:r>
      <w:r>
        <w:t>___</w:t>
      </w:r>
    </w:p>
    <w:p w14:paraId="46463A63" w14:textId="77777777" w:rsidR="009E210F" w:rsidRDefault="009E210F" w:rsidP="009E210F"/>
    <w:p w14:paraId="0F3AC57B" w14:textId="4B258F84" w:rsidR="009E210F" w:rsidRDefault="009E210F" w:rsidP="009E210F">
      <w:r>
        <w:t>Was your child’s birth a natural or C-section delivery? _____________________________________</w:t>
      </w:r>
      <w:r w:rsidR="00637B11">
        <w:t>__</w:t>
      </w:r>
    </w:p>
    <w:p w14:paraId="5CB6A72B" w14:textId="77777777" w:rsidR="009E210F" w:rsidRDefault="009E210F" w:rsidP="009E210F"/>
    <w:p w14:paraId="38443535" w14:textId="5EE027DC" w:rsidR="00637B11" w:rsidRDefault="00637B11" w:rsidP="009E210F">
      <w:r>
        <w:t>Did you have a</w:t>
      </w:r>
      <w:r w:rsidR="009E210F">
        <w:t>ny complications during pregnancy or during delivery? _________________________________________________________________________</w:t>
      </w:r>
      <w:r>
        <w:t>____________________________</w:t>
      </w:r>
    </w:p>
    <w:p w14:paraId="10214E90" w14:textId="58661C74" w:rsidR="009E210F" w:rsidRDefault="009E210F" w:rsidP="009E210F">
      <w:r>
        <w:t>___________________________</w:t>
      </w:r>
      <w:r w:rsidR="00637B11">
        <w:t>__________________________________________________________________________</w:t>
      </w:r>
    </w:p>
    <w:p w14:paraId="68CFA2F5" w14:textId="77777777" w:rsidR="009E210F" w:rsidRDefault="009E210F" w:rsidP="009E210F"/>
    <w:p w14:paraId="00AB7723" w14:textId="605E7FCE" w:rsidR="009E210F" w:rsidRDefault="009E210F" w:rsidP="009E210F">
      <w:r>
        <w:t>Does your child have a history of colic, difficulties with feeds, or reflux? __________________</w:t>
      </w:r>
      <w:r w:rsidR="00637B11">
        <w:t>_</w:t>
      </w:r>
    </w:p>
    <w:p w14:paraId="4D061CEE" w14:textId="2459F0BB" w:rsidR="009E210F" w:rsidRDefault="009E210F" w:rsidP="009E210F">
      <w:r>
        <w:t>____________________________________________________________________________________________________</w:t>
      </w:r>
      <w:r w:rsidR="00637B11">
        <w:t>_</w:t>
      </w:r>
    </w:p>
    <w:p w14:paraId="7E90BE89" w14:textId="77777777" w:rsidR="009E210F" w:rsidRDefault="009E210F" w:rsidP="009E210F"/>
    <w:p w14:paraId="11EA7E8A" w14:textId="2975092E" w:rsidR="009E210F" w:rsidRDefault="009E210F" w:rsidP="009E210F">
      <w:r>
        <w:t>If yes, was your child put on medications to address any of these issues? _________________</w:t>
      </w:r>
      <w:r w:rsidR="00637B11">
        <w:t>_</w:t>
      </w:r>
    </w:p>
    <w:p w14:paraId="6C0535D8" w14:textId="09EDFBFC" w:rsidR="009E210F" w:rsidRDefault="009E210F" w:rsidP="009E210F">
      <w:r>
        <w:t>____________________________________________________________________________________________________</w:t>
      </w:r>
      <w:r w:rsidR="00637B11">
        <w:t>_</w:t>
      </w:r>
    </w:p>
    <w:p w14:paraId="1EEF84C6" w14:textId="77777777" w:rsidR="009E210F" w:rsidRDefault="009E210F" w:rsidP="009E210F"/>
    <w:p w14:paraId="65C56995" w14:textId="09E8B6F6" w:rsidR="009E210F" w:rsidRDefault="009E210F" w:rsidP="009E210F">
      <w:r>
        <w:t>Has your child received immunizations?  ____________________________________________________</w:t>
      </w:r>
      <w:r w:rsidR="00637B11">
        <w:t>__</w:t>
      </w:r>
    </w:p>
    <w:p w14:paraId="6170682C" w14:textId="77777777" w:rsidR="009E210F" w:rsidRDefault="009E210F" w:rsidP="009E210F"/>
    <w:p w14:paraId="3059412B" w14:textId="261EE728" w:rsidR="009E210F" w:rsidRDefault="009E210F" w:rsidP="009E210F">
      <w:r>
        <w:t>Is your c</w:t>
      </w:r>
      <w:r w:rsidR="00637B11">
        <w:t>hild adopted? If so, from where?</w:t>
      </w:r>
      <w:r>
        <w:t xml:space="preserve"> ____________________________________________________</w:t>
      </w:r>
      <w:r w:rsidR="00637B11">
        <w:t>__</w:t>
      </w:r>
    </w:p>
    <w:p w14:paraId="6B25D8A6" w14:textId="77777777" w:rsidR="009E210F" w:rsidRDefault="009E210F" w:rsidP="009E210F"/>
    <w:p w14:paraId="25F543D4" w14:textId="7FCE64FC" w:rsidR="009E210F" w:rsidRDefault="009E210F" w:rsidP="009E210F">
      <w:r>
        <w:t>Has your child had any major illnesses (including but not limited to: chronic strep throat, chronic ear infections, mono, influenza, etc.)? _______________________________________________</w:t>
      </w:r>
      <w:r w:rsidR="00637B11">
        <w:t>__</w:t>
      </w:r>
    </w:p>
    <w:p w14:paraId="4D37E8AB" w14:textId="2C05216B" w:rsidR="009E210F" w:rsidRDefault="009E210F" w:rsidP="009E210F">
      <w:r>
        <w:t>___________________________________________________________________________________________________</w:t>
      </w:r>
      <w:r w:rsidR="00637B11">
        <w:t>__</w:t>
      </w:r>
    </w:p>
    <w:p w14:paraId="74E5BAFD" w14:textId="77777777" w:rsidR="009E210F" w:rsidRDefault="009E210F" w:rsidP="009E210F"/>
    <w:p w14:paraId="2C437811" w14:textId="5BDFC1BD" w:rsidR="009E210F" w:rsidRDefault="009E210F" w:rsidP="009E210F">
      <w:r>
        <w:t>Has your child been on many rounds of antibiotics? If so, how recently? _________________</w:t>
      </w:r>
      <w:r w:rsidR="00637B11">
        <w:t>__</w:t>
      </w:r>
    </w:p>
    <w:p w14:paraId="3361FD44" w14:textId="31D8802C" w:rsidR="009E210F" w:rsidRDefault="009E210F" w:rsidP="009E210F">
      <w:r>
        <w:t>___________________________________________________________________________________________________</w:t>
      </w:r>
      <w:r w:rsidR="00637B11">
        <w:t>___</w:t>
      </w:r>
    </w:p>
    <w:p w14:paraId="513DF26B" w14:textId="77777777" w:rsidR="009E210F" w:rsidRDefault="009E210F" w:rsidP="009E210F"/>
    <w:p w14:paraId="5089CF1B" w14:textId="7B95833C" w:rsidR="009E210F" w:rsidRDefault="009E210F" w:rsidP="009E210F">
      <w:r>
        <w:t>Please list any prior hospitalizations or surgeries: __________________________________________</w:t>
      </w:r>
      <w:r w:rsidR="00637B11">
        <w:t>__</w:t>
      </w:r>
    </w:p>
    <w:p w14:paraId="51DB2FA6" w14:textId="59B9D6B3" w:rsidR="009E210F" w:rsidRDefault="009E210F" w:rsidP="009E210F">
      <w:r>
        <w:t>___________________________________________________________________________________________________</w:t>
      </w:r>
      <w:r w:rsidR="00637B11">
        <w:t>___</w:t>
      </w:r>
    </w:p>
    <w:p w14:paraId="60BFE246" w14:textId="77777777" w:rsidR="009E210F" w:rsidRDefault="009E210F" w:rsidP="009E210F"/>
    <w:p w14:paraId="3C5871A5" w14:textId="0BE72D37" w:rsidR="009E210F" w:rsidRDefault="009E210F" w:rsidP="009E210F">
      <w:r>
        <w:t>Did your child meet their developmental milestones?  _____________________________________</w:t>
      </w:r>
      <w:r w:rsidR="00637B11">
        <w:t>__</w:t>
      </w:r>
    </w:p>
    <w:p w14:paraId="0A96C313" w14:textId="77777777" w:rsidR="00637B11" w:rsidRDefault="00637B11" w:rsidP="009E210F"/>
    <w:p w14:paraId="280C9518" w14:textId="2C377620" w:rsidR="009E210F" w:rsidRDefault="009E210F" w:rsidP="009E210F">
      <w:r>
        <w:t>Any concerns from their pediatrician? _______________________________________________________</w:t>
      </w:r>
      <w:r w:rsidR="00637B11">
        <w:t>__</w:t>
      </w:r>
    </w:p>
    <w:p w14:paraId="05C07E82" w14:textId="66BB6351" w:rsidR="009E210F" w:rsidRDefault="009E210F" w:rsidP="009E210F">
      <w:r>
        <w:t>___________________________________________________________________________________________________</w:t>
      </w:r>
      <w:r w:rsidR="00637B11">
        <w:t>___</w:t>
      </w:r>
    </w:p>
    <w:p w14:paraId="3EBE5DF0" w14:textId="77777777" w:rsidR="00637B11" w:rsidRDefault="00637B11" w:rsidP="009E210F"/>
    <w:p w14:paraId="44C1EAF6" w14:textId="61A1F03C" w:rsidR="009E210F" w:rsidRDefault="009E210F" w:rsidP="009E210F">
      <w:r>
        <w:t xml:space="preserve">Was your child following the growth parameters for his/her height, </w:t>
      </w:r>
      <w:r w:rsidR="00637B11">
        <w:t>weight, and head circumference? ___________________________________________________________________________________</w:t>
      </w:r>
    </w:p>
    <w:p w14:paraId="5E5FBFE0" w14:textId="77777777" w:rsidR="009E210F" w:rsidRDefault="009E210F" w:rsidP="009E210F"/>
    <w:p w14:paraId="1A50CC6B" w14:textId="3093D2DB" w:rsidR="009E210F" w:rsidRDefault="009E210F" w:rsidP="009E210F">
      <w:r>
        <w:t>Does your child have any sleep issues? (</w:t>
      </w:r>
      <w:r w:rsidR="009107D1">
        <w:t xml:space="preserve">For example: </w:t>
      </w:r>
      <w:r>
        <w:t>trouble falling asleep, staying</w:t>
      </w:r>
      <w:r w:rsidR="009107D1">
        <w:t xml:space="preserve"> asleep, or refusal to sleep?) ______________________________________________________________________________</w:t>
      </w:r>
    </w:p>
    <w:p w14:paraId="3EF423AF" w14:textId="7AD453EF" w:rsidR="009E210F" w:rsidRDefault="00D11204" w:rsidP="009E210F">
      <w:r>
        <w:t>W</w:t>
      </w:r>
      <w:r w:rsidR="009E210F">
        <w:t>hat is hi</w:t>
      </w:r>
      <w:r w:rsidR="009107D1">
        <w:t>s/her normal bedtime/wake time? ____________________________________________</w:t>
      </w:r>
      <w:r>
        <w:t>_____</w:t>
      </w:r>
    </w:p>
    <w:p w14:paraId="28269A8E" w14:textId="77777777" w:rsidR="00637B11" w:rsidRDefault="00637B11" w:rsidP="009E210F"/>
    <w:p w14:paraId="3709B5CF" w14:textId="77777777" w:rsidR="009E210F" w:rsidRDefault="009E210F" w:rsidP="009E210F">
      <w:r>
        <w:t xml:space="preserve">Does your child always seem tired, slow moving, or have several aches and pains? </w:t>
      </w:r>
    </w:p>
    <w:p w14:paraId="0A9099BF" w14:textId="5B7471C6" w:rsidR="009E210F" w:rsidRDefault="009E210F" w:rsidP="009E210F">
      <w:r>
        <w:t>___________________________________________________________________________________________________</w:t>
      </w:r>
      <w:r w:rsidR="00637B11">
        <w:t>___</w:t>
      </w:r>
    </w:p>
    <w:p w14:paraId="6866FC2A" w14:textId="77777777" w:rsidR="009E210F" w:rsidRDefault="009E210F" w:rsidP="009E210F"/>
    <w:p w14:paraId="225CC2BA" w14:textId="77777777" w:rsidR="009E210F" w:rsidRDefault="009E210F" w:rsidP="009E210F"/>
    <w:p w14:paraId="1DFA0B72" w14:textId="77777777" w:rsidR="00637B11" w:rsidRDefault="00637B11" w:rsidP="009E210F"/>
    <w:p w14:paraId="51E4D7E9" w14:textId="77777777" w:rsidR="009E210F" w:rsidRDefault="009E210F" w:rsidP="009E210F">
      <w:r>
        <w:t xml:space="preserve">Does your child have any mental health issues such as anxiety or depression? </w:t>
      </w:r>
    </w:p>
    <w:p w14:paraId="20CB1DFD" w14:textId="711B6E2C" w:rsidR="009E210F" w:rsidRDefault="009E210F" w:rsidP="009E210F">
      <w:r>
        <w:t>___________________________________________________________________________________________________</w:t>
      </w:r>
      <w:r w:rsidR="00637B11">
        <w:t>__</w:t>
      </w:r>
    </w:p>
    <w:p w14:paraId="2B4A2BA2" w14:textId="77777777" w:rsidR="009E210F" w:rsidRDefault="009E210F" w:rsidP="009E210F"/>
    <w:p w14:paraId="6A05821F" w14:textId="77777777" w:rsidR="009E210F" w:rsidRDefault="009E210F" w:rsidP="009E210F">
      <w:r>
        <w:t xml:space="preserve">How many stools per day does your child have?  And, what is the consistency? </w:t>
      </w:r>
    </w:p>
    <w:p w14:paraId="705DBC3F" w14:textId="5034C2E4" w:rsidR="009E210F" w:rsidRDefault="009E210F" w:rsidP="009E210F">
      <w:r>
        <w:t>_____________________________________________________________________________________________________</w:t>
      </w:r>
    </w:p>
    <w:p w14:paraId="570BA6AF" w14:textId="08063492" w:rsidR="009E210F" w:rsidRDefault="009E210F" w:rsidP="009E210F">
      <w:r>
        <w:t>Any undigested food or malodor</w:t>
      </w:r>
      <w:r w:rsidR="00637B11">
        <w:t xml:space="preserve"> in stool</w:t>
      </w:r>
      <w:r>
        <w:t>? __________________________________________________</w:t>
      </w:r>
      <w:r w:rsidR="00637B11">
        <w:t>___</w:t>
      </w:r>
    </w:p>
    <w:p w14:paraId="750673B1" w14:textId="77777777" w:rsidR="009E210F" w:rsidRDefault="009E210F" w:rsidP="009E210F"/>
    <w:p w14:paraId="139151A1" w14:textId="77777777" w:rsidR="009E210F" w:rsidRDefault="009E210F" w:rsidP="009E210F"/>
    <w:p w14:paraId="48F53892" w14:textId="77777777" w:rsidR="009E210F" w:rsidRDefault="009E210F" w:rsidP="009E210F"/>
    <w:p w14:paraId="028823E4" w14:textId="77777777" w:rsidR="009E210F" w:rsidRPr="009E210F" w:rsidRDefault="009E210F" w:rsidP="009E210F">
      <w:pPr>
        <w:rPr>
          <w:b/>
          <w:u w:val="single"/>
        </w:rPr>
      </w:pPr>
      <w:r w:rsidRPr="009E210F">
        <w:rPr>
          <w:b/>
          <w:u w:val="single"/>
        </w:rPr>
        <w:t>SOCIAL/SCHOOL HISTORY</w:t>
      </w:r>
    </w:p>
    <w:p w14:paraId="3BD5960E" w14:textId="77777777" w:rsidR="009E210F" w:rsidRDefault="009E210F" w:rsidP="009E210F"/>
    <w:p w14:paraId="0BEA61B8" w14:textId="1F8202EB" w:rsidR="009E210F" w:rsidRDefault="009E210F" w:rsidP="009E210F">
      <w:r>
        <w:t>Has your child ever been exposed to lead or any other known toxic substances? __________</w:t>
      </w:r>
    </w:p>
    <w:p w14:paraId="39B39707" w14:textId="59B6AD8A" w:rsidR="009E210F" w:rsidRDefault="009E210F" w:rsidP="009E210F">
      <w:r>
        <w:t>______________________________________________________________________________________________________</w:t>
      </w:r>
    </w:p>
    <w:p w14:paraId="39B5B073" w14:textId="77777777" w:rsidR="009E210F" w:rsidRDefault="009E210F" w:rsidP="009E210F"/>
    <w:p w14:paraId="0A3EFB81" w14:textId="46CA29D7" w:rsidR="009E210F" w:rsidRDefault="009E210F" w:rsidP="009E210F">
      <w:r>
        <w:t>Are there any modifications made in your home to reduce</w:t>
      </w:r>
      <w:r w:rsidR="009107D1">
        <w:t xml:space="preserve"> the level of toxin exposure? (F</w:t>
      </w:r>
      <w:r>
        <w:t>or example: HEPA filters, removing carpet, drinking out of glass cups, reducing use of pesticides and cleaning products) ______________________________________________________________</w:t>
      </w:r>
    </w:p>
    <w:p w14:paraId="2D434188" w14:textId="50BF2B92" w:rsidR="009E210F" w:rsidRDefault="009E210F" w:rsidP="009E210F">
      <w:r>
        <w:t>______________________________________________________________________________________________________</w:t>
      </w:r>
    </w:p>
    <w:p w14:paraId="0835C4B1" w14:textId="50F7535C" w:rsidR="009E210F" w:rsidRDefault="009E210F" w:rsidP="009E210F">
      <w:r>
        <w:t>______________________________________________________________________________________________________</w:t>
      </w:r>
    </w:p>
    <w:p w14:paraId="11C77C51" w14:textId="77777777" w:rsidR="009E210F" w:rsidRDefault="009E210F" w:rsidP="009E210F"/>
    <w:p w14:paraId="2CF8E3E1" w14:textId="3B45C9A9" w:rsidR="009E210F" w:rsidRDefault="009E210F" w:rsidP="009E210F">
      <w:r>
        <w:t>Does your child travel internationally?  If so, where? _________________________________________</w:t>
      </w:r>
    </w:p>
    <w:p w14:paraId="634AE7E8" w14:textId="7F563F0B" w:rsidR="009E210F" w:rsidRDefault="009E210F" w:rsidP="009E210F">
      <w:r>
        <w:t>______________________________________________________________________________________________________</w:t>
      </w:r>
    </w:p>
    <w:p w14:paraId="4BAF9FD3" w14:textId="77777777" w:rsidR="009E210F" w:rsidRDefault="009E210F" w:rsidP="009E210F"/>
    <w:p w14:paraId="2B9334C0" w14:textId="2ABD835B" w:rsidR="009E210F" w:rsidRDefault="009E210F" w:rsidP="009E210F">
      <w:r>
        <w:t>What daycare or school does your child attend? _______________________________________________</w:t>
      </w:r>
    </w:p>
    <w:p w14:paraId="495B6E16" w14:textId="77777777" w:rsidR="009E210F" w:rsidRDefault="009E210F" w:rsidP="009E210F"/>
    <w:p w14:paraId="539B0EA5" w14:textId="4365055D" w:rsidR="009E210F" w:rsidRDefault="009E210F" w:rsidP="009E210F">
      <w:r>
        <w:t>Does your child get regular physical exercise? _________________________________________________</w:t>
      </w:r>
    </w:p>
    <w:p w14:paraId="7E8DA2CF" w14:textId="77777777" w:rsidR="009E210F" w:rsidRDefault="009E210F" w:rsidP="009E210F"/>
    <w:p w14:paraId="1AABDB5C" w14:textId="158B8952" w:rsidR="009E210F" w:rsidRDefault="009E210F" w:rsidP="009E210F">
      <w:r>
        <w:t>Has your child had any problems with peer or teacher relationships? _______________________</w:t>
      </w:r>
    </w:p>
    <w:p w14:paraId="4E0B0B26" w14:textId="251FBBAC" w:rsidR="009E210F" w:rsidRDefault="009E210F" w:rsidP="009E210F">
      <w:r>
        <w:t>______________________________________________________________________________________________________</w:t>
      </w:r>
    </w:p>
    <w:p w14:paraId="18B78986" w14:textId="77777777" w:rsidR="009E210F" w:rsidRDefault="009E210F" w:rsidP="009E210F"/>
    <w:p w14:paraId="54238F8D" w14:textId="4D6F87C1" w:rsidR="009E210F" w:rsidRDefault="009E210F" w:rsidP="009E210F">
      <w:r>
        <w:t>Does your child have a learning disability?  If so, which one?  And, are they receiving educational services? _____________________________________________________________________________</w:t>
      </w:r>
    </w:p>
    <w:p w14:paraId="73470510" w14:textId="4AB7E1E3" w:rsidR="009E210F" w:rsidRDefault="009E210F" w:rsidP="009E210F">
      <w:r>
        <w:t>______________________________________________________________________________________________________</w:t>
      </w:r>
    </w:p>
    <w:p w14:paraId="069A25C9" w14:textId="77777777" w:rsidR="009E210F" w:rsidRDefault="009E210F" w:rsidP="009E210F"/>
    <w:p w14:paraId="62A843F1" w14:textId="39A13BBE" w:rsidR="009E210F" w:rsidRDefault="009E210F" w:rsidP="009E210F">
      <w:r>
        <w:t>Do you have any concerns that your child may have a learning disability?   _________________</w:t>
      </w:r>
    </w:p>
    <w:p w14:paraId="6C437008" w14:textId="2CA7BB27" w:rsidR="009E210F" w:rsidRDefault="009E210F" w:rsidP="009E210F">
      <w:r>
        <w:t>______________________________________________________________________________________________________</w:t>
      </w:r>
    </w:p>
    <w:p w14:paraId="722DC9EE" w14:textId="77777777" w:rsidR="009E210F" w:rsidRDefault="009E210F" w:rsidP="009E210F"/>
    <w:p w14:paraId="61A8A65F" w14:textId="797DBE30" w:rsidR="009E210F" w:rsidRDefault="009E210F" w:rsidP="009E210F">
      <w:r>
        <w:t>Does your child take illegal drugs, smoke cigarettes, or drink alcohol? If so, how much and how often? _________________________________________________________________________________________</w:t>
      </w:r>
    </w:p>
    <w:p w14:paraId="1E036E8B" w14:textId="77777777" w:rsidR="009E210F" w:rsidRDefault="009E210F" w:rsidP="009E210F"/>
    <w:p w14:paraId="04B490C8" w14:textId="021A7694" w:rsidR="009E210F" w:rsidRDefault="009E210F" w:rsidP="009E210F">
      <w:r>
        <w:t>Has your child ever been treated for drug or substance abuse? ______________________________</w:t>
      </w:r>
    </w:p>
    <w:p w14:paraId="1E230AAC" w14:textId="5D68A691" w:rsidR="009E210F" w:rsidRDefault="009E210F" w:rsidP="009E210F">
      <w:r>
        <w:t>______________________________________________________________________________________________________</w:t>
      </w:r>
    </w:p>
    <w:p w14:paraId="415D1CEF" w14:textId="77777777" w:rsidR="009E210F" w:rsidRDefault="009E210F" w:rsidP="009E210F"/>
    <w:p w14:paraId="5778AC95" w14:textId="77777777" w:rsidR="009E210F" w:rsidRDefault="009E210F" w:rsidP="009E210F"/>
    <w:p w14:paraId="29B17F9A" w14:textId="77777777" w:rsidR="009E210F" w:rsidRDefault="009E210F" w:rsidP="009E210F"/>
    <w:p w14:paraId="36E52668" w14:textId="77777777" w:rsidR="009E210F" w:rsidRDefault="009E210F" w:rsidP="009E210F">
      <w:pPr>
        <w:rPr>
          <w:b/>
          <w:u w:val="single"/>
        </w:rPr>
      </w:pPr>
    </w:p>
    <w:p w14:paraId="0FFF2E30" w14:textId="77777777" w:rsidR="009E210F" w:rsidRDefault="009E210F" w:rsidP="009E210F">
      <w:pPr>
        <w:rPr>
          <w:b/>
          <w:u w:val="single"/>
        </w:rPr>
      </w:pPr>
    </w:p>
    <w:p w14:paraId="19790A0B" w14:textId="77777777" w:rsidR="009E210F" w:rsidRPr="009E210F" w:rsidRDefault="009E210F" w:rsidP="009E210F">
      <w:pPr>
        <w:rPr>
          <w:b/>
          <w:u w:val="single"/>
        </w:rPr>
      </w:pPr>
      <w:r w:rsidRPr="009E210F">
        <w:rPr>
          <w:b/>
          <w:u w:val="single"/>
        </w:rPr>
        <w:t>PAST FAMILY MEDICAL HISTORY</w:t>
      </w:r>
    </w:p>
    <w:p w14:paraId="53830C54" w14:textId="77777777" w:rsidR="009E210F" w:rsidRDefault="009E210F" w:rsidP="009E210F"/>
    <w:p w14:paraId="657CE587" w14:textId="1077048E" w:rsidR="009E210F" w:rsidRDefault="009E210F" w:rsidP="009E210F">
      <w:r>
        <w:t>Please list any significant family medical history (including siblings, parents, and grandparents): ____________________________________________________________________________________</w:t>
      </w:r>
    </w:p>
    <w:p w14:paraId="037E6548" w14:textId="4868D1FC" w:rsidR="009E210F" w:rsidRDefault="009E210F" w:rsidP="009E210F">
      <w:r>
        <w:t>______________________________________________________________________________________________________</w:t>
      </w:r>
    </w:p>
    <w:p w14:paraId="23002A97" w14:textId="2DB21C3D" w:rsidR="009E210F" w:rsidRDefault="009E210F" w:rsidP="009E210F">
      <w:r>
        <w:t>______________________________________________________________________________________________________</w:t>
      </w:r>
    </w:p>
    <w:p w14:paraId="586E9581" w14:textId="24F21DF0" w:rsidR="009E210F" w:rsidRDefault="009E210F" w:rsidP="009E210F">
      <w:r>
        <w:t>______________________________________________________________________________________________________</w:t>
      </w:r>
    </w:p>
    <w:p w14:paraId="256A6DFA" w14:textId="77777777" w:rsidR="009E210F" w:rsidRDefault="009E210F" w:rsidP="009E210F"/>
    <w:p w14:paraId="7F09C9D0" w14:textId="7773487E" w:rsidR="009E210F" w:rsidRDefault="009E210F" w:rsidP="009E210F">
      <w:r>
        <w:t>Is there a family history of cancer? ______________________________________________________________</w:t>
      </w:r>
    </w:p>
    <w:p w14:paraId="35902108" w14:textId="1CB0EE7B" w:rsidR="009E210F" w:rsidRDefault="009E210F" w:rsidP="009E210F">
      <w:r>
        <w:t>Any history of celiac disease or gluten sensitivities? __________________________________________</w:t>
      </w:r>
    </w:p>
    <w:p w14:paraId="754FFC1B" w14:textId="77777777" w:rsidR="009E210F" w:rsidRDefault="009E210F" w:rsidP="009E210F"/>
    <w:p w14:paraId="18878D99" w14:textId="4AB99CF4" w:rsidR="009E210F" w:rsidRDefault="009E210F" w:rsidP="009E210F">
      <w:r>
        <w:t>Any autoimmune disorders such as Type I diabetes, thyroid disease, Lupus? ______________________________________________________________________________________________________</w:t>
      </w:r>
    </w:p>
    <w:p w14:paraId="234FEEBD" w14:textId="77777777" w:rsidR="009E210F" w:rsidRDefault="009E210F" w:rsidP="009E210F"/>
    <w:p w14:paraId="4C869F6D" w14:textId="4DC7264A" w:rsidR="009E210F" w:rsidRDefault="009E210F" w:rsidP="009E210F">
      <w:r>
        <w:t>Are there any known genetic mutations or concerns with your child or in your family? ______________________________________________________________________________________________________</w:t>
      </w:r>
    </w:p>
    <w:p w14:paraId="639EFF79" w14:textId="77777777" w:rsidR="009E210F" w:rsidRDefault="009E210F" w:rsidP="009E210F"/>
    <w:p w14:paraId="65BBADDB" w14:textId="77777777" w:rsidR="009E210F" w:rsidRDefault="009E210F" w:rsidP="009E210F"/>
    <w:p w14:paraId="6C098FC9" w14:textId="77777777" w:rsidR="009E210F" w:rsidRDefault="009E210F" w:rsidP="009E210F"/>
    <w:p w14:paraId="45DDFB12" w14:textId="77777777" w:rsidR="009E210F" w:rsidRPr="00961988" w:rsidRDefault="009E210F" w:rsidP="009E210F">
      <w:pPr>
        <w:rPr>
          <w:b/>
          <w:u w:val="single"/>
        </w:rPr>
      </w:pPr>
      <w:r w:rsidRPr="00961988">
        <w:rPr>
          <w:b/>
          <w:u w:val="single"/>
        </w:rPr>
        <w:t>DIET HISTORY</w:t>
      </w:r>
    </w:p>
    <w:p w14:paraId="6FF5AE7D" w14:textId="77777777" w:rsidR="009E210F" w:rsidRDefault="009E210F" w:rsidP="009E210F"/>
    <w:p w14:paraId="3F33E028" w14:textId="77777777" w:rsidR="009E210F" w:rsidRDefault="009E210F" w:rsidP="009E210F">
      <w:r>
        <w:t xml:space="preserve">Does your child have any food intolerances or sensitivities? </w:t>
      </w:r>
    </w:p>
    <w:p w14:paraId="442B23FD" w14:textId="6C14C311" w:rsidR="009E210F" w:rsidRDefault="009E210F" w:rsidP="009E210F">
      <w:r>
        <w:t>______________________________________________________________________________________________________</w:t>
      </w:r>
    </w:p>
    <w:p w14:paraId="4610895C" w14:textId="77777777" w:rsidR="009E210F" w:rsidRDefault="009E210F" w:rsidP="009E210F"/>
    <w:p w14:paraId="03727035" w14:textId="738C4960" w:rsidR="009E210F" w:rsidRDefault="009E210F" w:rsidP="009E210F">
      <w:r>
        <w:t>Does your child have any known food allergies? _______________________________________________</w:t>
      </w:r>
    </w:p>
    <w:p w14:paraId="5847564D" w14:textId="67E7DEC9" w:rsidR="009E210F" w:rsidRDefault="009E210F" w:rsidP="009E210F">
      <w:r>
        <w:t>If yes, has your child also had a diagnosis of eczema or seasonal allergies? _________________</w:t>
      </w:r>
    </w:p>
    <w:p w14:paraId="43C6B8E4" w14:textId="455AA90C" w:rsidR="009E210F" w:rsidRDefault="009E210F" w:rsidP="009E210F">
      <w:r>
        <w:t>______________________________________________________________________________________________________</w:t>
      </w:r>
    </w:p>
    <w:p w14:paraId="39AFD267" w14:textId="77777777" w:rsidR="009E210F" w:rsidRDefault="009E210F" w:rsidP="009E210F"/>
    <w:p w14:paraId="29278F83" w14:textId="42141E01" w:rsidR="009E210F" w:rsidRDefault="009E210F" w:rsidP="009E210F">
      <w:r>
        <w:t>Does your child eat fruits and vegetables? If so, approximately how many servings per day? ______________________________________________________________________________________________________</w:t>
      </w:r>
    </w:p>
    <w:p w14:paraId="6DB9631D" w14:textId="77777777" w:rsidR="009E210F" w:rsidRDefault="009E210F" w:rsidP="009E210F"/>
    <w:p w14:paraId="7C1C3728" w14:textId="18CFF4BE" w:rsidR="009E210F" w:rsidRDefault="009E210F" w:rsidP="009E210F">
      <w:r>
        <w:t>Do you buy organic produce? ____________________________________________________________________</w:t>
      </w:r>
    </w:p>
    <w:p w14:paraId="617D01D3" w14:textId="77777777" w:rsidR="009E210F" w:rsidRDefault="009E210F" w:rsidP="009E210F"/>
    <w:p w14:paraId="13BBE514" w14:textId="7CECD178" w:rsidR="009E210F" w:rsidRDefault="009E210F" w:rsidP="009E210F">
      <w:r>
        <w:t>Does your child consume caffeine? ______________________________________________________________</w:t>
      </w:r>
    </w:p>
    <w:p w14:paraId="2A4FF98C" w14:textId="77777777" w:rsidR="009E210F" w:rsidRDefault="009E210F" w:rsidP="009E210F"/>
    <w:p w14:paraId="59253C0F" w14:textId="242CEE7E" w:rsidR="009E210F" w:rsidRDefault="009E210F" w:rsidP="009E210F">
      <w:r>
        <w:t>Does your child consume protein on a regular basis? __________________________________________</w:t>
      </w:r>
    </w:p>
    <w:p w14:paraId="047E013E" w14:textId="77777777" w:rsidR="009E210F" w:rsidRDefault="009E210F" w:rsidP="009E210F"/>
    <w:p w14:paraId="71024950" w14:textId="6AC62206" w:rsidR="009E210F" w:rsidRDefault="009E210F" w:rsidP="009E210F">
      <w:r>
        <w:t>Is your child a picky eater? _______________________________________________________________________</w:t>
      </w:r>
    </w:p>
    <w:p w14:paraId="7FC37F30" w14:textId="77777777" w:rsidR="009E210F" w:rsidRDefault="009E210F" w:rsidP="009E210F"/>
    <w:p w14:paraId="09F361D5" w14:textId="4E14409B" w:rsidR="009E210F" w:rsidRDefault="009E210F" w:rsidP="009E210F">
      <w:r>
        <w:t>About how often does your child consume fast food? _________________________________________</w:t>
      </w:r>
    </w:p>
    <w:p w14:paraId="58FCD290" w14:textId="77777777" w:rsidR="009E210F" w:rsidRDefault="009E210F" w:rsidP="009E210F"/>
    <w:p w14:paraId="7626C244" w14:textId="79FF6108" w:rsidR="009E210F" w:rsidRDefault="009E210F" w:rsidP="009E210F">
      <w:r>
        <w:t>Does your child consume foods with dyes? _____________________________________________________</w:t>
      </w:r>
    </w:p>
    <w:p w14:paraId="47F79061" w14:textId="77777777" w:rsidR="009E210F" w:rsidRDefault="009E210F" w:rsidP="009E210F"/>
    <w:p w14:paraId="7F6AC5CE" w14:textId="553A713B" w:rsidR="009E210F" w:rsidRDefault="009E210F" w:rsidP="009E210F">
      <w:r>
        <w:t xml:space="preserve">Does your child consume gluten? ________________________________________________________________ </w:t>
      </w:r>
    </w:p>
    <w:p w14:paraId="3E33779B" w14:textId="77777777" w:rsidR="009E210F" w:rsidRDefault="009E210F" w:rsidP="009E210F"/>
    <w:p w14:paraId="0C8532F7" w14:textId="77777777" w:rsidR="009E210F" w:rsidRDefault="009E210F" w:rsidP="009E210F"/>
    <w:p w14:paraId="6D00D2F8" w14:textId="77777777" w:rsidR="009E210F" w:rsidRDefault="009E210F" w:rsidP="009E210F"/>
    <w:p w14:paraId="53AA587F" w14:textId="77777777" w:rsidR="009E210F" w:rsidRDefault="009E210F" w:rsidP="009E210F"/>
    <w:p w14:paraId="5780543E" w14:textId="3E16D20E" w:rsidR="009E210F" w:rsidRDefault="009E210F" w:rsidP="009E210F">
      <w:r>
        <w:t>Does your child consume dairy? ________________________________________________________________</w:t>
      </w:r>
    </w:p>
    <w:p w14:paraId="712CADAE" w14:textId="77777777" w:rsidR="009E210F" w:rsidRDefault="009E210F" w:rsidP="009E210F"/>
    <w:p w14:paraId="5A0FE046" w14:textId="4F2E831C" w:rsidR="009E210F" w:rsidRDefault="009E210F" w:rsidP="009E210F">
      <w:r>
        <w:t>Does your child eat sugar?  Approximately how much per day? _____________________________</w:t>
      </w:r>
    </w:p>
    <w:p w14:paraId="2E1BC535" w14:textId="4668A5DC" w:rsidR="009E210F" w:rsidRDefault="009E210F" w:rsidP="009E210F">
      <w:r>
        <w:t>_____________________________________________________________________________________________________</w:t>
      </w:r>
    </w:p>
    <w:p w14:paraId="7A694BAE" w14:textId="77777777" w:rsidR="009E210F" w:rsidRDefault="009E210F" w:rsidP="009E210F"/>
    <w:p w14:paraId="348952B7" w14:textId="37AFB6D9" w:rsidR="009E210F" w:rsidRDefault="009E210F" w:rsidP="009E210F">
      <w:r>
        <w:t>Does your child drink water?  About how many cups per day? ______________________________</w:t>
      </w:r>
    </w:p>
    <w:p w14:paraId="1336FDBE" w14:textId="6B067912" w:rsidR="009E210F" w:rsidRDefault="009E210F" w:rsidP="009E210F">
      <w:r>
        <w:t>_____________________________________________________________________________________________________</w:t>
      </w:r>
    </w:p>
    <w:p w14:paraId="3FB10B89" w14:textId="77777777" w:rsidR="009E210F" w:rsidRDefault="009E210F" w:rsidP="009E210F"/>
    <w:p w14:paraId="06145260" w14:textId="5B179151" w:rsidR="009E210F" w:rsidRDefault="009E210F" w:rsidP="009E210F">
      <w:r>
        <w:t>What other drinks does your child prefer to consume? ______________________________________</w:t>
      </w:r>
    </w:p>
    <w:p w14:paraId="54A8EAEA" w14:textId="725FAA5C" w:rsidR="009E210F" w:rsidRDefault="009E210F" w:rsidP="009E210F">
      <w:r>
        <w:t>_____________________________________________________________________________________________________</w:t>
      </w:r>
    </w:p>
    <w:p w14:paraId="27863E11" w14:textId="77777777" w:rsidR="00961988" w:rsidRDefault="00961988" w:rsidP="009E210F"/>
    <w:p w14:paraId="6F48FC21" w14:textId="322EC10B" w:rsidR="009E210F" w:rsidRDefault="009E210F" w:rsidP="009E210F">
      <w:r>
        <w:t>Give us an example of your child’s current diet: ______________________________________________</w:t>
      </w:r>
    </w:p>
    <w:p w14:paraId="5DFD781F" w14:textId="46B09D0F" w:rsidR="009E210F" w:rsidRDefault="009E210F" w:rsidP="009E210F">
      <w:r>
        <w:t>_____________________________________________________________________________________________________</w:t>
      </w:r>
    </w:p>
    <w:p w14:paraId="5FF61A19" w14:textId="00862F08" w:rsidR="009E210F" w:rsidRDefault="009E210F" w:rsidP="009E210F">
      <w:r>
        <w:t>_____________________________________________________________________________________________________</w:t>
      </w:r>
    </w:p>
    <w:p w14:paraId="7F540CF1" w14:textId="36C6EC92" w:rsidR="009E210F" w:rsidRDefault="009E210F" w:rsidP="009E210F">
      <w:r>
        <w:t>_____________________________________________________________________________________________________</w:t>
      </w:r>
    </w:p>
    <w:p w14:paraId="56816DEA" w14:textId="77777777" w:rsidR="009E210F" w:rsidRDefault="009E210F" w:rsidP="009E210F"/>
    <w:p w14:paraId="3E62874B" w14:textId="0F4104FC" w:rsidR="009E210F" w:rsidRDefault="009E210F" w:rsidP="009E210F">
      <w:r>
        <w:t>Are there any particular concerns that you have about your child you would like to discuss today? ____________________________________________________________________________________________</w:t>
      </w:r>
    </w:p>
    <w:p w14:paraId="64ED278E" w14:textId="086E6C65" w:rsidR="009E210F" w:rsidRDefault="009E210F" w:rsidP="009E210F">
      <w:r>
        <w:t>_____________________________________________________________________________________________________</w:t>
      </w:r>
    </w:p>
    <w:p w14:paraId="79134E38" w14:textId="4C68E40E" w:rsidR="009E210F" w:rsidRDefault="009E210F" w:rsidP="009E210F">
      <w:r>
        <w:t>_____________________________________________________________________________________________________</w:t>
      </w:r>
    </w:p>
    <w:p w14:paraId="74ACC02A" w14:textId="77777777" w:rsidR="009E210F" w:rsidRDefault="009E210F" w:rsidP="009E210F"/>
    <w:p w14:paraId="48B2AB9B" w14:textId="77777777" w:rsidR="009E210F" w:rsidRPr="009F2754" w:rsidRDefault="009E210F" w:rsidP="00124C79">
      <w:pPr>
        <w:rPr>
          <w:sz w:val="28"/>
          <w:szCs w:val="28"/>
        </w:rPr>
      </w:pPr>
    </w:p>
    <w:sectPr w:rsidR="009E210F" w:rsidRPr="009F2754" w:rsidSect="009E210F">
      <w:type w:val="continuous"/>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47CF9" w14:textId="77777777" w:rsidR="00A74E4B" w:rsidRDefault="00A74E4B" w:rsidP="003C2368">
      <w:r>
        <w:separator/>
      </w:r>
    </w:p>
  </w:endnote>
  <w:endnote w:type="continuationSeparator" w:id="0">
    <w:p w14:paraId="51803E04" w14:textId="77777777" w:rsidR="00A74E4B" w:rsidRDefault="00A74E4B" w:rsidP="003C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2F4C4" w14:textId="77777777" w:rsidR="00A74E4B" w:rsidRDefault="00A74E4B" w:rsidP="00606D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081C1B" w14:textId="77777777" w:rsidR="00A74E4B" w:rsidRDefault="00A74E4B" w:rsidP="00606D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8F40B" w14:textId="77777777" w:rsidR="00A74E4B" w:rsidRDefault="00A74E4B" w:rsidP="00606D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0925D" w14:textId="77777777" w:rsidR="00A74E4B" w:rsidRDefault="00A74E4B" w:rsidP="00606D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47C3">
      <w:rPr>
        <w:rStyle w:val="PageNumber"/>
        <w:noProof/>
      </w:rPr>
      <w:t>1</w:t>
    </w:r>
    <w:r>
      <w:rPr>
        <w:rStyle w:val="PageNumber"/>
      </w:rPr>
      <w:fldChar w:fldCharType="end"/>
    </w:r>
  </w:p>
  <w:p w14:paraId="333070F2" w14:textId="77777777" w:rsidR="00A74E4B" w:rsidRDefault="00A74E4B" w:rsidP="00606DB1">
    <w:pPr>
      <w:pStyle w:val="Footer"/>
      <w:ind w:right="360"/>
      <w:jc w:val="right"/>
    </w:pPr>
  </w:p>
  <w:p w14:paraId="241AF717" w14:textId="07CC8A84" w:rsidR="00A74E4B" w:rsidRPr="009C4A9E" w:rsidRDefault="00A74E4B" w:rsidP="00606DB1">
    <w:pPr>
      <w:pStyle w:val="Footer"/>
      <w:ind w:right="360"/>
      <w:jc w:val="center"/>
      <w:rPr>
        <w:rStyle w:val="PageNumber"/>
        <w:color w:val="808080" w:themeColor="background1" w:themeShade="80"/>
      </w:rPr>
    </w:pPr>
    <w:r>
      <w:t xml:space="preserve">     </w:t>
    </w:r>
    <w:r w:rsidRPr="009C4A9E">
      <w:rPr>
        <w:color w:val="808080" w:themeColor="background1" w:themeShade="80"/>
      </w:rPr>
      <w:t>6618 Sitio Del Rio Blvd, Suite D-102          Austin TX  78730</w:t>
    </w:r>
  </w:p>
  <w:p w14:paraId="25CA1DF0" w14:textId="03DAFB1E" w:rsidR="00A74E4B" w:rsidRPr="009C4A9E" w:rsidRDefault="00A74E4B" w:rsidP="00DB7B16">
    <w:pPr>
      <w:jc w:val="center"/>
      <w:rPr>
        <w:color w:val="808080" w:themeColor="background1" w:themeShade="80"/>
      </w:rPr>
    </w:pPr>
    <w:r w:rsidRPr="009C4A9E">
      <w:rPr>
        <w:rFonts w:cs="Calibri"/>
        <w:color w:val="808080" w:themeColor="background1" w:themeShade="80"/>
      </w:rPr>
      <w:t>Office: (512) 599-8850       Fax: (512) 599-877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2AA92" w14:textId="77777777" w:rsidR="00A74E4B" w:rsidRDefault="00A74E4B" w:rsidP="003C2368">
      <w:r>
        <w:separator/>
      </w:r>
    </w:p>
  </w:footnote>
  <w:footnote w:type="continuationSeparator" w:id="0">
    <w:p w14:paraId="13595113" w14:textId="77777777" w:rsidR="00A74E4B" w:rsidRDefault="00A74E4B" w:rsidP="003C23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6F1FF" w14:textId="1B416BBF" w:rsidR="00A74E4B" w:rsidRPr="009C4A9E" w:rsidRDefault="00A74E4B" w:rsidP="009C4A9E">
    <w:pPr>
      <w:pStyle w:val="Header"/>
      <w:ind w:right="-720"/>
      <w:jc w:val="right"/>
      <w:rPr>
        <w:color w:val="808080" w:themeColor="background1" w:themeShade="80"/>
      </w:rPr>
    </w:pPr>
    <w:r w:rsidRPr="009C4A9E">
      <w:rPr>
        <w:color w:val="808080" w:themeColor="background1" w:themeShade="80"/>
      </w:rPr>
      <w:t>I</w:t>
    </w:r>
    <w:r w:rsidRPr="009C4A9E">
      <w:rPr>
        <w:rFonts w:cs="Calibri"/>
        <w:color w:val="808080" w:themeColor="background1" w:themeShade="80"/>
      </w:rPr>
      <w:t>nitial Functional Medicine Consul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F666806"/>
    <w:multiLevelType w:val="hybridMultilevel"/>
    <w:tmpl w:val="D5C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53FB8"/>
    <w:multiLevelType w:val="hybridMultilevel"/>
    <w:tmpl w:val="4D20385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822F08"/>
    <w:multiLevelType w:val="hybridMultilevel"/>
    <w:tmpl w:val="E01C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519D3"/>
    <w:multiLevelType w:val="hybridMultilevel"/>
    <w:tmpl w:val="02FE1B5E"/>
    <w:lvl w:ilvl="0" w:tplc="31B0A98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D04F5"/>
    <w:multiLevelType w:val="hybridMultilevel"/>
    <w:tmpl w:val="BE9260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C663BB"/>
    <w:multiLevelType w:val="hybridMultilevel"/>
    <w:tmpl w:val="AC0C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7A3191"/>
    <w:multiLevelType w:val="hybridMultilevel"/>
    <w:tmpl w:val="90A6AB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345EFE"/>
    <w:multiLevelType w:val="hybridMultilevel"/>
    <w:tmpl w:val="1D70C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9E6A39"/>
    <w:multiLevelType w:val="hybridMultilevel"/>
    <w:tmpl w:val="91D8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3F0819"/>
    <w:multiLevelType w:val="hybridMultilevel"/>
    <w:tmpl w:val="B238B8C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0"/>
  </w:num>
  <w:num w:numId="4">
    <w:abstractNumId w:val="3"/>
  </w:num>
  <w:num w:numId="5">
    <w:abstractNumId w:val="8"/>
  </w:num>
  <w:num w:numId="6">
    <w:abstractNumId w:val="6"/>
  </w:num>
  <w:num w:numId="7">
    <w:abstractNumId w:val="2"/>
  </w:num>
  <w:num w:numId="8">
    <w:abstractNumId w:val="4"/>
  </w:num>
  <w:num w:numId="9">
    <w:abstractNumId w:val="11"/>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68"/>
    <w:rsid w:val="00046445"/>
    <w:rsid w:val="000C5FCC"/>
    <w:rsid w:val="000F67C0"/>
    <w:rsid w:val="00124C79"/>
    <w:rsid w:val="00124D18"/>
    <w:rsid w:val="00191E2E"/>
    <w:rsid w:val="001D6D86"/>
    <w:rsid w:val="001F4D9C"/>
    <w:rsid w:val="00273921"/>
    <w:rsid w:val="0036378B"/>
    <w:rsid w:val="003C2368"/>
    <w:rsid w:val="003F3E95"/>
    <w:rsid w:val="00405238"/>
    <w:rsid w:val="00411C04"/>
    <w:rsid w:val="00415157"/>
    <w:rsid w:val="00422940"/>
    <w:rsid w:val="00483438"/>
    <w:rsid w:val="004B2904"/>
    <w:rsid w:val="004C47C3"/>
    <w:rsid w:val="00554F39"/>
    <w:rsid w:val="005C32BB"/>
    <w:rsid w:val="005D49BB"/>
    <w:rsid w:val="00606DB1"/>
    <w:rsid w:val="006277AD"/>
    <w:rsid w:val="00637B11"/>
    <w:rsid w:val="00725705"/>
    <w:rsid w:val="00744102"/>
    <w:rsid w:val="00774A94"/>
    <w:rsid w:val="007D43B0"/>
    <w:rsid w:val="007D7865"/>
    <w:rsid w:val="008114D1"/>
    <w:rsid w:val="0087265B"/>
    <w:rsid w:val="008807B8"/>
    <w:rsid w:val="00894304"/>
    <w:rsid w:val="008A6923"/>
    <w:rsid w:val="008D48D9"/>
    <w:rsid w:val="008E7CE0"/>
    <w:rsid w:val="008F61BB"/>
    <w:rsid w:val="00904EDC"/>
    <w:rsid w:val="009107D1"/>
    <w:rsid w:val="00961988"/>
    <w:rsid w:val="009A1C08"/>
    <w:rsid w:val="009C4A9E"/>
    <w:rsid w:val="009D31B8"/>
    <w:rsid w:val="009E210F"/>
    <w:rsid w:val="009F2754"/>
    <w:rsid w:val="00A74E4B"/>
    <w:rsid w:val="00A825C6"/>
    <w:rsid w:val="00AE2E18"/>
    <w:rsid w:val="00AF75DF"/>
    <w:rsid w:val="00B1531A"/>
    <w:rsid w:val="00B309C0"/>
    <w:rsid w:val="00BC2F57"/>
    <w:rsid w:val="00BD72E9"/>
    <w:rsid w:val="00C701BE"/>
    <w:rsid w:val="00CB4C18"/>
    <w:rsid w:val="00D11204"/>
    <w:rsid w:val="00D654B4"/>
    <w:rsid w:val="00D7587A"/>
    <w:rsid w:val="00D933BD"/>
    <w:rsid w:val="00DB7B16"/>
    <w:rsid w:val="00DE5389"/>
    <w:rsid w:val="00DE5664"/>
    <w:rsid w:val="00E1467D"/>
    <w:rsid w:val="00E4407B"/>
    <w:rsid w:val="00E4715E"/>
    <w:rsid w:val="00E550B8"/>
    <w:rsid w:val="00E701D9"/>
    <w:rsid w:val="00E77AF9"/>
    <w:rsid w:val="00EA3206"/>
    <w:rsid w:val="00F13088"/>
    <w:rsid w:val="00F23EFD"/>
    <w:rsid w:val="00F46EDB"/>
    <w:rsid w:val="00F64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C805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3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2368"/>
    <w:rPr>
      <w:rFonts w:ascii="Lucida Grande" w:hAnsi="Lucida Grande" w:cs="Lucida Grande"/>
      <w:sz w:val="18"/>
      <w:szCs w:val="18"/>
    </w:rPr>
  </w:style>
  <w:style w:type="paragraph" w:styleId="Header">
    <w:name w:val="header"/>
    <w:basedOn w:val="Normal"/>
    <w:link w:val="HeaderChar"/>
    <w:uiPriority w:val="99"/>
    <w:unhideWhenUsed/>
    <w:rsid w:val="003C2368"/>
    <w:pPr>
      <w:tabs>
        <w:tab w:val="center" w:pos="4320"/>
        <w:tab w:val="right" w:pos="8640"/>
      </w:tabs>
    </w:pPr>
  </w:style>
  <w:style w:type="character" w:customStyle="1" w:styleId="HeaderChar">
    <w:name w:val="Header Char"/>
    <w:basedOn w:val="DefaultParagraphFont"/>
    <w:link w:val="Header"/>
    <w:uiPriority w:val="99"/>
    <w:rsid w:val="003C2368"/>
  </w:style>
  <w:style w:type="paragraph" w:styleId="Footer">
    <w:name w:val="footer"/>
    <w:basedOn w:val="Normal"/>
    <w:link w:val="FooterChar"/>
    <w:uiPriority w:val="99"/>
    <w:unhideWhenUsed/>
    <w:rsid w:val="003C2368"/>
    <w:pPr>
      <w:tabs>
        <w:tab w:val="center" w:pos="4320"/>
        <w:tab w:val="right" w:pos="8640"/>
      </w:tabs>
    </w:pPr>
  </w:style>
  <w:style w:type="character" w:customStyle="1" w:styleId="FooterChar">
    <w:name w:val="Footer Char"/>
    <w:basedOn w:val="DefaultParagraphFont"/>
    <w:link w:val="Footer"/>
    <w:uiPriority w:val="99"/>
    <w:rsid w:val="003C2368"/>
  </w:style>
  <w:style w:type="paragraph" w:styleId="NoSpacing">
    <w:name w:val="No Spacing"/>
    <w:uiPriority w:val="1"/>
    <w:qFormat/>
    <w:rsid w:val="000F67C0"/>
  </w:style>
  <w:style w:type="character" w:styleId="PageNumber">
    <w:name w:val="page number"/>
    <w:basedOn w:val="DefaultParagraphFont"/>
    <w:uiPriority w:val="99"/>
    <w:semiHidden/>
    <w:unhideWhenUsed/>
    <w:rsid w:val="00A825C6"/>
  </w:style>
  <w:style w:type="paragraph" w:styleId="ListParagraph">
    <w:name w:val="List Paragraph"/>
    <w:basedOn w:val="Normal"/>
    <w:uiPriority w:val="34"/>
    <w:qFormat/>
    <w:rsid w:val="0041515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3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2368"/>
    <w:rPr>
      <w:rFonts w:ascii="Lucida Grande" w:hAnsi="Lucida Grande" w:cs="Lucida Grande"/>
      <w:sz w:val="18"/>
      <w:szCs w:val="18"/>
    </w:rPr>
  </w:style>
  <w:style w:type="paragraph" w:styleId="Header">
    <w:name w:val="header"/>
    <w:basedOn w:val="Normal"/>
    <w:link w:val="HeaderChar"/>
    <w:uiPriority w:val="99"/>
    <w:unhideWhenUsed/>
    <w:rsid w:val="003C2368"/>
    <w:pPr>
      <w:tabs>
        <w:tab w:val="center" w:pos="4320"/>
        <w:tab w:val="right" w:pos="8640"/>
      </w:tabs>
    </w:pPr>
  </w:style>
  <w:style w:type="character" w:customStyle="1" w:styleId="HeaderChar">
    <w:name w:val="Header Char"/>
    <w:basedOn w:val="DefaultParagraphFont"/>
    <w:link w:val="Header"/>
    <w:uiPriority w:val="99"/>
    <w:rsid w:val="003C2368"/>
  </w:style>
  <w:style w:type="paragraph" w:styleId="Footer">
    <w:name w:val="footer"/>
    <w:basedOn w:val="Normal"/>
    <w:link w:val="FooterChar"/>
    <w:uiPriority w:val="99"/>
    <w:unhideWhenUsed/>
    <w:rsid w:val="003C2368"/>
    <w:pPr>
      <w:tabs>
        <w:tab w:val="center" w:pos="4320"/>
        <w:tab w:val="right" w:pos="8640"/>
      </w:tabs>
    </w:pPr>
  </w:style>
  <w:style w:type="character" w:customStyle="1" w:styleId="FooterChar">
    <w:name w:val="Footer Char"/>
    <w:basedOn w:val="DefaultParagraphFont"/>
    <w:link w:val="Footer"/>
    <w:uiPriority w:val="99"/>
    <w:rsid w:val="003C2368"/>
  </w:style>
  <w:style w:type="paragraph" w:styleId="NoSpacing">
    <w:name w:val="No Spacing"/>
    <w:uiPriority w:val="1"/>
    <w:qFormat/>
    <w:rsid w:val="000F67C0"/>
  </w:style>
  <w:style w:type="character" w:styleId="PageNumber">
    <w:name w:val="page number"/>
    <w:basedOn w:val="DefaultParagraphFont"/>
    <w:uiPriority w:val="99"/>
    <w:semiHidden/>
    <w:unhideWhenUsed/>
    <w:rsid w:val="00A825C6"/>
  </w:style>
  <w:style w:type="paragraph" w:styleId="ListParagraph">
    <w:name w:val="List Paragraph"/>
    <w:basedOn w:val="Normal"/>
    <w:uiPriority w:val="34"/>
    <w:qFormat/>
    <w:rsid w:val="00415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5393-DB94-CE41-AFEF-57ED983A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181</Words>
  <Characters>18132</Characters>
  <Application>Microsoft Macintosh Word</Application>
  <DocSecurity>0</DocSecurity>
  <Lines>151</Lines>
  <Paragraphs>42</Paragraphs>
  <ScaleCrop>false</ScaleCrop>
  <Company>Neuronutrition Associates</Company>
  <LinksUpToDate>false</LinksUpToDate>
  <CharactersWithSpaces>2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 Mac</dc:creator>
  <cp:keywords/>
  <dc:description/>
  <cp:lastModifiedBy>Front Desk Mac</cp:lastModifiedBy>
  <cp:revision>13</cp:revision>
  <cp:lastPrinted>2017-11-07T16:20:00Z</cp:lastPrinted>
  <dcterms:created xsi:type="dcterms:W3CDTF">2016-03-21T14:07:00Z</dcterms:created>
  <dcterms:modified xsi:type="dcterms:W3CDTF">2017-11-22T14:16:00Z</dcterms:modified>
</cp:coreProperties>
</file>